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02" w:rsidRDefault="00332402" w:rsidP="00332402">
      <w:pPr>
        <w:jc w:val="center"/>
        <w:rPr>
          <w:rFonts w:ascii="Tahoma" w:hAnsi="Tahoma"/>
          <w:b/>
          <w:sz w:val="16"/>
        </w:rPr>
      </w:pPr>
      <w:r>
        <w:t xml:space="preserve">  </w:t>
      </w:r>
      <w:r>
        <w:rPr>
          <w:rFonts w:ascii="Garamond" w:hAnsi="Garamond"/>
          <w:sz w:val="28"/>
        </w:rPr>
        <w:t xml:space="preserve"> </w:t>
      </w: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02" w:rsidRDefault="00332402" w:rsidP="00332402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332402" w:rsidTr="00BA7010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332402" w:rsidRDefault="00332402" w:rsidP="00332402">
            <w:pPr>
              <w:pStyle w:val="3"/>
              <w:jc w:val="center"/>
              <w:rPr>
                <w:sz w:val="22"/>
              </w:rPr>
            </w:pPr>
            <w:r>
              <w:rPr>
                <w:sz w:val="22"/>
              </w:rPr>
              <w:t>«МИКУНЬ»</w:t>
            </w:r>
          </w:p>
          <w:p w:rsidR="00332402" w:rsidRDefault="00332402" w:rsidP="00332402">
            <w:pPr>
              <w:pStyle w:val="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 ОВМÖДЧÖМИНСА </w:t>
            </w:r>
          </w:p>
          <w:p w:rsidR="00332402" w:rsidRDefault="00332402" w:rsidP="00332402">
            <w:pPr>
              <w:pStyle w:val="3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32402" w:rsidRDefault="00332402" w:rsidP="00BA7010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332402" w:rsidRDefault="00332402" w:rsidP="00332402">
            <w:pPr>
              <w:pStyle w:val="3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32402" w:rsidRDefault="00332402" w:rsidP="00332402">
            <w:pPr>
              <w:pStyle w:val="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РОДСКОГО ПОСЕЛЕНИЯ </w:t>
            </w:r>
          </w:p>
          <w:p w:rsidR="00332402" w:rsidRDefault="00332402" w:rsidP="00332402">
            <w:pPr>
              <w:pStyle w:val="3"/>
              <w:jc w:val="center"/>
              <w:rPr>
                <w:sz w:val="22"/>
              </w:rPr>
            </w:pPr>
            <w:r>
              <w:rPr>
                <w:sz w:val="22"/>
              </w:rPr>
              <w:t>«МИКУНЬ»</w:t>
            </w:r>
          </w:p>
        </w:tc>
      </w:tr>
    </w:tbl>
    <w:p w:rsidR="00332402" w:rsidRDefault="00332402" w:rsidP="00332402"/>
    <w:p w:rsidR="00332402" w:rsidRDefault="00332402" w:rsidP="00332402">
      <w:pPr>
        <w:pStyle w:val="2"/>
        <w:rPr>
          <w:rFonts w:ascii="Garamond" w:hAnsi="Garamond"/>
        </w:rPr>
      </w:pPr>
    </w:p>
    <w:p w:rsidR="00332402" w:rsidRPr="00332402" w:rsidRDefault="00332402" w:rsidP="00332402">
      <w:pPr>
        <w:pStyle w:val="3"/>
        <w:jc w:val="center"/>
      </w:pPr>
      <w:r w:rsidRPr="00332402">
        <w:t>Ш  У  Ö  М</w:t>
      </w:r>
    </w:p>
    <w:p w:rsidR="00332402" w:rsidRPr="00332402" w:rsidRDefault="00332402" w:rsidP="00332402">
      <w:pPr>
        <w:pStyle w:val="2"/>
        <w:jc w:val="center"/>
        <w:rPr>
          <w:b/>
        </w:rPr>
      </w:pPr>
      <w:r w:rsidRPr="00332402">
        <w:rPr>
          <w:b/>
        </w:rPr>
        <w:t>П О С Т А Н О В Л Е Н И Е</w:t>
      </w:r>
    </w:p>
    <w:p w:rsidR="00332402" w:rsidRDefault="00332402" w:rsidP="00332402">
      <w:pPr>
        <w:spacing w:line="360" w:lineRule="auto"/>
      </w:pPr>
    </w:p>
    <w:p w:rsidR="00332402" w:rsidRDefault="00332402" w:rsidP="00332402">
      <w:pPr>
        <w:rPr>
          <w:sz w:val="28"/>
          <w:szCs w:val="28"/>
        </w:rPr>
      </w:pPr>
      <w:r w:rsidRPr="0067004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2 ноября 2020 года  </w:t>
      </w:r>
      <w:r w:rsidRPr="00670040">
        <w:rPr>
          <w:sz w:val="28"/>
          <w:szCs w:val="28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        </w:t>
      </w:r>
      <w:r w:rsidRPr="00A31E1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70040">
        <w:rPr>
          <w:sz w:val="28"/>
          <w:szCs w:val="28"/>
        </w:rPr>
        <w:t xml:space="preserve">№ </w:t>
      </w:r>
      <w:r>
        <w:rPr>
          <w:sz w:val="28"/>
          <w:szCs w:val="28"/>
        </w:rPr>
        <w:t>174</w:t>
      </w:r>
    </w:p>
    <w:p w:rsidR="00332402" w:rsidRPr="00A31E16" w:rsidRDefault="00332402" w:rsidP="00332402">
      <w:pPr>
        <w:rPr>
          <w:sz w:val="26"/>
          <w:szCs w:val="26"/>
        </w:rPr>
      </w:pPr>
      <w:r>
        <w:rPr>
          <w:sz w:val="28"/>
          <w:szCs w:val="28"/>
        </w:rPr>
        <w:t>г.Микунь</w:t>
      </w:r>
      <w:r w:rsidRPr="00670040">
        <w:rPr>
          <w:sz w:val="28"/>
          <w:szCs w:val="28"/>
        </w:rPr>
        <w:t xml:space="preserve">  </w:t>
      </w:r>
      <w:r>
        <w:rPr>
          <w:sz w:val="26"/>
          <w:szCs w:val="26"/>
        </w:rPr>
        <w:t xml:space="preserve"> </w:t>
      </w:r>
    </w:p>
    <w:p w:rsidR="00332402" w:rsidRPr="00A31E16" w:rsidRDefault="00332402" w:rsidP="00332402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423"/>
      </w:tblGrid>
      <w:tr w:rsidR="00332402" w:rsidRPr="00332402" w:rsidTr="00332402">
        <w:tc>
          <w:tcPr>
            <w:tcW w:w="4503" w:type="dxa"/>
            <w:shd w:val="clear" w:color="auto" w:fill="auto"/>
          </w:tcPr>
          <w:p w:rsidR="00332402" w:rsidRPr="00332402" w:rsidRDefault="00332402" w:rsidP="00332402">
            <w:pPr>
              <w:numPr>
                <w:ilvl w:val="12"/>
                <w:numId w:val="0"/>
              </w:numPr>
              <w:ind w:right="32" w:firstLine="2"/>
              <w:jc w:val="both"/>
              <w:rPr>
                <w:sz w:val="28"/>
                <w:szCs w:val="28"/>
              </w:rPr>
            </w:pPr>
            <w:r w:rsidRPr="00332402">
              <w:rPr>
                <w:sz w:val="28"/>
                <w:szCs w:val="28"/>
              </w:rPr>
              <w:t xml:space="preserve">Об обеспечении выполнения </w:t>
            </w:r>
            <w:r>
              <w:rPr>
                <w:sz w:val="28"/>
                <w:szCs w:val="28"/>
              </w:rPr>
              <w:t>п</w:t>
            </w:r>
            <w:r w:rsidRPr="00332402">
              <w:rPr>
                <w:sz w:val="28"/>
                <w:szCs w:val="28"/>
              </w:rPr>
              <w:t xml:space="preserve">остановления администрации МР «Усть-Вымский» на территории              </w:t>
            </w:r>
            <w:r w:rsidRPr="00332402">
              <w:rPr>
                <w:spacing w:val="-10"/>
                <w:sz w:val="28"/>
                <w:szCs w:val="28"/>
              </w:rPr>
              <w:t>администрации городского поселения «Микунь»</w:t>
            </w:r>
          </w:p>
        </w:tc>
        <w:tc>
          <w:tcPr>
            <w:tcW w:w="4423" w:type="dxa"/>
            <w:shd w:val="clear" w:color="auto" w:fill="auto"/>
          </w:tcPr>
          <w:p w:rsidR="00332402" w:rsidRPr="00332402" w:rsidRDefault="00332402" w:rsidP="00332402">
            <w:pPr>
              <w:jc w:val="both"/>
              <w:rPr>
                <w:sz w:val="28"/>
                <w:szCs w:val="28"/>
              </w:rPr>
            </w:pPr>
          </w:p>
        </w:tc>
      </w:tr>
    </w:tbl>
    <w:p w:rsidR="006513FF" w:rsidRPr="00332402" w:rsidRDefault="006513FF" w:rsidP="0033240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ED4503" w:rsidRPr="00332402" w:rsidRDefault="00ED4503" w:rsidP="00332402">
      <w:pPr>
        <w:numPr>
          <w:ilvl w:val="12"/>
          <w:numId w:val="0"/>
        </w:numPr>
        <w:ind w:right="4564" w:firstLine="2"/>
        <w:jc w:val="both"/>
        <w:rPr>
          <w:sz w:val="28"/>
          <w:szCs w:val="28"/>
        </w:rPr>
      </w:pPr>
    </w:p>
    <w:p w:rsidR="006513FF" w:rsidRPr="00332402" w:rsidRDefault="006513FF" w:rsidP="00332402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332402">
        <w:rPr>
          <w:sz w:val="28"/>
          <w:szCs w:val="28"/>
        </w:rPr>
        <w:t>В соо</w:t>
      </w:r>
      <w:r w:rsidR="00FD2F3C" w:rsidRPr="00332402">
        <w:rPr>
          <w:sz w:val="28"/>
          <w:szCs w:val="28"/>
        </w:rPr>
        <w:t xml:space="preserve">тветствии с Постановлением </w:t>
      </w:r>
      <w:r w:rsidR="00332402">
        <w:rPr>
          <w:sz w:val="28"/>
          <w:szCs w:val="28"/>
        </w:rPr>
        <w:t>администрации</w:t>
      </w:r>
      <w:r w:rsidR="00DD0E96" w:rsidRPr="00332402">
        <w:rPr>
          <w:sz w:val="28"/>
          <w:szCs w:val="28"/>
        </w:rPr>
        <w:t xml:space="preserve"> </w:t>
      </w:r>
      <w:r w:rsidR="00332402">
        <w:rPr>
          <w:sz w:val="28"/>
          <w:szCs w:val="28"/>
        </w:rPr>
        <w:t>муниципального образования</w:t>
      </w:r>
      <w:r w:rsidR="00DD0E96" w:rsidRPr="00332402">
        <w:rPr>
          <w:sz w:val="28"/>
          <w:szCs w:val="28"/>
        </w:rPr>
        <w:t xml:space="preserve"> МР «Усть-Вымский»</w:t>
      </w:r>
      <w:r w:rsidR="00332402">
        <w:rPr>
          <w:sz w:val="28"/>
          <w:szCs w:val="28"/>
        </w:rPr>
        <w:t xml:space="preserve"> от 25.11.</w:t>
      </w:r>
      <w:r w:rsidRPr="00332402">
        <w:rPr>
          <w:sz w:val="28"/>
          <w:szCs w:val="28"/>
        </w:rPr>
        <w:t>20</w:t>
      </w:r>
      <w:r w:rsidR="00ED4503" w:rsidRPr="00332402">
        <w:rPr>
          <w:sz w:val="28"/>
          <w:szCs w:val="28"/>
        </w:rPr>
        <w:t>1</w:t>
      </w:r>
      <w:r w:rsidR="00FD2F3C" w:rsidRPr="00332402">
        <w:rPr>
          <w:sz w:val="28"/>
          <w:szCs w:val="28"/>
        </w:rPr>
        <w:t>9</w:t>
      </w:r>
      <w:r w:rsidR="00332402">
        <w:rPr>
          <w:sz w:val="28"/>
          <w:szCs w:val="28"/>
        </w:rPr>
        <w:t xml:space="preserve"> № 40 «</w:t>
      </w:r>
      <w:r w:rsidRPr="00332402">
        <w:rPr>
          <w:sz w:val="28"/>
          <w:szCs w:val="28"/>
        </w:rPr>
        <w:t>Об обеспечении проведения мобилизации людских и транспортных ресурсов на территории</w:t>
      </w:r>
      <w:r w:rsidR="00F70495" w:rsidRPr="00332402">
        <w:rPr>
          <w:sz w:val="28"/>
          <w:szCs w:val="28"/>
        </w:rPr>
        <w:t xml:space="preserve"> </w:t>
      </w:r>
      <w:r w:rsidR="00332402">
        <w:rPr>
          <w:sz w:val="28"/>
          <w:szCs w:val="28"/>
        </w:rPr>
        <w:t>муниципального образования</w:t>
      </w:r>
      <w:r w:rsidRPr="00332402">
        <w:rPr>
          <w:sz w:val="28"/>
          <w:szCs w:val="28"/>
        </w:rPr>
        <w:t xml:space="preserve"> </w:t>
      </w:r>
      <w:r w:rsidR="00FD2F3C" w:rsidRPr="00332402">
        <w:rPr>
          <w:sz w:val="28"/>
          <w:szCs w:val="28"/>
        </w:rPr>
        <w:t>МР «Усть-Вымский»</w:t>
      </w:r>
      <w:r w:rsidR="00332402">
        <w:rPr>
          <w:sz w:val="28"/>
          <w:szCs w:val="28"/>
        </w:rPr>
        <w:t>,</w:t>
      </w:r>
      <w:r w:rsidR="00FD2F3C" w:rsidRPr="00332402">
        <w:rPr>
          <w:sz w:val="28"/>
          <w:szCs w:val="28"/>
        </w:rPr>
        <w:t xml:space="preserve"> администрация городского поселения «Микунь»</w:t>
      </w:r>
      <w:r w:rsidR="00332402">
        <w:rPr>
          <w:sz w:val="28"/>
          <w:szCs w:val="28"/>
        </w:rPr>
        <w:t xml:space="preserve"> </w:t>
      </w:r>
      <w:r w:rsidR="00FD2F3C" w:rsidRPr="00332402">
        <w:rPr>
          <w:sz w:val="28"/>
          <w:szCs w:val="28"/>
        </w:rPr>
        <w:t>ПОСТАНОВЛЯЕТ:</w:t>
      </w:r>
    </w:p>
    <w:p w:rsidR="006513FF" w:rsidRPr="00332402" w:rsidRDefault="006513FF" w:rsidP="00332402">
      <w:pPr>
        <w:ind w:firstLine="709"/>
        <w:jc w:val="both"/>
        <w:rPr>
          <w:spacing w:val="-2"/>
          <w:sz w:val="28"/>
          <w:szCs w:val="28"/>
        </w:rPr>
      </w:pPr>
      <w:r w:rsidRPr="00332402">
        <w:rPr>
          <w:spacing w:val="-2"/>
          <w:sz w:val="28"/>
          <w:szCs w:val="28"/>
        </w:rPr>
        <w:t>1. Оповещение о мобилизации людских и транспо</w:t>
      </w:r>
      <w:r w:rsidR="00FD2F3C" w:rsidRPr="00332402">
        <w:rPr>
          <w:spacing w:val="-2"/>
          <w:sz w:val="28"/>
          <w:szCs w:val="28"/>
        </w:rPr>
        <w:t>ртных ресурсов на терр</w:t>
      </w:r>
      <w:r w:rsidR="00332402">
        <w:rPr>
          <w:spacing w:val="-2"/>
          <w:sz w:val="28"/>
          <w:szCs w:val="28"/>
        </w:rPr>
        <w:t xml:space="preserve">итории администрации </w:t>
      </w:r>
      <w:r w:rsidR="00C1753A">
        <w:rPr>
          <w:spacing w:val="-2"/>
          <w:sz w:val="28"/>
          <w:szCs w:val="28"/>
        </w:rPr>
        <w:t>городского поселения</w:t>
      </w:r>
      <w:r w:rsidR="00332402">
        <w:rPr>
          <w:spacing w:val="-2"/>
          <w:sz w:val="28"/>
          <w:szCs w:val="28"/>
        </w:rPr>
        <w:t xml:space="preserve"> Микунь»</w:t>
      </w:r>
      <w:r w:rsidRPr="00332402">
        <w:rPr>
          <w:spacing w:val="-2"/>
          <w:sz w:val="28"/>
          <w:szCs w:val="28"/>
        </w:rPr>
        <w:t xml:space="preserve"> организовать путем вручения персональных повесток гражданам, пребывающих в запасе и нарядов на поставку </w:t>
      </w:r>
      <w:r w:rsidR="00332402">
        <w:rPr>
          <w:spacing w:val="-2"/>
          <w:sz w:val="28"/>
          <w:szCs w:val="28"/>
        </w:rPr>
        <w:t>транспортных средств</w:t>
      </w:r>
      <w:r w:rsidR="00DD0E96" w:rsidRPr="00332402">
        <w:rPr>
          <w:spacing w:val="-2"/>
          <w:sz w:val="28"/>
          <w:szCs w:val="28"/>
        </w:rPr>
        <w:t xml:space="preserve">, </w:t>
      </w:r>
      <w:r w:rsidR="00EA0400" w:rsidRPr="00332402">
        <w:rPr>
          <w:spacing w:val="-2"/>
          <w:sz w:val="28"/>
          <w:szCs w:val="28"/>
        </w:rPr>
        <w:t xml:space="preserve">в составе отдельных партий </w:t>
      </w:r>
      <w:r w:rsidR="00332402">
        <w:rPr>
          <w:spacing w:val="-2"/>
          <w:sz w:val="28"/>
          <w:szCs w:val="28"/>
        </w:rPr>
        <w:t>руководителям организаций, как</w:t>
      </w:r>
      <w:r w:rsidRPr="00332402">
        <w:rPr>
          <w:spacing w:val="-2"/>
          <w:sz w:val="28"/>
          <w:szCs w:val="28"/>
        </w:rPr>
        <w:t xml:space="preserve"> по месту жительства, так и по месту работы. Оповещение</w:t>
      </w:r>
      <w:r w:rsidR="00110934" w:rsidRPr="00332402">
        <w:rPr>
          <w:spacing w:val="-2"/>
          <w:sz w:val="28"/>
          <w:szCs w:val="28"/>
        </w:rPr>
        <w:t>,</w:t>
      </w:r>
      <w:r w:rsidRPr="00332402">
        <w:rPr>
          <w:spacing w:val="-2"/>
          <w:sz w:val="28"/>
          <w:szCs w:val="28"/>
        </w:rPr>
        <w:t xml:space="preserve"> </w:t>
      </w:r>
      <w:r w:rsidR="00110934" w:rsidRPr="00332402">
        <w:rPr>
          <w:spacing w:val="-2"/>
          <w:sz w:val="28"/>
          <w:szCs w:val="28"/>
        </w:rPr>
        <w:t>сбор и доставку граждан, пребывающих в запасе, призванных на военную службу и технику организаций на пункты сбора военного комиссариата</w:t>
      </w:r>
      <w:r w:rsidR="006B15B3" w:rsidRPr="00332402">
        <w:rPr>
          <w:spacing w:val="-2"/>
          <w:sz w:val="28"/>
          <w:szCs w:val="28"/>
        </w:rPr>
        <w:t xml:space="preserve"> </w:t>
      </w:r>
      <w:r w:rsidR="00332402">
        <w:rPr>
          <w:spacing w:val="-2"/>
          <w:sz w:val="28"/>
          <w:szCs w:val="28"/>
        </w:rPr>
        <w:t xml:space="preserve">Княжпогостского и </w:t>
      </w:r>
      <w:r w:rsidR="0071255E" w:rsidRPr="00332402">
        <w:rPr>
          <w:spacing w:val="-2"/>
          <w:sz w:val="28"/>
          <w:szCs w:val="28"/>
        </w:rPr>
        <w:t>Усть-Вымского рай</w:t>
      </w:r>
      <w:r w:rsidR="00FD2F3C" w:rsidRPr="00332402">
        <w:rPr>
          <w:spacing w:val="-2"/>
          <w:sz w:val="28"/>
          <w:szCs w:val="28"/>
        </w:rPr>
        <w:t>онов Республики Коми</w:t>
      </w:r>
      <w:r w:rsidR="00332402">
        <w:rPr>
          <w:spacing w:val="-2"/>
          <w:sz w:val="28"/>
          <w:szCs w:val="28"/>
        </w:rPr>
        <w:t>,</w:t>
      </w:r>
      <w:r w:rsidR="00110934" w:rsidRPr="00332402">
        <w:rPr>
          <w:spacing w:val="-2"/>
          <w:sz w:val="28"/>
          <w:szCs w:val="28"/>
        </w:rPr>
        <w:t xml:space="preserve"> </w:t>
      </w:r>
      <w:r w:rsidRPr="00332402">
        <w:rPr>
          <w:spacing w:val="-2"/>
          <w:sz w:val="28"/>
          <w:szCs w:val="28"/>
        </w:rPr>
        <w:t xml:space="preserve">организовать через штаб оповещения </w:t>
      </w:r>
      <w:r w:rsidR="00332402">
        <w:rPr>
          <w:spacing w:val="-2"/>
          <w:sz w:val="28"/>
          <w:szCs w:val="28"/>
        </w:rPr>
        <w:t>и пункт сбора</w:t>
      </w:r>
      <w:r w:rsidR="00C1753A">
        <w:rPr>
          <w:spacing w:val="-2"/>
          <w:sz w:val="28"/>
          <w:szCs w:val="28"/>
        </w:rPr>
        <w:t xml:space="preserve"> (далее – ШО и ПС)</w:t>
      </w:r>
      <w:r w:rsidR="006B15B3" w:rsidRPr="00332402">
        <w:rPr>
          <w:spacing w:val="-2"/>
          <w:sz w:val="28"/>
          <w:szCs w:val="28"/>
        </w:rPr>
        <w:t xml:space="preserve"> </w:t>
      </w:r>
      <w:r w:rsidRPr="00332402">
        <w:rPr>
          <w:spacing w:val="-2"/>
          <w:sz w:val="28"/>
          <w:szCs w:val="28"/>
        </w:rPr>
        <w:t>ад</w:t>
      </w:r>
      <w:r w:rsidR="00332402">
        <w:rPr>
          <w:spacing w:val="-2"/>
          <w:sz w:val="28"/>
          <w:szCs w:val="28"/>
        </w:rPr>
        <w:t xml:space="preserve">министрации городского поселения </w:t>
      </w:r>
      <w:r w:rsidR="00554BF5" w:rsidRPr="00332402">
        <w:rPr>
          <w:spacing w:val="-2"/>
          <w:sz w:val="28"/>
          <w:szCs w:val="28"/>
        </w:rPr>
        <w:t>«Микунь»</w:t>
      </w:r>
      <w:r w:rsidR="00332402">
        <w:rPr>
          <w:spacing w:val="-2"/>
          <w:sz w:val="28"/>
          <w:szCs w:val="28"/>
        </w:rPr>
        <w:t>.</w:t>
      </w:r>
      <w:r w:rsidRPr="00332402">
        <w:rPr>
          <w:spacing w:val="-2"/>
          <w:sz w:val="28"/>
          <w:szCs w:val="28"/>
        </w:rPr>
        <w:t xml:space="preserve"> </w:t>
      </w:r>
    </w:p>
    <w:p w:rsidR="006513FF" w:rsidRPr="00332402" w:rsidRDefault="006513FF" w:rsidP="00332402">
      <w:pPr>
        <w:ind w:firstLine="709"/>
        <w:jc w:val="both"/>
        <w:rPr>
          <w:sz w:val="28"/>
          <w:szCs w:val="28"/>
        </w:rPr>
      </w:pPr>
      <w:r w:rsidRPr="00332402">
        <w:rPr>
          <w:sz w:val="28"/>
          <w:szCs w:val="28"/>
        </w:rPr>
        <w:t>1.1. Для своев</w:t>
      </w:r>
      <w:r w:rsidR="006B15B3" w:rsidRPr="00332402">
        <w:rPr>
          <w:sz w:val="28"/>
          <w:szCs w:val="28"/>
        </w:rPr>
        <w:t xml:space="preserve">ременного выполнения, </w:t>
      </w:r>
      <w:r w:rsidRPr="00332402">
        <w:rPr>
          <w:sz w:val="28"/>
          <w:szCs w:val="28"/>
        </w:rPr>
        <w:t>возложенного</w:t>
      </w:r>
      <w:r w:rsidR="00554BF5" w:rsidRPr="00332402">
        <w:rPr>
          <w:sz w:val="28"/>
          <w:szCs w:val="28"/>
        </w:rPr>
        <w:t xml:space="preserve"> на администрацию </w:t>
      </w:r>
      <w:r w:rsidR="00C1753A">
        <w:rPr>
          <w:sz w:val="28"/>
          <w:szCs w:val="28"/>
        </w:rPr>
        <w:t>городского поселения</w:t>
      </w:r>
      <w:r w:rsidR="00554BF5" w:rsidRPr="00332402">
        <w:rPr>
          <w:sz w:val="28"/>
          <w:szCs w:val="28"/>
        </w:rPr>
        <w:t xml:space="preserve"> «Микунь»</w:t>
      </w:r>
      <w:r w:rsidR="00110934" w:rsidRPr="00332402">
        <w:rPr>
          <w:sz w:val="28"/>
          <w:szCs w:val="28"/>
        </w:rPr>
        <w:t xml:space="preserve"> </w:t>
      </w:r>
      <w:r w:rsidR="004344C7" w:rsidRPr="00332402">
        <w:rPr>
          <w:sz w:val="28"/>
          <w:szCs w:val="28"/>
        </w:rPr>
        <w:t>задания</w:t>
      </w:r>
      <w:r w:rsidRPr="00332402">
        <w:rPr>
          <w:sz w:val="28"/>
          <w:szCs w:val="28"/>
        </w:rPr>
        <w:t xml:space="preserve"> по оповещению, сбору и </w:t>
      </w:r>
      <w:r w:rsidR="004344C7" w:rsidRPr="00332402">
        <w:rPr>
          <w:sz w:val="28"/>
          <w:szCs w:val="28"/>
        </w:rPr>
        <w:t>отправке</w:t>
      </w:r>
      <w:r w:rsidRPr="00332402">
        <w:rPr>
          <w:sz w:val="28"/>
          <w:szCs w:val="28"/>
        </w:rPr>
        <w:t xml:space="preserve"> мобилизационных ресурсов в указанные сроки создать:</w:t>
      </w:r>
    </w:p>
    <w:p w:rsidR="006513FF" w:rsidRPr="00332402" w:rsidRDefault="004344C7" w:rsidP="00332402">
      <w:pPr>
        <w:ind w:firstLine="709"/>
        <w:jc w:val="both"/>
        <w:rPr>
          <w:spacing w:val="-8"/>
          <w:sz w:val="28"/>
          <w:szCs w:val="28"/>
        </w:rPr>
      </w:pPr>
      <w:r w:rsidRPr="00332402">
        <w:rPr>
          <w:spacing w:val="-8"/>
          <w:sz w:val="28"/>
          <w:szCs w:val="28"/>
        </w:rPr>
        <w:t>Ш</w:t>
      </w:r>
      <w:r w:rsidR="006513FF" w:rsidRPr="00332402">
        <w:rPr>
          <w:spacing w:val="-8"/>
          <w:sz w:val="28"/>
          <w:szCs w:val="28"/>
        </w:rPr>
        <w:t>таб оповещения</w:t>
      </w:r>
      <w:r w:rsidR="00110934" w:rsidRPr="00332402">
        <w:rPr>
          <w:spacing w:val="-8"/>
          <w:sz w:val="28"/>
          <w:szCs w:val="28"/>
        </w:rPr>
        <w:t xml:space="preserve"> и пункт сбора администрации</w:t>
      </w:r>
      <w:r w:rsidR="00691DAF" w:rsidRPr="00332402">
        <w:rPr>
          <w:spacing w:val="-8"/>
          <w:sz w:val="28"/>
          <w:szCs w:val="28"/>
        </w:rPr>
        <w:t xml:space="preserve"> </w:t>
      </w:r>
      <w:r w:rsidR="00C1753A">
        <w:rPr>
          <w:spacing w:val="-8"/>
          <w:sz w:val="28"/>
          <w:szCs w:val="28"/>
        </w:rPr>
        <w:t xml:space="preserve">поселения </w:t>
      </w:r>
      <w:r w:rsidR="00691DAF" w:rsidRPr="00332402">
        <w:rPr>
          <w:spacing w:val="-8"/>
          <w:sz w:val="28"/>
          <w:szCs w:val="28"/>
        </w:rPr>
        <w:t>в составе</w:t>
      </w:r>
      <w:r w:rsidR="00554BF5" w:rsidRPr="00332402">
        <w:rPr>
          <w:spacing w:val="-8"/>
          <w:sz w:val="28"/>
          <w:szCs w:val="28"/>
        </w:rPr>
        <w:t xml:space="preserve"> 9</w:t>
      </w:r>
      <w:r w:rsidR="00E5774C" w:rsidRPr="00332402">
        <w:rPr>
          <w:spacing w:val="-8"/>
          <w:sz w:val="28"/>
          <w:szCs w:val="28"/>
        </w:rPr>
        <w:t xml:space="preserve"> чел., в том числе</w:t>
      </w:r>
      <w:r w:rsidR="00982C3C" w:rsidRPr="00332402">
        <w:rPr>
          <w:spacing w:val="-8"/>
          <w:sz w:val="28"/>
          <w:szCs w:val="28"/>
        </w:rPr>
        <w:t>:</w:t>
      </w:r>
    </w:p>
    <w:p w:rsidR="004344C7" w:rsidRPr="00332402" w:rsidRDefault="00982C3C" w:rsidP="00332402">
      <w:pPr>
        <w:ind w:firstLine="709"/>
        <w:jc w:val="both"/>
        <w:rPr>
          <w:spacing w:val="-8"/>
          <w:sz w:val="28"/>
          <w:szCs w:val="28"/>
        </w:rPr>
      </w:pPr>
      <w:r w:rsidRPr="00332402">
        <w:rPr>
          <w:spacing w:val="-8"/>
          <w:sz w:val="28"/>
          <w:szCs w:val="28"/>
        </w:rPr>
        <w:t xml:space="preserve">- </w:t>
      </w:r>
      <w:r w:rsidR="000855D5" w:rsidRPr="00332402">
        <w:rPr>
          <w:spacing w:val="-8"/>
          <w:sz w:val="28"/>
          <w:szCs w:val="28"/>
        </w:rPr>
        <w:t xml:space="preserve"> </w:t>
      </w:r>
      <w:r w:rsidRPr="00332402">
        <w:rPr>
          <w:spacing w:val="-8"/>
          <w:sz w:val="28"/>
          <w:szCs w:val="28"/>
        </w:rPr>
        <w:t>начальник ШО и ПС – 1 человек;</w:t>
      </w:r>
    </w:p>
    <w:p w:rsidR="004344C7" w:rsidRPr="00332402" w:rsidRDefault="00982C3C" w:rsidP="00332402">
      <w:pPr>
        <w:ind w:firstLine="709"/>
        <w:jc w:val="both"/>
        <w:rPr>
          <w:spacing w:val="-8"/>
          <w:sz w:val="28"/>
          <w:szCs w:val="28"/>
        </w:rPr>
      </w:pPr>
      <w:r w:rsidRPr="00332402">
        <w:rPr>
          <w:spacing w:val="-8"/>
          <w:sz w:val="28"/>
          <w:szCs w:val="28"/>
        </w:rPr>
        <w:t xml:space="preserve">- </w:t>
      </w:r>
      <w:r w:rsidR="000855D5" w:rsidRPr="00332402">
        <w:rPr>
          <w:spacing w:val="-8"/>
          <w:sz w:val="28"/>
          <w:szCs w:val="28"/>
        </w:rPr>
        <w:t xml:space="preserve"> </w:t>
      </w:r>
      <w:r w:rsidRPr="00332402">
        <w:rPr>
          <w:spacing w:val="-8"/>
          <w:sz w:val="28"/>
          <w:szCs w:val="28"/>
        </w:rPr>
        <w:t>начальник</w:t>
      </w:r>
      <w:r w:rsidR="004344C7" w:rsidRPr="00332402">
        <w:rPr>
          <w:spacing w:val="-8"/>
          <w:sz w:val="28"/>
          <w:szCs w:val="28"/>
        </w:rPr>
        <w:t xml:space="preserve"> отделения оповещения, сбора и отправки мобилизационных ресурсов</w:t>
      </w:r>
      <w:r w:rsidR="00C1753A">
        <w:rPr>
          <w:spacing w:val="-8"/>
          <w:sz w:val="28"/>
          <w:szCs w:val="28"/>
        </w:rPr>
        <w:t xml:space="preserve"> </w:t>
      </w:r>
      <w:r w:rsidRPr="00332402">
        <w:rPr>
          <w:spacing w:val="-8"/>
          <w:sz w:val="28"/>
          <w:szCs w:val="28"/>
        </w:rPr>
        <w:t>- 1 человек</w:t>
      </w:r>
      <w:r w:rsidR="004344C7" w:rsidRPr="00332402">
        <w:rPr>
          <w:spacing w:val="-8"/>
          <w:sz w:val="28"/>
          <w:szCs w:val="28"/>
        </w:rPr>
        <w:t xml:space="preserve">; </w:t>
      </w:r>
    </w:p>
    <w:p w:rsidR="004344C7" w:rsidRPr="00332402" w:rsidRDefault="00982C3C" w:rsidP="00332402">
      <w:pPr>
        <w:ind w:firstLine="709"/>
        <w:jc w:val="both"/>
        <w:rPr>
          <w:spacing w:val="-8"/>
          <w:sz w:val="28"/>
          <w:szCs w:val="28"/>
        </w:rPr>
      </w:pPr>
      <w:r w:rsidRPr="00332402">
        <w:rPr>
          <w:spacing w:val="-8"/>
          <w:sz w:val="28"/>
          <w:szCs w:val="28"/>
        </w:rPr>
        <w:t xml:space="preserve">- </w:t>
      </w:r>
      <w:r w:rsidR="00F30F02" w:rsidRPr="00332402">
        <w:rPr>
          <w:spacing w:val="-8"/>
          <w:sz w:val="28"/>
          <w:szCs w:val="28"/>
        </w:rPr>
        <w:t xml:space="preserve"> </w:t>
      </w:r>
      <w:r w:rsidRPr="00332402">
        <w:rPr>
          <w:spacing w:val="-8"/>
          <w:sz w:val="28"/>
          <w:szCs w:val="28"/>
        </w:rPr>
        <w:t>технический работник</w:t>
      </w:r>
      <w:r w:rsidR="00C1753A">
        <w:rPr>
          <w:spacing w:val="-8"/>
          <w:sz w:val="28"/>
          <w:szCs w:val="28"/>
        </w:rPr>
        <w:t xml:space="preserve"> </w:t>
      </w:r>
      <w:r w:rsidRPr="00332402">
        <w:rPr>
          <w:spacing w:val="-8"/>
          <w:sz w:val="28"/>
          <w:szCs w:val="28"/>
        </w:rPr>
        <w:t>- 2 человека;</w:t>
      </w:r>
      <w:r w:rsidR="004344C7" w:rsidRPr="00332402">
        <w:rPr>
          <w:spacing w:val="-8"/>
          <w:sz w:val="28"/>
          <w:szCs w:val="28"/>
        </w:rPr>
        <w:t xml:space="preserve"> </w:t>
      </w:r>
    </w:p>
    <w:p w:rsidR="006513FF" w:rsidRPr="00332402" w:rsidRDefault="006513FF" w:rsidP="00332402">
      <w:pPr>
        <w:ind w:firstLine="709"/>
        <w:jc w:val="both"/>
        <w:rPr>
          <w:sz w:val="28"/>
          <w:szCs w:val="28"/>
        </w:rPr>
      </w:pPr>
      <w:r w:rsidRPr="00332402">
        <w:rPr>
          <w:sz w:val="28"/>
          <w:szCs w:val="28"/>
        </w:rPr>
        <w:lastRenderedPageBreak/>
        <w:t>-  пос</w:t>
      </w:r>
      <w:r w:rsidR="00982C3C" w:rsidRPr="00332402">
        <w:rPr>
          <w:sz w:val="28"/>
          <w:szCs w:val="28"/>
        </w:rPr>
        <w:t>ыльный</w:t>
      </w:r>
      <w:r w:rsidR="00C1753A">
        <w:rPr>
          <w:sz w:val="28"/>
          <w:szCs w:val="28"/>
        </w:rPr>
        <w:t xml:space="preserve"> - </w:t>
      </w:r>
      <w:r w:rsidR="00982C3C" w:rsidRPr="00332402">
        <w:rPr>
          <w:sz w:val="28"/>
          <w:szCs w:val="28"/>
        </w:rPr>
        <w:t>3 человека</w:t>
      </w:r>
      <w:r w:rsidRPr="00332402">
        <w:rPr>
          <w:sz w:val="28"/>
          <w:szCs w:val="28"/>
        </w:rPr>
        <w:t>;</w:t>
      </w:r>
    </w:p>
    <w:p w:rsidR="006513FF" w:rsidRPr="00332402" w:rsidRDefault="006513FF" w:rsidP="00332402">
      <w:pPr>
        <w:ind w:firstLine="709"/>
        <w:jc w:val="both"/>
        <w:rPr>
          <w:sz w:val="28"/>
          <w:szCs w:val="28"/>
        </w:rPr>
      </w:pPr>
      <w:r w:rsidRPr="00332402">
        <w:rPr>
          <w:sz w:val="28"/>
          <w:szCs w:val="28"/>
        </w:rPr>
        <w:t xml:space="preserve">-  </w:t>
      </w:r>
      <w:r w:rsidR="004344C7" w:rsidRPr="00332402">
        <w:rPr>
          <w:sz w:val="28"/>
          <w:szCs w:val="28"/>
        </w:rPr>
        <w:t xml:space="preserve">начальников </w:t>
      </w:r>
      <w:r w:rsidRPr="00332402">
        <w:rPr>
          <w:sz w:val="28"/>
          <w:szCs w:val="28"/>
        </w:rPr>
        <w:t>команд</w:t>
      </w:r>
      <w:r w:rsidR="004344C7" w:rsidRPr="00332402">
        <w:rPr>
          <w:sz w:val="28"/>
          <w:szCs w:val="28"/>
        </w:rPr>
        <w:t xml:space="preserve"> (сопровождающих партий)</w:t>
      </w:r>
      <w:r w:rsidR="00C1753A">
        <w:rPr>
          <w:sz w:val="28"/>
          <w:szCs w:val="28"/>
        </w:rPr>
        <w:t xml:space="preserve"> </w:t>
      </w:r>
      <w:r w:rsidR="00982C3C" w:rsidRPr="00332402">
        <w:rPr>
          <w:sz w:val="28"/>
          <w:szCs w:val="28"/>
        </w:rPr>
        <w:t>- 1 человек</w:t>
      </w:r>
      <w:r w:rsidRPr="00332402">
        <w:rPr>
          <w:sz w:val="28"/>
          <w:szCs w:val="28"/>
        </w:rPr>
        <w:t>;</w:t>
      </w:r>
    </w:p>
    <w:p w:rsidR="00F30F02" w:rsidRPr="00332402" w:rsidRDefault="00982C3C" w:rsidP="00332402">
      <w:pPr>
        <w:ind w:firstLine="709"/>
        <w:jc w:val="both"/>
        <w:rPr>
          <w:sz w:val="28"/>
          <w:szCs w:val="28"/>
        </w:rPr>
      </w:pPr>
      <w:r w:rsidRPr="00332402">
        <w:rPr>
          <w:sz w:val="28"/>
          <w:szCs w:val="28"/>
        </w:rPr>
        <w:t>-  начальник группы розыска</w:t>
      </w:r>
      <w:r w:rsidR="00C1753A">
        <w:rPr>
          <w:sz w:val="28"/>
          <w:szCs w:val="28"/>
        </w:rPr>
        <w:t xml:space="preserve"> </w:t>
      </w:r>
      <w:r w:rsidRPr="00332402">
        <w:rPr>
          <w:sz w:val="28"/>
          <w:szCs w:val="28"/>
        </w:rPr>
        <w:t>-</w:t>
      </w:r>
      <w:r w:rsidR="00C1753A">
        <w:rPr>
          <w:sz w:val="28"/>
          <w:szCs w:val="28"/>
        </w:rPr>
        <w:t xml:space="preserve"> </w:t>
      </w:r>
      <w:r w:rsidRPr="00332402">
        <w:rPr>
          <w:sz w:val="28"/>
          <w:szCs w:val="28"/>
        </w:rPr>
        <w:t>1 человек</w:t>
      </w:r>
      <w:r w:rsidR="00C1753A">
        <w:rPr>
          <w:sz w:val="28"/>
          <w:szCs w:val="28"/>
        </w:rPr>
        <w:t>.</w:t>
      </w:r>
    </w:p>
    <w:p w:rsidR="006513FF" w:rsidRPr="00332402" w:rsidRDefault="00C1753A" w:rsidP="00332402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2</w:t>
      </w:r>
      <w:r w:rsidR="006513FF" w:rsidRPr="00332402">
        <w:rPr>
          <w:spacing w:val="-6"/>
          <w:sz w:val="28"/>
          <w:szCs w:val="28"/>
        </w:rPr>
        <w:t>. Мес</w:t>
      </w:r>
      <w:r w:rsidR="004344C7" w:rsidRPr="00332402">
        <w:rPr>
          <w:spacing w:val="-6"/>
          <w:sz w:val="28"/>
          <w:szCs w:val="28"/>
        </w:rPr>
        <w:t>тонахождение штаба оповещения и</w:t>
      </w:r>
      <w:r w:rsidR="006513FF" w:rsidRPr="00332402">
        <w:rPr>
          <w:spacing w:val="-6"/>
          <w:sz w:val="28"/>
          <w:szCs w:val="28"/>
        </w:rPr>
        <w:t xml:space="preserve"> пунк</w:t>
      </w:r>
      <w:r w:rsidR="00554BF5" w:rsidRPr="00332402">
        <w:rPr>
          <w:spacing w:val="-6"/>
          <w:sz w:val="28"/>
          <w:szCs w:val="28"/>
        </w:rPr>
        <w:t>та сбора администрации городского</w:t>
      </w:r>
      <w:r w:rsidR="006513FF" w:rsidRPr="00332402">
        <w:rPr>
          <w:spacing w:val="-6"/>
          <w:sz w:val="28"/>
          <w:szCs w:val="28"/>
        </w:rPr>
        <w:t xml:space="preserve"> поселения определить</w:t>
      </w:r>
      <w:r w:rsidR="0053409F" w:rsidRPr="00332402">
        <w:rPr>
          <w:spacing w:val="-6"/>
          <w:sz w:val="28"/>
          <w:szCs w:val="28"/>
        </w:rPr>
        <w:t xml:space="preserve"> </w:t>
      </w:r>
      <w:r w:rsidR="00554BF5" w:rsidRPr="00332402">
        <w:rPr>
          <w:spacing w:val="-6"/>
          <w:sz w:val="28"/>
          <w:szCs w:val="28"/>
        </w:rPr>
        <w:t>–</w:t>
      </w:r>
      <w:r w:rsidR="006513FF" w:rsidRPr="00332402">
        <w:rPr>
          <w:spacing w:val="-6"/>
          <w:sz w:val="28"/>
          <w:szCs w:val="28"/>
        </w:rPr>
        <w:t xml:space="preserve"> </w:t>
      </w:r>
      <w:r w:rsidR="00554BF5" w:rsidRPr="00332402">
        <w:rPr>
          <w:spacing w:val="-6"/>
          <w:sz w:val="28"/>
          <w:szCs w:val="28"/>
        </w:rPr>
        <w:t>г.</w:t>
      </w:r>
      <w:r w:rsidR="00982C3C" w:rsidRPr="00332402">
        <w:rPr>
          <w:spacing w:val="-6"/>
          <w:sz w:val="28"/>
          <w:szCs w:val="28"/>
        </w:rPr>
        <w:t xml:space="preserve"> </w:t>
      </w:r>
      <w:r w:rsidR="00554BF5" w:rsidRPr="00332402">
        <w:rPr>
          <w:spacing w:val="-6"/>
          <w:sz w:val="28"/>
          <w:szCs w:val="28"/>
        </w:rPr>
        <w:t>Микунь</w:t>
      </w:r>
      <w:r>
        <w:rPr>
          <w:spacing w:val="-6"/>
          <w:sz w:val="28"/>
          <w:szCs w:val="28"/>
        </w:rPr>
        <w:t>,</w:t>
      </w:r>
      <w:r w:rsidR="006513FF" w:rsidRPr="00332402">
        <w:rPr>
          <w:spacing w:val="-6"/>
          <w:sz w:val="28"/>
          <w:szCs w:val="28"/>
        </w:rPr>
        <w:t xml:space="preserve"> </w:t>
      </w:r>
      <w:r w:rsidR="00554BF5" w:rsidRPr="00332402">
        <w:rPr>
          <w:sz w:val="28"/>
          <w:szCs w:val="28"/>
        </w:rPr>
        <w:t>ул. Железнодорожная,</w:t>
      </w:r>
      <w:r w:rsidR="000855D5" w:rsidRPr="00332402">
        <w:rPr>
          <w:sz w:val="28"/>
          <w:szCs w:val="28"/>
        </w:rPr>
        <w:t xml:space="preserve"> д. </w:t>
      </w:r>
      <w:r w:rsidR="00554BF5" w:rsidRPr="00332402">
        <w:rPr>
          <w:sz w:val="28"/>
          <w:szCs w:val="28"/>
        </w:rPr>
        <w:t>21</w:t>
      </w:r>
      <w:r w:rsidR="00924BE3" w:rsidRPr="00332402">
        <w:rPr>
          <w:spacing w:val="-6"/>
          <w:sz w:val="28"/>
          <w:szCs w:val="28"/>
        </w:rPr>
        <w:t>,</w:t>
      </w:r>
      <w:r w:rsidR="000855D5" w:rsidRPr="00332402">
        <w:rPr>
          <w:spacing w:val="-6"/>
          <w:sz w:val="28"/>
          <w:szCs w:val="28"/>
        </w:rPr>
        <w:t xml:space="preserve"> здание</w:t>
      </w:r>
      <w:r w:rsidR="00554BF5" w:rsidRPr="00332402">
        <w:rPr>
          <w:spacing w:val="-6"/>
          <w:sz w:val="28"/>
          <w:szCs w:val="28"/>
        </w:rPr>
        <w:t xml:space="preserve"> администрации городского</w:t>
      </w:r>
      <w:r w:rsidR="006513FF" w:rsidRPr="00332402">
        <w:rPr>
          <w:spacing w:val="-6"/>
          <w:sz w:val="28"/>
          <w:szCs w:val="28"/>
        </w:rPr>
        <w:t xml:space="preserve"> поселения. </w:t>
      </w:r>
    </w:p>
    <w:p w:rsidR="000A752D" w:rsidRPr="00332402" w:rsidRDefault="00C1753A" w:rsidP="00332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3430F" w:rsidRPr="00332402">
        <w:rPr>
          <w:sz w:val="28"/>
          <w:szCs w:val="28"/>
        </w:rPr>
        <w:t>.</w:t>
      </w:r>
      <w:r w:rsidR="000A752D" w:rsidRPr="00332402">
        <w:rPr>
          <w:sz w:val="28"/>
          <w:szCs w:val="28"/>
        </w:rPr>
        <w:t xml:space="preserve"> Комплек</w:t>
      </w:r>
      <w:r>
        <w:rPr>
          <w:sz w:val="28"/>
          <w:szCs w:val="28"/>
        </w:rPr>
        <w:t>тование личного состава ШО и ПС</w:t>
      </w:r>
      <w:r w:rsidR="00D83666">
        <w:rPr>
          <w:sz w:val="28"/>
          <w:szCs w:val="28"/>
        </w:rPr>
        <w:t xml:space="preserve"> произвести из числа работников</w:t>
      </w:r>
      <w:r w:rsidR="000A752D" w:rsidRPr="00332402">
        <w:rPr>
          <w:sz w:val="28"/>
          <w:szCs w:val="28"/>
        </w:rPr>
        <w:t xml:space="preserve"> ад</w:t>
      </w:r>
      <w:r w:rsidR="00D83666">
        <w:rPr>
          <w:sz w:val="28"/>
          <w:szCs w:val="28"/>
        </w:rPr>
        <w:t>министрации городского поселения</w:t>
      </w:r>
      <w:r w:rsidR="000A752D" w:rsidRPr="00332402">
        <w:rPr>
          <w:sz w:val="28"/>
          <w:szCs w:val="28"/>
        </w:rPr>
        <w:t xml:space="preserve"> «Микунь».</w:t>
      </w:r>
    </w:p>
    <w:p w:rsidR="006513FF" w:rsidRPr="00332402" w:rsidRDefault="00C1753A" w:rsidP="00332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2BBF">
        <w:rPr>
          <w:sz w:val="28"/>
          <w:szCs w:val="28"/>
        </w:rPr>
        <w:t>У</w:t>
      </w:r>
      <w:r w:rsidR="00632BBF" w:rsidRPr="00332402">
        <w:rPr>
          <w:sz w:val="28"/>
          <w:szCs w:val="28"/>
        </w:rPr>
        <w:t xml:space="preserve">твердить </w:t>
      </w:r>
      <w:r w:rsidR="00DE2662" w:rsidRPr="00332402">
        <w:rPr>
          <w:sz w:val="28"/>
          <w:szCs w:val="28"/>
        </w:rPr>
        <w:t>список личного состава штаба оповещения и пункта сбора</w:t>
      </w:r>
      <w:r w:rsidR="000A752D" w:rsidRPr="00332402">
        <w:rPr>
          <w:sz w:val="28"/>
          <w:szCs w:val="28"/>
        </w:rPr>
        <w:t xml:space="preserve"> </w:t>
      </w:r>
      <w:r w:rsidR="00D83666">
        <w:rPr>
          <w:sz w:val="28"/>
          <w:szCs w:val="28"/>
        </w:rPr>
        <w:t>(</w:t>
      </w:r>
      <w:r w:rsidR="00DE2662" w:rsidRPr="00332402">
        <w:rPr>
          <w:sz w:val="28"/>
          <w:szCs w:val="28"/>
        </w:rPr>
        <w:t xml:space="preserve">с резервом) </w:t>
      </w:r>
      <w:r w:rsidR="002B70C0">
        <w:rPr>
          <w:sz w:val="28"/>
          <w:szCs w:val="28"/>
        </w:rPr>
        <w:t>согласно приложению</w:t>
      </w:r>
      <w:r w:rsidR="00D83666">
        <w:rPr>
          <w:sz w:val="28"/>
          <w:szCs w:val="28"/>
        </w:rPr>
        <w:t>.</w:t>
      </w:r>
      <w:r w:rsidR="00DD0E96" w:rsidRPr="00332402">
        <w:rPr>
          <w:sz w:val="28"/>
          <w:szCs w:val="28"/>
        </w:rPr>
        <w:t xml:space="preserve"> </w:t>
      </w:r>
    </w:p>
    <w:p w:rsidR="003334EA" w:rsidRPr="00332402" w:rsidRDefault="00C1753A" w:rsidP="00332402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5C08" w:rsidRPr="00332402">
        <w:rPr>
          <w:sz w:val="28"/>
          <w:szCs w:val="28"/>
        </w:rPr>
        <w:t>В течение 40 минут после получения распоряжения или выписки из постановл</w:t>
      </w:r>
      <w:r>
        <w:rPr>
          <w:sz w:val="28"/>
          <w:szCs w:val="28"/>
        </w:rPr>
        <w:t>ения</w:t>
      </w:r>
      <w:r w:rsidR="00D83666">
        <w:rPr>
          <w:sz w:val="28"/>
          <w:szCs w:val="28"/>
        </w:rPr>
        <w:t xml:space="preserve"> администрации городского поселения </w:t>
      </w:r>
      <w:r w:rsidR="00535C08" w:rsidRPr="00332402">
        <w:rPr>
          <w:sz w:val="28"/>
          <w:szCs w:val="28"/>
        </w:rPr>
        <w:t>«</w:t>
      </w:r>
      <w:r w:rsidR="00D83666">
        <w:rPr>
          <w:sz w:val="28"/>
          <w:szCs w:val="28"/>
        </w:rPr>
        <w:t>Микунь» использовать автомобиль</w:t>
      </w:r>
      <w:r w:rsidR="00535C08" w:rsidRPr="00332402">
        <w:rPr>
          <w:sz w:val="28"/>
          <w:szCs w:val="28"/>
        </w:rPr>
        <w:t xml:space="preserve"> </w:t>
      </w:r>
      <w:r w:rsidR="00535C08" w:rsidRPr="00332402">
        <w:rPr>
          <w:sz w:val="28"/>
          <w:szCs w:val="28"/>
          <w:lang w:val="en-US"/>
        </w:rPr>
        <w:t>SKODA</w:t>
      </w:r>
      <w:r w:rsidR="00535C08" w:rsidRPr="00332402">
        <w:rPr>
          <w:sz w:val="28"/>
          <w:szCs w:val="28"/>
        </w:rPr>
        <w:t xml:space="preserve"> </w:t>
      </w:r>
      <w:r w:rsidR="00535C08" w:rsidRPr="00332402">
        <w:rPr>
          <w:sz w:val="28"/>
          <w:szCs w:val="28"/>
          <w:lang w:val="en-US"/>
        </w:rPr>
        <w:t>SUPERB</w:t>
      </w:r>
      <w:r w:rsidR="006513FF" w:rsidRPr="00332402">
        <w:rPr>
          <w:sz w:val="28"/>
          <w:szCs w:val="28"/>
        </w:rPr>
        <w:t xml:space="preserve"> </w:t>
      </w:r>
      <w:r w:rsidR="00535C08" w:rsidRPr="00332402">
        <w:rPr>
          <w:sz w:val="28"/>
          <w:szCs w:val="28"/>
        </w:rPr>
        <w:t>д</w:t>
      </w:r>
      <w:r w:rsidR="006513FF" w:rsidRPr="00332402">
        <w:rPr>
          <w:sz w:val="28"/>
          <w:szCs w:val="28"/>
        </w:rPr>
        <w:t>ля своевременного обеспечения оповещения граждан, пребывающих в запасе</w:t>
      </w:r>
      <w:r w:rsidR="00710F77" w:rsidRPr="00332402">
        <w:rPr>
          <w:sz w:val="28"/>
          <w:szCs w:val="28"/>
        </w:rPr>
        <w:t xml:space="preserve"> и поставщиков техники </w:t>
      </w:r>
      <w:r w:rsidR="00D83666">
        <w:rPr>
          <w:sz w:val="28"/>
          <w:szCs w:val="28"/>
        </w:rPr>
        <w:t>и</w:t>
      </w:r>
      <w:r w:rsidR="002806B1" w:rsidRPr="00332402">
        <w:rPr>
          <w:sz w:val="28"/>
          <w:szCs w:val="28"/>
        </w:rPr>
        <w:t xml:space="preserve"> расклейки приказов военного комиссара Республики Ком</w:t>
      </w:r>
      <w:r w:rsidR="00D83666">
        <w:rPr>
          <w:sz w:val="28"/>
          <w:szCs w:val="28"/>
        </w:rPr>
        <w:t xml:space="preserve">и </w:t>
      </w:r>
      <w:r w:rsidR="002806B1" w:rsidRPr="00332402">
        <w:rPr>
          <w:sz w:val="28"/>
          <w:szCs w:val="28"/>
        </w:rPr>
        <w:t>«</w:t>
      </w:r>
      <w:r w:rsidR="00535C08" w:rsidRPr="00332402">
        <w:rPr>
          <w:sz w:val="28"/>
          <w:szCs w:val="28"/>
        </w:rPr>
        <w:t xml:space="preserve">О мобилизации» </w:t>
      </w:r>
      <w:r w:rsidR="002806B1" w:rsidRPr="00332402">
        <w:rPr>
          <w:sz w:val="28"/>
          <w:szCs w:val="28"/>
        </w:rPr>
        <w:t xml:space="preserve">на территории </w:t>
      </w:r>
      <w:r w:rsidR="00D83666">
        <w:rPr>
          <w:sz w:val="28"/>
          <w:szCs w:val="28"/>
        </w:rPr>
        <w:t xml:space="preserve">городского поселения </w:t>
      </w:r>
      <w:r w:rsidR="002806B1" w:rsidRPr="00332402">
        <w:rPr>
          <w:sz w:val="28"/>
          <w:szCs w:val="28"/>
        </w:rPr>
        <w:t>«Микунь»</w:t>
      </w:r>
      <w:r w:rsidR="00535C08" w:rsidRPr="00332402">
        <w:rPr>
          <w:sz w:val="28"/>
          <w:szCs w:val="28"/>
        </w:rPr>
        <w:t>.</w:t>
      </w:r>
    </w:p>
    <w:p w:rsidR="003074EC" w:rsidRPr="00332402" w:rsidRDefault="00C1753A" w:rsidP="00332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13FF" w:rsidRPr="00332402">
        <w:rPr>
          <w:sz w:val="28"/>
          <w:szCs w:val="28"/>
        </w:rPr>
        <w:t xml:space="preserve">Для доставки граждан, пребывающих в запасе, призванных на военную службу по мобилизации на пункты сбора </w:t>
      </w:r>
      <w:r w:rsidR="00C04471" w:rsidRPr="00332402">
        <w:rPr>
          <w:sz w:val="28"/>
          <w:szCs w:val="28"/>
        </w:rPr>
        <w:t>в</w:t>
      </w:r>
      <w:r w:rsidR="006513FF" w:rsidRPr="00332402">
        <w:rPr>
          <w:sz w:val="28"/>
          <w:szCs w:val="28"/>
        </w:rPr>
        <w:t>оенного комиссариата</w:t>
      </w:r>
      <w:r w:rsidR="00E737D2" w:rsidRPr="00332402">
        <w:rPr>
          <w:sz w:val="28"/>
          <w:szCs w:val="28"/>
        </w:rPr>
        <w:t xml:space="preserve"> Княжпогостского и</w:t>
      </w:r>
      <w:r w:rsidR="006513FF" w:rsidRPr="00332402">
        <w:rPr>
          <w:sz w:val="28"/>
          <w:szCs w:val="28"/>
        </w:rPr>
        <w:t xml:space="preserve"> </w:t>
      </w:r>
      <w:r w:rsidR="0071255E" w:rsidRPr="00332402">
        <w:rPr>
          <w:spacing w:val="-2"/>
          <w:sz w:val="28"/>
          <w:szCs w:val="28"/>
        </w:rPr>
        <w:t>Усть-Вымского район</w:t>
      </w:r>
      <w:r w:rsidR="00E737D2" w:rsidRPr="00332402">
        <w:rPr>
          <w:spacing w:val="-2"/>
          <w:sz w:val="28"/>
          <w:szCs w:val="28"/>
        </w:rPr>
        <w:t>ов</w:t>
      </w:r>
      <w:r w:rsidR="006B15B3" w:rsidRPr="00332402">
        <w:rPr>
          <w:spacing w:val="-2"/>
          <w:sz w:val="28"/>
          <w:szCs w:val="28"/>
        </w:rPr>
        <w:t xml:space="preserve"> Республики Коми </w:t>
      </w:r>
      <w:r w:rsidR="006513FF" w:rsidRPr="00332402">
        <w:rPr>
          <w:sz w:val="28"/>
          <w:szCs w:val="28"/>
        </w:rPr>
        <w:t>в тече</w:t>
      </w:r>
      <w:r w:rsidR="00D10119" w:rsidRPr="00332402">
        <w:rPr>
          <w:sz w:val="28"/>
          <w:szCs w:val="28"/>
        </w:rPr>
        <w:t>ние</w:t>
      </w:r>
      <w:r w:rsidR="006513FF" w:rsidRPr="00332402">
        <w:rPr>
          <w:sz w:val="28"/>
          <w:szCs w:val="28"/>
        </w:rPr>
        <w:t xml:space="preserve"> 4 (четырех) часов с момента получения распоряжения или выписки </w:t>
      </w:r>
      <w:r w:rsidR="00244175" w:rsidRPr="00332402">
        <w:rPr>
          <w:sz w:val="28"/>
          <w:szCs w:val="28"/>
        </w:rPr>
        <w:t>просить руководителей</w:t>
      </w:r>
      <w:r w:rsidR="0027122E" w:rsidRPr="00332402">
        <w:rPr>
          <w:sz w:val="28"/>
          <w:szCs w:val="28"/>
        </w:rPr>
        <w:t xml:space="preserve"> предприятий и организаций</w:t>
      </w:r>
      <w:r w:rsidR="00811BDA" w:rsidRPr="00332402">
        <w:rPr>
          <w:sz w:val="28"/>
          <w:szCs w:val="28"/>
        </w:rPr>
        <w:t xml:space="preserve"> </w:t>
      </w:r>
      <w:r w:rsidR="0027122E" w:rsidRPr="00332402">
        <w:rPr>
          <w:sz w:val="28"/>
          <w:szCs w:val="28"/>
        </w:rPr>
        <w:t>выделить</w:t>
      </w:r>
      <w:r w:rsidR="00E737D2" w:rsidRPr="00332402">
        <w:rPr>
          <w:sz w:val="28"/>
          <w:szCs w:val="28"/>
        </w:rPr>
        <w:t xml:space="preserve"> транспорт, оборудованный </w:t>
      </w:r>
      <w:r w:rsidR="006513FF" w:rsidRPr="00332402">
        <w:rPr>
          <w:sz w:val="28"/>
          <w:szCs w:val="28"/>
        </w:rPr>
        <w:t xml:space="preserve">для перевозки </w:t>
      </w:r>
      <w:r w:rsidR="00FF1A5B" w:rsidRPr="00332402">
        <w:rPr>
          <w:sz w:val="28"/>
          <w:szCs w:val="28"/>
        </w:rPr>
        <w:t>людей</w:t>
      </w:r>
      <w:r w:rsidR="003074EC" w:rsidRPr="00332402">
        <w:rPr>
          <w:sz w:val="28"/>
          <w:szCs w:val="28"/>
        </w:rPr>
        <w:t>:</w:t>
      </w:r>
    </w:p>
    <w:p w:rsidR="003074EC" w:rsidRPr="00332402" w:rsidRDefault="003074EC" w:rsidP="00332402">
      <w:pPr>
        <w:ind w:firstLine="709"/>
        <w:jc w:val="both"/>
        <w:rPr>
          <w:sz w:val="28"/>
          <w:szCs w:val="28"/>
        </w:rPr>
      </w:pPr>
      <w:r w:rsidRPr="00332402">
        <w:rPr>
          <w:sz w:val="28"/>
          <w:szCs w:val="28"/>
        </w:rPr>
        <w:t>Микуньского ЛПУМГ ООО «Газпром тр</w:t>
      </w:r>
      <w:r w:rsidR="0043430F" w:rsidRPr="00332402">
        <w:rPr>
          <w:sz w:val="28"/>
          <w:szCs w:val="28"/>
        </w:rPr>
        <w:t>ансгаз Ухта» - автомобиль КАМАЗ, автомобиль УАЗ;</w:t>
      </w:r>
    </w:p>
    <w:p w:rsidR="003074EC" w:rsidRPr="00332402" w:rsidRDefault="003074EC" w:rsidP="00332402">
      <w:pPr>
        <w:ind w:firstLine="709"/>
        <w:jc w:val="both"/>
        <w:rPr>
          <w:sz w:val="28"/>
          <w:szCs w:val="28"/>
        </w:rPr>
      </w:pPr>
      <w:r w:rsidRPr="00332402">
        <w:rPr>
          <w:sz w:val="28"/>
          <w:szCs w:val="28"/>
        </w:rPr>
        <w:t>М</w:t>
      </w:r>
      <w:r w:rsidR="0043430F" w:rsidRPr="00332402">
        <w:rPr>
          <w:sz w:val="28"/>
          <w:szCs w:val="28"/>
        </w:rPr>
        <w:t>икуньской дистанции инфраструкту</w:t>
      </w:r>
      <w:r w:rsidR="00D83666">
        <w:rPr>
          <w:sz w:val="28"/>
          <w:szCs w:val="28"/>
        </w:rPr>
        <w:t xml:space="preserve">ры </w:t>
      </w:r>
      <w:r w:rsidRPr="00332402">
        <w:rPr>
          <w:sz w:val="28"/>
          <w:szCs w:val="28"/>
        </w:rPr>
        <w:t>ОАО РЖД</w:t>
      </w:r>
      <w:r w:rsidR="00D83666">
        <w:rPr>
          <w:sz w:val="28"/>
          <w:szCs w:val="28"/>
        </w:rPr>
        <w:t xml:space="preserve"> </w:t>
      </w:r>
      <w:r w:rsidRPr="00332402">
        <w:rPr>
          <w:sz w:val="28"/>
          <w:szCs w:val="28"/>
        </w:rPr>
        <w:t>(ИЧ Микунь)</w:t>
      </w:r>
      <w:r w:rsidR="00D83666">
        <w:rPr>
          <w:sz w:val="28"/>
          <w:szCs w:val="28"/>
        </w:rPr>
        <w:t xml:space="preserve"> - автомобиль КАМАЗ;</w:t>
      </w:r>
    </w:p>
    <w:p w:rsidR="0043430F" w:rsidRPr="00332402" w:rsidRDefault="0043430F" w:rsidP="00332402">
      <w:pPr>
        <w:ind w:firstLine="709"/>
        <w:jc w:val="both"/>
        <w:rPr>
          <w:sz w:val="28"/>
          <w:szCs w:val="28"/>
        </w:rPr>
      </w:pPr>
      <w:r w:rsidRPr="00332402">
        <w:rPr>
          <w:sz w:val="28"/>
          <w:szCs w:val="28"/>
        </w:rPr>
        <w:t>Микуньского участка Сосногорской автобазы ООО «ТрансАвтоСнаб» -автомобиль КАМАЗ;</w:t>
      </w:r>
    </w:p>
    <w:p w:rsidR="0043430F" w:rsidRPr="00332402" w:rsidRDefault="0043430F" w:rsidP="00332402">
      <w:pPr>
        <w:ind w:firstLine="709"/>
        <w:jc w:val="both"/>
        <w:rPr>
          <w:sz w:val="28"/>
          <w:szCs w:val="28"/>
        </w:rPr>
      </w:pPr>
      <w:r w:rsidRPr="00332402">
        <w:rPr>
          <w:sz w:val="28"/>
          <w:szCs w:val="28"/>
        </w:rPr>
        <w:t>МБОУ «Средняя общеобразовательная школа № 1» -</w:t>
      </w:r>
      <w:r w:rsidR="00D83666">
        <w:rPr>
          <w:sz w:val="28"/>
          <w:szCs w:val="28"/>
        </w:rPr>
        <w:t xml:space="preserve"> </w:t>
      </w:r>
      <w:r w:rsidRPr="00332402">
        <w:rPr>
          <w:sz w:val="28"/>
          <w:szCs w:val="28"/>
        </w:rPr>
        <w:t>автобус ПАЗ.</w:t>
      </w:r>
    </w:p>
    <w:p w:rsidR="006513FF" w:rsidRPr="00332402" w:rsidRDefault="0043430F" w:rsidP="00332402">
      <w:pPr>
        <w:ind w:firstLine="709"/>
        <w:jc w:val="both"/>
        <w:rPr>
          <w:sz w:val="28"/>
          <w:szCs w:val="28"/>
        </w:rPr>
      </w:pPr>
      <w:r w:rsidRPr="00332402">
        <w:rPr>
          <w:sz w:val="28"/>
          <w:szCs w:val="28"/>
        </w:rPr>
        <w:t>Выделенный автотранспорт</w:t>
      </w:r>
      <w:r w:rsidR="00FF1A5B" w:rsidRPr="00332402">
        <w:rPr>
          <w:sz w:val="28"/>
          <w:szCs w:val="28"/>
        </w:rPr>
        <w:t xml:space="preserve"> направи</w:t>
      </w:r>
      <w:r w:rsidR="006B15B3" w:rsidRPr="00332402">
        <w:rPr>
          <w:sz w:val="28"/>
          <w:szCs w:val="28"/>
        </w:rPr>
        <w:t>ть его</w:t>
      </w:r>
      <w:r w:rsidR="00FF1A5B" w:rsidRPr="00332402">
        <w:rPr>
          <w:sz w:val="28"/>
          <w:szCs w:val="28"/>
        </w:rPr>
        <w:t xml:space="preserve"> по адресу: г.</w:t>
      </w:r>
      <w:r w:rsidR="00E737D2" w:rsidRPr="00332402">
        <w:rPr>
          <w:sz w:val="28"/>
          <w:szCs w:val="28"/>
        </w:rPr>
        <w:t xml:space="preserve"> </w:t>
      </w:r>
      <w:r w:rsidR="00FF1A5B" w:rsidRPr="00332402">
        <w:rPr>
          <w:sz w:val="28"/>
          <w:szCs w:val="28"/>
        </w:rPr>
        <w:t>Микунь</w:t>
      </w:r>
      <w:r w:rsidR="00D83666">
        <w:rPr>
          <w:sz w:val="28"/>
          <w:szCs w:val="28"/>
        </w:rPr>
        <w:t>,</w:t>
      </w:r>
      <w:r w:rsidR="00FF1A5B" w:rsidRPr="00332402">
        <w:rPr>
          <w:sz w:val="28"/>
          <w:szCs w:val="28"/>
        </w:rPr>
        <w:t xml:space="preserve"> ул. Железнодорожная, д.21</w:t>
      </w:r>
      <w:r w:rsidR="006513FF" w:rsidRPr="00332402">
        <w:rPr>
          <w:sz w:val="28"/>
          <w:szCs w:val="28"/>
        </w:rPr>
        <w:t xml:space="preserve"> </w:t>
      </w:r>
      <w:r w:rsidR="00FF1A5B" w:rsidRPr="00332402">
        <w:rPr>
          <w:sz w:val="28"/>
          <w:szCs w:val="28"/>
        </w:rPr>
        <w:t>– здание администра</w:t>
      </w:r>
      <w:r w:rsidR="00D10119" w:rsidRPr="00332402">
        <w:rPr>
          <w:sz w:val="28"/>
          <w:szCs w:val="28"/>
        </w:rPr>
        <w:t xml:space="preserve">ции </w:t>
      </w:r>
      <w:r w:rsidR="00D83666">
        <w:rPr>
          <w:sz w:val="28"/>
          <w:szCs w:val="28"/>
        </w:rPr>
        <w:t>городского поселения</w:t>
      </w:r>
      <w:r w:rsidR="00D10119" w:rsidRPr="00332402">
        <w:rPr>
          <w:sz w:val="28"/>
          <w:szCs w:val="28"/>
        </w:rPr>
        <w:t xml:space="preserve"> «Микунь»</w:t>
      </w:r>
      <w:r w:rsidRPr="00332402">
        <w:rPr>
          <w:sz w:val="28"/>
          <w:szCs w:val="28"/>
        </w:rPr>
        <w:t>.</w:t>
      </w:r>
      <w:r w:rsidR="00FF1A5B" w:rsidRPr="00332402">
        <w:rPr>
          <w:sz w:val="28"/>
          <w:szCs w:val="28"/>
        </w:rPr>
        <w:t xml:space="preserve"> </w:t>
      </w:r>
      <w:r w:rsidR="006513FF" w:rsidRPr="00332402">
        <w:rPr>
          <w:sz w:val="28"/>
          <w:szCs w:val="28"/>
        </w:rPr>
        <w:t>Технику пред</w:t>
      </w:r>
      <w:r w:rsidR="00811BDA" w:rsidRPr="00332402">
        <w:rPr>
          <w:sz w:val="28"/>
          <w:szCs w:val="28"/>
        </w:rPr>
        <w:t>остави</w:t>
      </w:r>
      <w:r w:rsidR="006513FF" w:rsidRPr="00332402">
        <w:rPr>
          <w:sz w:val="28"/>
          <w:szCs w:val="28"/>
        </w:rPr>
        <w:t>ть за</w:t>
      </w:r>
      <w:r w:rsidR="00924BE3" w:rsidRPr="00332402">
        <w:rPr>
          <w:sz w:val="28"/>
          <w:szCs w:val="28"/>
        </w:rPr>
        <w:t>правленную топливом для пробега</w:t>
      </w:r>
      <w:r w:rsidR="002806B1" w:rsidRPr="00332402">
        <w:rPr>
          <w:sz w:val="28"/>
          <w:szCs w:val="28"/>
        </w:rPr>
        <w:t xml:space="preserve"> не менее 250</w:t>
      </w:r>
      <w:r w:rsidR="006513FF" w:rsidRPr="00332402">
        <w:rPr>
          <w:sz w:val="28"/>
          <w:szCs w:val="28"/>
        </w:rPr>
        <w:t xml:space="preserve"> км.</w:t>
      </w:r>
    </w:p>
    <w:p w:rsidR="00E51B4D" w:rsidRDefault="00C1753A" w:rsidP="00332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3666">
        <w:rPr>
          <w:sz w:val="28"/>
          <w:szCs w:val="28"/>
        </w:rPr>
        <w:t>. Специалистам</w:t>
      </w:r>
      <w:r w:rsidR="00E737D2" w:rsidRPr="00332402">
        <w:rPr>
          <w:sz w:val="28"/>
          <w:szCs w:val="28"/>
        </w:rPr>
        <w:t xml:space="preserve"> сектора </w:t>
      </w:r>
      <w:r w:rsidR="00D83666">
        <w:rPr>
          <w:sz w:val="28"/>
          <w:szCs w:val="28"/>
        </w:rPr>
        <w:t>воинского учёта администрации г</w:t>
      </w:r>
      <w:r w:rsidR="00E737D2" w:rsidRPr="00332402">
        <w:rPr>
          <w:sz w:val="28"/>
          <w:szCs w:val="28"/>
        </w:rPr>
        <w:t xml:space="preserve">ородского </w:t>
      </w:r>
      <w:r w:rsidR="006513FF" w:rsidRPr="00332402">
        <w:rPr>
          <w:sz w:val="28"/>
          <w:szCs w:val="28"/>
        </w:rPr>
        <w:t>поселения</w:t>
      </w:r>
      <w:r w:rsidR="00E737D2" w:rsidRPr="00332402">
        <w:rPr>
          <w:sz w:val="28"/>
          <w:szCs w:val="28"/>
        </w:rPr>
        <w:t xml:space="preserve"> «Микунь»</w:t>
      </w:r>
      <w:r w:rsidR="006513FF" w:rsidRPr="00332402">
        <w:rPr>
          <w:sz w:val="28"/>
          <w:szCs w:val="28"/>
        </w:rPr>
        <w:t xml:space="preserve"> </w:t>
      </w:r>
      <w:r w:rsidR="00D10119" w:rsidRPr="00332402">
        <w:rPr>
          <w:sz w:val="28"/>
          <w:szCs w:val="28"/>
        </w:rPr>
        <w:t>(Збуржинской Н.Ю.</w:t>
      </w:r>
      <w:r w:rsidR="00E51B4D">
        <w:rPr>
          <w:sz w:val="28"/>
          <w:szCs w:val="28"/>
        </w:rPr>
        <w:t>,</w:t>
      </w:r>
      <w:r w:rsidR="00811BDA" w:rsidRPr="00332402">
        <w:rPr>
          <w:sz w:val="28"/>
          <w:szCs w:val="28"/>
        </w:rPr>
        <w:t xml:space="preserve"> Быковской И.В.</w:t>
      </w:r>
      <w:r w:rsidR="00924BE3" w:rsidRPr="00332402">
        <w:rPr>
          <w:sz w:val="28"/>
          <w:szCs w:val="28"/>
        </w:rPr>
        <w:t>)</w:t>
      </w:r>
      <w:r w:rsidR="00535C08" w:rsidRPr="00332402">
        <w:rPr>
          <w:sz w:val="28"/>
          <w:szCs w:val="28"/>
        </w:rPr>
        <w:t xml:space="preserve"> </w:t>
      </w:r>
      <w:r w:rsidR="00924BE3" w:rsidRPr="00332402">
        <w:rPr>
          <w:sz w:val="28"/>
          <w:szCs w:val="28"/>
        </w:rPr>
        <w:t xml:space="preserve"> </w:t>
      </w:r>
      <w:r w:rsidR="006513FF" w:rsidRPr="00332402">
        <w:rPr>
          <w:sz w:val="28"/>
          <w:szCs w:val="28"/>
        </w:rPr>
        <w:t>укомплектовать штаб оповещения</w:t>
      </w:r>
      <w:r w:rsidR="00D10119" w:rsidRPr="00332402">
        <w:rPr>
          <w:sz w:val="28"/>
          <w:szCs w:val="28"/>
        </w:rPr>
        <w:t xml:space="preserve"> и пункт сбора администрации ГП «Микунь»</w:t>
      </w:r>
      <w:r w:rsidR="006513FF" w:rsidRPr="00332402">
        <w:rPr>
          <w:sz w:val="28"/>
          <w:szCs w:val="28"/>
        </w:rPr>
        <w:t xml:space="preserve"> личным соста</w:t>
      </w:r>
      <w:r w:rsidR="00535C08" w:rsidRPr="00332402">
        <w:rPr>
          <w:sz w:val="28"/>
          <w:szCs w:val="28"/>
        </w:rPr>
        <w:t xml:space="preserve">вом. </w:t>
      </w:r>
      <w:r w:rsidR="006513FF" w:rsidRPr="00332402">
        <w:rPr>
          <w:sz w:val="28"/>
          <w:szCs w:val="28"/>
        </w:rPr>
        <w:t xml:space="preserve"> </w:t>
      </w:r>
    </w:p>
    <w:p w:rsidR="006513FF" w:rsidRPr="00332402" w:rsidRDefault="00535C08" w:rsidP="00332402">
      <w:pPr>
        <w:ind w:firstLine="709"/>
        <w:jc w:val="both"/>
        <w:rPr>
          <w:sz w:val="28"/>
          <w:szCs w:val="28"/>
        </w:rPr>
      </w:pPr>
      <w:r w:rsidRPr="00332402">
        <w:rPr>
          <w:sz w:val="28"/>
          <w:szCs w:val="28"/>
        </w:rPr>
        <w:t>С</w:t>
      </w:r>
      <w:r w:rsidR="00B6718D" w:rsidRPr="00332402">
        <w:rPr>
          <w:sz w:val="28"/>
          <w:szCs w:val="28"/>
        </w:rPr>
        <w:t>овместно с работниками военного комиссариата</w:t>
      </w:r>
      <w:r w:rsidR="002806B1" w:rsidRPr="00332402">
        <w:rPr>
          <w:sz w:val="28"/>
          <w:szCs w:val="28"/>
        </w:rPr>
        <w:t xml:space="preserve"> Княжпогостского и </w:t>
      </w:r>
      <w:r w:rsidR="00D83666">
        <w:rPr>
          <w:sz w:val="28"/>
          <w:szCs w:val="28"/>
        </w:rPr>
        <w:t xml:space="preserve">Усть-Вымского </w:t>
      </w:r>
      <w:r w:rsidR="002806B1" w:rsidRPr="00332402">
        <w:rPr>
          <w:sz w:val="28"/>
          <w:szCs w:val="28"/>
        </w:rPr>
        <w:t>районов Республики Коми</w:t>
      </w:r>
      <w:r w:rsidR="00B6718D" w:rsidRPr="00332402">
        <w:rPr>
          <w:sz w:val="28"/>
          <w:szCs w:val="28"/>
        </w:rPr>
        <w:t xml:space="preserve"> </w:t>
      </w:r>
      <w:r w:rsidR="006513FF" w:rsidRPr="00332402">
        <w:rPr>
          <w:sz w:val="28"/>
          <w:szCs w:val="28"/>
        </w:rPr>
        <w:t>разработать докумен</w:t>
      </w:r>
      <w:r w:rsidR="00811BDA" w:rsidRPr="00332402">
        <w:rPr>
          <w:sz w:val="28"/>
          <w:szCs w:val="28"/>
        </w:rPr>
        <w:t>ты,</w:t>
      </w:r>
      <w:r w:rsidR="00320362" w:rsidRPr="00332402">
        <w:rPr>
          <w:sz w:val="28"/>
          <w:szCs w:val="28"/>
        </w:rPr>
        <w:t xml:space="preserve"> </w:t>
      </w:r>
      <w:r w:rsidR="006513FF" w:rsidRPr="00332402">
        <w:rPr>
          <w:sz w:val="28"/>
          <w:szCs w:val="28"/>
        </w:rPr>
        <w:t xml:space="preserve">в соответствии с методическими </w:t>
      </w:r>
      <w:r w:rsidR="00B6718D" w:rsidRPr="00332402">
        <w:rPr>
          <w:sz w:val="28"/>
          <w:szCs w:val="28"/>
        </w:rPr>
        <w:t>рекомендациями</w:t>
      </w:r>
      <w:r w:rsidR="006513FF" w:rsidRPr="00332402">
        <w:rPr>
          <w:sz w:val="28"/>
          <w:szCs w:val="28"/>
        </w:rPr>
        <w:t xml:space="preserve"> военного комиссариата </w:t>
      </w:r>
      <w:r w:rsidR="002806B1" w:rsidRPr="00332402">
        <w:rPr>
          <w:sz w:val="28"/>
          <w:szCs w:val="28"/>
        </w:rPr>
        <w:t xml:space="preserve">Республики </w:t>
      </w:r>
      <w:r w:rsidR="0071255E" w:rsidRPr="00332402">
        <w:rPr>
          <w:sz w:val="28"/>
          <w:szCs w:val="28"/>
        </w:rPr>
        <w:t xml:space="preserve"> Коми</w:t>
      </w:r>
      <w:r w:rsidR="006513FF" w:rsidRPr="00332402">
        <w:rPr>
          <w:sz w:val="28"/>
          <w:szCs w:val="28"/>
        </w:rPr>
        <w:t xml:space="preserve">, организовать обучения </w:t>
      </w:r>
      <w:r w:rsidR="00341C39" w:rsidRPr="00332402">
        <w:rPr>
          <w:sz w:val="28"/>
          <w:szCs w:val="28"/>
        </w:rPr>
        <w:t>работников</w:t>
      </w:r>
      <w:r w:rsidR="002806B1" w:rsidRPr="00332402">
        <w:rPr>
          <w:sz w:val="28"/>
          <w:szCs w:val="28"/>
        </w:rPr>
        <w:t xml:space="preserve"> </w:t>
      </w:r>
      <w:r w:rsidR="006513FF" w:rsidRPr="00332402">
        <w:rPr>
          <w:sz w:val="28"/>
          <w:szCs w:val="28"/>
        </w:rPr>
        <w:t xml:space="preserve"> админист</w:t>
      </w:r>
      <w:r w:rsidR="00924BE3" w:rsidRPr="00332402">
        <w:rPr>
          <w:sz w:val="28"/>
          <w:szCs w:val="28"/>
        </w:rPr>
        <w:t>рации</w:t>
      </w:r>
      <w:r w:rsidR="002806B1" w:rsidRPr="00332402">
        <w:rPr>
          <w:sz w:val="28"/>
          <w:szCs w:val="28"/>
        </w:rPr>
        <w:t xml:space="preserve"> </w:t>
      </w:r>
      <w:r w:rsidR="00D83666">
        <w:rPr>
          <w:sz w:val="28"/>
          <w:szCs w:val="28"/>
        </w:rPr>
        <w:t xml:space="preserve">городского поселения </w:t>
      </w:r>
      <w:r w:rsidR="002806B1" w:rsidRPr="00332402">
        <w:rPr>
          <w:sz w:val="28"/>
          <w:szCs w:val="28"/>
        </w:rPr>
        <w:t>«Микунь»</w:t>
      </w:r>
      <w:r w:rsidR="006513FF" w:rsidRPr="00332402">
        <w:rPr>
          <w:sz w:val="28"/>
          <w:szCs w:val="28"/>
        </w:rPr>
        <w:t xml:space="preserve"> и аппарата усиления, привлекаемых для работы по оповещению, сбору и отправк</w:t>
      </w:r>
      <w:r w:rsidR="00341C39" w:rsidRPr="00332402">
        <w:rPr>
          <w:sz w:val="28"/>
          <w:szCs w:val="28"/>
        </w:rPr>
        <w:t>е</w:t>
      </w:r>
      <w:r w:rsidR="006513FF" w:rsidRPr="00332402">
        <w:rPr>
          <w:sz w:val="28"/>
          <w:szCs w:val="28"/>
        </w:rPr>
        <w:t xml:space="preserve"> граждан, пребывающих в запасе и техники организаций, а также оборудовать и укомплекто</w:t>
      </w:r>
      <w:r w:rsidR="00924BE3" w:rsidRPr="00332402">
        <w:rPr>
          <w:sz w:val="28"/>
          <w:szCs w:val="28"/>
        </w:rPr>
        <w:t>вать ШО и ПС</w:t>
      </w:r>
      <w:r w:rsidR="006513FF" w:rsidRPr="00332402">
        <w:rPr>
          <w:sz w:val="28"/>
          <w:szCs w:val="28"/>
        </w:rPr>
        <w:t xml:space="preserve"> необходимым имуществом и принадлежностями.</w:t>
      </w:r>
    </w:p>
    <w:p w:rsidR="006513FF" w:rsidRPr="00332402" w:rsidRDefault="00C1753A" w:rsidP="0033240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C2549" w:rsidRPr="00332402">
        <w:rPr>
          <w:sz w:val="28"/>
          <w:szCs w:val="28"/>
        </w:rPr>
        <w:t>. Д</w:t>
      </w:r>
      <w:r w:rsidR="006513FF" w:rsidRPr="00332402">
        <w:rPr>
          <w:sz w:val="28"/>
          <w:szCs w:val="28"/>
        </w:rPr>
        <w:t xml:space="preserve">ля поддержания необходимого порядка и дисциплины </w:t>
      </w:r>
      <w:r w:rsidR="00341C39" w:rsidRPr="00332402">
        <w:rPr>
          <w:sz w:val="28"/>
          <w:szCs w:val="28"/>
        </w:rPr>
        <w:t>в штабе оповещения и пункте сбора</w:t>
      </w:r>
      <w:r w:rsidR="00D83666">
        <w:rPr>
          <w:sz w:val="28"/>
          <w:szCs w:val="28"/>
        </w:rPr>
        <w:t xml:space="preserve"> администрации городского поселения</w:t>
      </w:r>
      <w:r w:rsidR="003C2549" w:rsidRPr="00332402">
        <w:rPr>
          <w:sz w:val="28"/>
          <w:szCs w:val="28"/>
        </w:rPr>
        <w:t xml:space="preserve"> «Микунь»</w:t>
      </w:r>
      <w:r w:rsidR="006513FF" w:rsidRPr="00332402">
        <w:rPr>
          <w:sz w:val="28"/>
          <w:szCs w:val="28"/>
        </w:rPr>
        <w:t>, пресечения противоправных действий со стороны некоторых элементов, оказания содействие в доставке повесток и их вручение гражданам, отказавших</w:t>
      </w:r>
      <w:r w:rsidR="00924BE3" w:rsidRPr="00332402">
        <w:rPr>
          <w:sz w:val="28"/>
          <w:szCs w:val="28"/>
        </w:rPr>
        <w:t>ся</w:t>
      </w:r>
      <w:r w:rsidR="006513FF" w:rsidRPr="00332402">
        <w:rPr>
          <w:sz w:val="28"/>
          <w:szCs w:val="28"/>
        </w:rPr>
        <w:t xml:space="preserve"> их полу</w:t>
      </w:r>
      <w:r w:rsidR="00DE2662" w:rsidRPr="00332402">
        <w:rPr>
          <w:sz w:val="28"/>
          <w:szCs w:val="28"/>
        </w:rPr>
        <w:t>чать,</w:t>
      </w:r>
      <w:r w:rsidR="003C2549" w:rsidRPr="00332402">
        <w:rPr>
          <w:sz w:val="28"/>
          <w:szCs w:val="28"/>
        </w:rPr>
        <w:t xml:space="preserve"> </w:t>
      </w:r>
      <w:r w:rsidR="00D10119" w:rsidRPr="00332402">
        <w:rPr>
          <w:sz w:val="28"/>
          <w:szCs w:val="28"/>
        </w:rPr>
        <w:t xml:space="preserve">участковому уполномоченному или </w:t>
      </w:r>
      <w:r w:rsidR="00D83666">
        <w:rPr>
          <w:sz w:val="28"/>
          <w:szCs w:val="28"/>
        </w:rPr>
        <w:t>сотруднику</w:t>
      </w:r>
      <w:r w:rsidR="00D10119" w:rsidRPr="00332402">
        <w:rPr>
          <w:sz w:val="28"/>
          <w:szCs w:val="28"/>
        </w:rPr>
        <w:t xml:space="preserve"> ОВД </w:t>
      </w:r>
      <w:r w:rsidR="003334EA" w:rsidRPr="00332402">
        <w:rPr>
          <w:sz w:val="28"/>
          <w:szCs w:val="28"/>
        </w:rPr>
        <w:t>(по согласованию)</w:t>
      </w:r>
      <w:r w:rsidR="00493788" w:rsidRPr="00332402">
        <w:rPr>
          <w:sz w:val="28"/>
          <w:szCs w:val="28"/>
        </w:rPr>
        <w:t xml:space="preserve"> </w:t>
      </w:r>
      <w:r w:rsidR="006513FF" w:rsidRPr="00332402">
        <w:rPr>
          <w:sz w:val="28"/>
          <w:szCs w:val="28"/>
        </w:rPr>
        <w:t xml:space="preserve">организовать тесное взаимодействие с </w:t>
      </w:r>
      <w:r w:rsidR="002806B1" w:rsidRPr="00332402">
        <w:rPr>
          <w:sz w:val="28"/>
          <w:szCs w:val="28"/>
        </w:rPr>
        <w:t>ОМВД</w:t>
      </w:r>
      <w:r w:rsidR="006513FF" w:rsidRPr="00332402">
        <w:rPr>
          <w:sz w:val="28"/>
          <w:szCs w:val="28"/>
        </w:rPr>
        <w:t xml:space="preserve"> </w:t>
      </w:r>
      <w:r w:rsidR="00632BBF">
        <w:rPr>
          <w:sz w:val="28"/>
          <w:szCs w:val="28"/>
        </w:rPr>
        <w:t xml:space="preserve">России по Усть-Вымскому району </w:t>
      </w:r>
      <w:r w:rsidR="006513FF" w:rsidRPr="00332402">
        <w:rPr>
          <w:sz w:val="28"/>
          <w:szCs w:val="28"/>
        </w:rPr>
        <w:t xml:space="preserve">и ФСБ </w:t>
      </w:r>
      <w:r w:rsidR="002806B1" w:rsidRPr="00332402">
        <w:rPr>
          <w:sz w:val="28"/>
          <w:szCs w:val="28"/>
        </w:rPr>
        <w:t xml:space="preserve">Усть-Вымского </w:t>
      </w:r>
      <w:r w:rsidR="006513FF" w:rsidRPr="00332402">
        <w:rPr>
          <w:sz w:val="28"/>
          <w:szCs w:val="28"/>
        </w:rPr>
        <w:t>района.</w:t>
      </w:r>
    </w:p>
    <w:p w:rsidR="006513FF" w:rsidRPr="00332402" w:rsidRDefault="00C1753A" w:rsidP="00632BBF">
      <w:pPr>
        <w:ind w:right="34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3666">
        <w:rPr>
          <w:sz w:val="28"/>
          <w:szCs w:val="28"/>
        </w:rPr>
        <w:t>. Постановления</w:t>
      </w:r>
      <w:r w:rsidR="003C2549" w:rsidRPr="00332402">
        <w:rPr>
          <w:sz w:val="28"/>
          <w:szCs w:val="28"/>
        </w:rPr>
        <w:t xml:space="preserve"> </w:t>
      </w:r>
      <w:r w:rsidR="00D83666">
        <w:rPr>
          <w:sz w:val="28"/>
          <w:szCs w:val="28"/>
        </w:rPr>
        <w:t xml:space="preserve">администрации городского поселения «Микунь» </w:t>
      </w:r>
      <w:r w:rsidR="00BC2215" w:rsidRPr="00332402">
        <w:rPr>
          <w:sz w:val="28"/>
          <w:szCs w:val="28"/>
        </w:rPr>
        <w:t>от</w:t>
      </w:r>
      <w:r w:rsidR="00D83666">
        <w:rPr>
          <w:sz w:val="28"/>
          <w:szCs w:val="28"/>
        </w:rPr>
        <w:t xml:space="preserve"> 08.08.2016 № 239 </w:t>
      </w:r>
      <w:r w:rsidR="00632BBF">
        <w:rPr>
          <w:sz w:val="28"/>
          <w:szCs w:val="28"/>
        </w:rPr>
        <w:t>«</w:t>
      </w:r>
      <w:r w:rsidR="00632BBF" w:rsidRPr="00A55EDC">
        <w:rPr>
          <w:sz w:val="28"/>
          <w:szCs w:val="28"/>
        </w:rPr>
        <w:t xml:space="preserve">О </w:t>
      </w:r>
      <w:r w:rsidR="00632BBF">
        <w:rPr>
          <w:sz w:val="28"/>
          <w:szCs w:val="28"/>
        </w:rPr>
        <w:t>создании на территории городского поселения «Микунь» штаба оповещения с пунктом сбора для обеспечения мобилизационных мероприятий по оповещению, сбору и поставке мобилизационных людских и транспортных ресурсов на пункт сбора отдела ВК РК по Усть-Вымскому району»,</w:t>
      </w:r>
      <w:r w:rsidR="00D83666">
        <w:rPr>
          <w:sz w:val="28"/>
          <w:szCs w:val="28"/>
        </w:rPr>
        <w:t xml:space="preserve"> от 12.08.2016 № 241 </w:t>
      </w:r>
      <w:r w:rsidR="00632BBF">
        <w:rPr>
          <w:sz w:val="28"/>
          <w:szCs w:val="28"/>
        </w:rPr>
        <w:t>«О выделении автотранспорта для обеспечения проведения мобилизационных мероприятий людских и транспортных ресурсов на территории городского поселения «Микунь»</w:t>
      </w:r>
      <w:r w:rsidR="00D83666">
        <w:rPr>
          <w:sz w:val="28"/>
          <w:szCs w:val="28"/>
        </w:rPr>
        <w:t xml:space="preserve"> считать утратившими</w:t>
      </w:r>
      <w:r w:rsidR="003C2549" w:rsidRPr="00332402">
        <w:rPr>
          <w:sz w:val="28"/>
          <w:szCs w:val="28"/>
        </w:rPr>
        <w:t xml:space="preserve"> силу.</w:t>
      </w:r>
    </w:p>
    <w:p w:rsidR="006513FF" w:rsidRPr="00332402" w:rsidRDefault="00C1753A" w:rsidP="00332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13FF" w:rsidRPr="00332402">
        <w:rPr>
          <w:sz w:val="28"/>
          <w:szCs w:val="28"/>
        </w:rPr>
        <w:t>. К</w:t>
      </w:r>
      <w:r w:rsidR="00632BBF">
        <w:rPr>
          <w:sz w:val="28"/>
          <w:szCs w:val="28"/>
        </w:rPr>
        <w:t>онтроль за выполнением данного п</w:t>
      </w:r>
      <w:r w:rsidR="006513FF" w:rsidRPr="00332402">
        <w:rPr>
          <w:sz w:val="28"/>
          <w:szCs w:val="28"/>
        </w:rPr>
        <w:t>остановления оставляю за собой.</w:t>
      </w:r>
    </w:p>
    <w:p w:rsidR="00493788" w:rsidRPr="00332402" w:rsidRDefault="00493788" w:rsidP="00D83666">
      <w:pPr>
        <w:spacing w:line="600" w:lineRule="auto"/>
        <w:ind w:firstLine="709"/>
        <w:jc w:val="both"/>
        <w:rPr>
          <w:sz w:val="28"/>
          <w:szCs w:val="28"/>
        </w:rPr>
      </w:pPr>
    </w:p>
    <w:p w:rsidR="00D83666" w:rsidRDefault="003C2549" w:rsidP="00332402">
      <w:pPr>
        <w:jc w:val="both"/>
        <w:rPr>
          <w:sz w:val="28"/>
          <w:szCs w:val="28"/>
        </w:rPr>
      </w:pPr>
      <w:r w:rsidRPr="00332402">
        <w:rPr>
          <w:sz w:val="28"/>
          <w:szCs w:val="28"/>
        </w:rPr>
        <w:t>Руководитель</w:t>
      </w:r>
      <w:r w:rsidR="006513FF" w:rsidRPr="00332402">
        <w:rPr>
          <w:sz w:val="28"/>
          <w:szCs w:val="28"/>
        </w:rPr>
        <w:t xml:space="preserve"> админис</w:t>
      </w:r>
      <w:r w:rsidRPr="00332402">
        <w:rPr>
          <w:sz w:val="28"/>
          <w:szCs w:val="28"/>
        </w:rPr>
        <w:t xml:space="preserve">трации </w:t>
      </w:r>
    </w:p>
    <w:p w:rsidR="006513FF" w:rsidRPr="00332402" w:rsidRDefault="003C2549" w:rsidP="00332402">
      <w:pPr>
        <w:jc w:val="both"/>
        <w:rPr>
          <w:sz w:val="28"/>
          <w:szCs w:val="28"/>
        </w:rPr>
      </w:pPr>
      <w:r w:rsidRPr="00332402">
        <w:rPr>
          <w:sz w:val="28"/>
          <w:szCs w:val="28"/>
        </w:rPr>
        <w:t>городского</w:t>
      </w:r>
      <w:r w:rsidR="006513FF" w:rsidRPr="00332402">
        <w:rPr>
          <w:sz w:val="28"/>
          <w:szCs w:val="28"/>
        </w:rPr>
        <w:t xml:space="preserve"> поселения</w:t>
      </w:r>
      <w:r w:rsidR="00D83666">
        <w:rPr>
          <w:sz w:val="28"/>
          <w:szCs w:val="28"/>
        </w:rPr>
        <w:t xml:space="preserve"> </w:t>
      </w:r>
      <w:r w:rsidRPr="00332402">
        <w:rPr>
          <w:sz w:val="28"/>
          <w:szCs w:val="28"/>
        </w:rPr>
        <w:t>«Микунь</w:t>
      </w:r>
      <w:r w:rsidR="00E35101" w:rsidRPr="00332402">
        <w:rPr>
          <w:sz w:val="28"/>
          <w:szCs w:val="28"/>
        </w:rPr>
        <w:t>»</w:t>
      </w:r>
      <w:r w:rsidRPr="00332402">
        <w:rPr>
          <w:sz w:val="28"/>
          <w:szCs w:val="28"/>
        </w:rPr>
        <w:t xml:space="preserve">            </w:t>
      </w:r>
      <w:r w:rsidR="00D83666">
        <w:rPr>
          <w:sz w:val="28"/>
          <w:szCs w:val="28"/>
        </w:rPr>
        <w:t xml:space="preserve">                                   </w:t>
      </w:r>
      <w:r w:rsidRPr="00332402">
        <w:rPr>
          <w:sz w:val="28"/>
          <w:szCs w:val="28"/>
        </w:rPr>
        <w:t xml:space="preserve">    В.А. Розмысло</w:t>
      </w:r>
    </w:p>
    <w:p w:rsidR="006513FF" w:rsidRPr="00332402" w:rsidRDefault="006513FF" w:rsidP="00332402">
      <w:pPr>
        <w:ind w:firstLine="709"/>
        <w:jc w:val="both"/>
        <w:rPr>
          <w:sz w:val="28"/>
          <w:szCs w:val="28"/>
        </w:rPr>
      </w:pPr>
      <w:r w:rsidRPr="00332402">
        <w:rPr>
          <w:sz w:val="28"/>
          <w:szCs w:val="28"/>
        </w:rPr>
        <w:t xml:space="preserve">                     </w:t>
      </w:r>
      <w:r w:rsidR="003C2549" w:rsidRPr="00332402">
        <w:rPr>
          <w:sz w:val="28"/>
          <w:szCs w:val="28"/>
        </w:rPr>
        <w:t xml:space="preserve">     </w:t>
      </w:r>
    </w:p>
    <w:p w:rsidR="00811BDA" w:rsidRDefault="00811BDA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E51B4D" w:rsidRDefault="00E51B4D" w:rsidP="00F147A7">
      <w:pPr>
        <w:numPr>
          <w:ilvl w:val="12"/>
          <w:numId w:val="0"/>
        </w:numPr>
        <w:ind w:left="283" w:hanging="283"/>
        <w:jc w:val="right"/>
      </w:pPr>
    </w:p>
    <w:p w:rsidR="00811BDA" w:rsidRDefault="00811BDA" w:rsidP="002B70C0">
      <w:pPr>
        <w:numPr>
          <w:ilvl w:val="12"/>
          <w:numId w:val="0"/>
        </w:numPr>
      </w:pPr>
    </w:p>
    <w:tbl>
      <w:tblPr>
        <w:tblStyle w:val="ab"/>
        <w:tblW w:w="10034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822"/>
      </w:tblGrid>
      <w:tr w:rsidR="00E51B4D" w:rsidTr="00E51B4D">
        <w:tc>
          <w:tcPr>
            <w:tcW w:w="5212" w:type="dxa"/>
          </w:tcPr>
          <w:p w:rsidR="00E51B4D" w:rsidRDefault="00E51B4D" w:rsidP="00F147A7">
            <w:pPr>
              <w:numPr>
                <w:ilvl w:val="12"/>
                <w:numId w:val="0"/>
              </w:numPr>
              <w:jc w:val="right"/>
            </w:pPr>
          </w:p>
        </w:tc>
        <w:tc>
          <w:tcPr>
            <w:tcW w:w="4822" w:type="dxa"/>
          </w:tcPr>
          <w:p w:rsidR="00E51B4D" w:rsidRDefault="00E51B4D" w:rsidP="00E51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E51B4D" w:rsidRDefault="00E51B4D" w:rsidP="00E51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E51B4D" w:rsidRDefault="00E51B4D" w:rsidP="00E51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«Микунь»</w:t>
            </w:r>
          </w:p>
          <w:p w:rsidR="00E51B4D" w:rsidRDefault="002B70C0" w:rsidP="00E51B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11.2020</w:t>
            </w:r>
            <w:r w:rsidR="00E51B4D">
              <w:rPr>
                <w:sz w:val="28"/>
                <w:szCs w:val="28"/>
              </w:rPr>
              <w:t xml:space="preserve"> № 174</w:t>
            </w:r>
          </w:p>
          <w:p w:rsidR="00E51B4D" w:rsidRPr="00E51B4D" w:rsidRDefault="00E51B4D" w:rsidP="00E51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811BDA" w:rsidRDefault="00811BDA" w:rsidP="00F147A7">
      <w:pPr>
        <w:numPr>
          <w:ilvl w:val="12"/>
          <w:numId w:val="0"/>
        </w:numPr>
        <w:ind w:left="283" w:hanging="283"/>
        <w:jc w:val="right"/>
      </w:pPr>
    </w:p>
    <w:p w:rsidR="00332402" w:rsidRDefault="00332402" w:rsidP="00332402">
      <w:pPr>
        <w:jc w:val="right"/>
        <w:rPr>
          <w:sz w:val="28"/>
          <w:szCs w:val="28"/>
        </w:rPr>
      </w:pPr>
    </w:p>
    <w:p w:rsidR="00332402" w:rsidRPr="00E51B4D" w:rsidRDefault="00332402" w:rsidP="00332402">
      <w:pPr>
        <w:jc w:val="center"/>
        <w:rPr>
          <w:b/>
          <w:sz w:val="28"/>
          <w:szCs w:val="28"/>
        </w:rPr>
      </w:pPr>
      <w:r w:rsidRPr="00E51B4D">
        <w:rPr>
          <w:b/>
          <w:sz w:val="28"/>
          <w:szCs w:val="28"/>
        </w:rPr>
        <w:t>Список</w:t>
      </w:r>
    </w:p>
    <w:p w:rsidR="00332402" w:rsidRPr="00E51B4D" w:rsidRDefault="00332402" w:rsidP="00332402">
      <w:pPr>
        <w:jc w:val="center"/>
        <w:rPr>
          <w:b/>
          <w:sz w:val="28"/>
          <w:szCs w:val="28"/>
        </w:rPr>
      </w:pPr>
      <w:r w:rsidRPr="00E51B4D">
        <w:rPr>
          <w:b/>
          <w:sz w:val="28"/>
          <w:szCs w:val="28"/>
        </w:rPr>
        <w:t>личного состава штаба оповещения</w:t>
      </w:r>
    </w:p>
    <w:p w:rsidR="00332402" w:rsidRPr="00E51B4D" w:rsidRDefault="00332402" w:rsidP="00332402">
      <w:pPr>
        <w:jc w:val="center"/>
        <w:rPr>
          <w:b/>
          <w:sz w:val="28"/>
          <w:szCs w:val="28"/>
        </w:rPr>
      </w:pPr>
      <w:r w:rsidRPr="00E51B4D">
        <w:rPr>
          <w:b/>
          <w:sz w:val="28"/>
          <w:szCs w:val="28"/>
        </w:rPr>
        <w:t>и проведения оборонных мероприятий</w:t>
      </w:r>
    </w:p>
    <w:p w:rsidR="00E51B4D" w:rsidRPr="00E51B4D" w:rsidRDefault="00E51B4D" w:rsidP="00332402">
      <w:pPr>
        <w:jc w:val="center"/>
        <w:rPr>
          <w:sz w:val="16"/>
          <w:szCs w:val="16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3230"/>
        <w:gridCol w:w="3635"/>
        <w:gridCol w:w="1782"/>
      </w:tblGrid>
      <w:tr w:rsidR="00332402" w:rsidTr="00E51B4D">
        <w:trPr>
          <w:trHeight w:val="448"/>
        </w:trPr>
        <w:tc>
          <w:tcPr>
            <w:tcW w:w="675" w:type="dxa"/>
            <w:vAlign w:val="center"/>
          </w:tcPr>
          <w:p w:rsidR="00332402" w:rsidRPr="00E51B4D" w:rsidRDefault="00332402" w:rsidP="00E51B4D">
            <w:pPr>
              <w:jc w:val="center"/>
            </w:pPr>
            <w:r w:rsidRPr="00E51B4D">
              <w:t>№№</w:t>
            </w:r>
          </w:p>
        </w:tc>
        <w:tc>
          <w:tcPr>
            <w:tcW w:w="3260" w:type="dxa"/>
            <w:vAlign w:val="center"/>
          </w:tcPr>
          <w:p w:rsidR="00332402" w:rsidRPr="00E51B4D" w:rsidRDefault="00332402" w:rsidP="00E51B4D">
            <w:pPr>
              <w:jc w:val="center"/>
            </w:pPr>
            <w:r w:rsidRPr="00E51B4D">
              <w:t>Должность</w:t>
            </w:r>
          </w:p>
        </w:tc>
        <w:tc>
          <w:tcPr>
            <w:tcW w:w="3686" w:type="dxa"/>
            <w:vAlign w:val="center"/>
          </w:tcPr>
          <w:p w:rsidR="00332402" w:rsidRPr="00E51B4D" w:rsidRDefault="00332402" w:rsidP="00E51B4D">
            <w:pPr>
              <w:jc w:val="center"/>
            </w:pPr>
            <w:r w:rsidRPr="00E51B4D">
              <w:t>Ф.И.О.</w:t>
            </w:r>
          </w:p>
        </w:tc>
        <w:tc>
          <w:tcPr>
            <w:tcW w:w="1808" w:type="dxa"/>
            <w:vAlign w:val="center"/>
          </w:tcPr>
          <w:p w:rsidR="00332402" w:rsidRPr="00E51B4D" w:rsidRDefault="00332402" w:rsidP="00E51B4D">
            <w:pPr>
              <w:jc w:val="center"/>
            </w:pPr>
            <w:r w:rsidRPr="00E51B4D">
              <w:t>Подпись</w:t>
            </w:r>
          </w:p>
        </w:tc>
      </w:tr>
      <w:tr w:rsidR="00332402" w:rsidTr="00E51B4D">
        <w:trPr>
          <w:trHeight w:val="824"/>
        </w:trPr>
        <w:tc>
          <w:tcPr>
            <w:tcW w:w="675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О и ПС</w:t>
            </w:r>
          </w:p>
        </w:tc>
        <w:tc>
          <w:tcPr>
            <w:tcW w:w="3686" w:type="dxa"/>
            <w:vAlign w:val="center"/>
          </w:tcPr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ысло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ркадьевич</w:t>
            </w:r>
          </w:p>
        </w:tc>
        <w:tc>
          <w:tcPr>
            <w:tcW w:w="1808" w:type="dxa"/>
          </w:tcPr>
          <w:p w:rsidR="00332402" w:rsidRDefault="00332402" w:rsidP="00BA7010">
            <w:pPr>
              <w:jc w:val="center"/>
              <w:rPr>
                <w:sz w:val="28"/>
                <w:szCs w:val="28"/>
              </w:rPr>
            </w:pPr>
          </w:p>
        </w:tc>
      </w:tr>
      <w:tr w:rsidR="00332402" w:rsidTr="00E51B4D">
        <w:trPr>
          <w:trHeight w:val="706"/>
        </w:trPr>
        <w:tc>
          <w:tcPr>
            <w:tcW w:w="675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О и ПС (резерв)</w:t>
            </w:r>
          </w:p>
        </w:tc>
        <w:tc>
          <w:tcPr>
            <w:tcW w:w="3686" w:type="dxa"/>
            <w:vAlign w:val="center"/>
          </w:tcPr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кова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  <w:r w:rsidR="00E51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евна</w:t>
            </w:r>
          </w:p>
        </w:tc>
        <w:tc>
          <w:tcPr>
            <w:tcW w:w="1808" w:type="dxa"/>
          </w:tcPr>
          <w:p w:rsidR="00332402" w:rsidRDefault="00332402" w:rsidP="00BA7010">
            <w:pPr>
              <w:jc w:val="center"/>
              <w:rPr>
                <w:sz w:val="28"/>
                <w:szCs w:val="28"/>
              </w:rPr>
            </w:pPr>
          </w:p>
        </w:tc>
      </w:tr>
      <w:tr w:rsidR="00332402" w:rsidTr="00E51B4D">
        <w:tc>
          <w:tcPr>
            <w:tcW w:w="675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vAlign w:val="center"/>
          </w:tcPr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оповещения,</w:t>
            </w:r>
            <w:r w:rsidR="00E51B4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бора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тправки ШО и ПС</w:t>
            </w:r>
          </w:p>
        </w:tc>
        <w:tc>
          <w:tcPr>
            <w:tcW w:w="3686" w:type="dxa"/>
            <w:vAlign w:val="center"/>
          </w:tcPr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буржинская 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1808" w:type="dxa"/>
          </w:tcPr>
          <w:p w:rsidR="00332402" w:rsidRDefault="00332402" w:rsidP="00BA7010">
            <w:pPr>
              <w:jc w:val="center"/>
              <w:rPr>
                <w:sz w:val="28"/>
                <w:szCs w:val="28"/>
              </w:rPr>
            </w:pPr>
          </w:p>
        </w:tc>
      </w:tr>
      <w:tr w:rsidR="00332402" w:rsidTr="00E51B4D">
        <w:tc>
          <w:tcPr>
            <w:tcW w:w="675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1B4D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оповещения,</w:t>
            </w:r>
            <w:r w:rsidR="00E51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бора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тправки ШО и ПС (резерв)</w:t>
            </w:r>
          </w:p>
        </w:tc>
        <w:tc>
          <w:tcPr>
            <w:tcW w:w="3686" w:type="dxa"/>
            <w:vAlign w:val="center"/>
          </w:tcPr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ская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ячеславовна</w:t>
            </w:r>
          </w:p>
        </w:tc>
        <w:tc>
          <w:tcPr>
            <w:tcW w:w="1808" w:type="dxa"/>
          </w:tcPr>
          <w:p w:rsidR="00332402" w:rsidRDefault="00332402" w:rsidP="00BA7010">
            <w:pPr>
              <w:jc w:val="center"/>
              <w:rPr>
                <w:sz w:val="28"/>
                <w:szCs w:val="28"/>
              </w:rPr>
            </w:pPr>
          </w:p>
        </w:tc>
      </w:tr>
      <w:tr w:rsidR="00332402" w:rsidTr="00E51B4D">
        <w:tc>
          <w:tcPr>
            <w:tcW w:w="675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  <w:vAlign w:val="center"/>
          </w:tcPr>
          <w:p w:rsidR="00332402" w:rsidRDefault="00332402" w:rsidP="00325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работник по </w:t>
            </w:r>
            <w:r w:rsidR="00325940">
              <w:rPr>
                <w:sz w:val="28"/>
                <w:szCs w:val="28"/>
              </w:rPr>
              <w:t>вручению персональных повесток, инструктажу посыльных</w:t>
            </w:r>
            <w:r>
              <w:rPr>
                <w:sz w:val="28"/>
                <w:szCs w:val="28"/>
              </w:rPr>
              <w:t xml:space="preserve"> и анализу</w:t>
            </w:r>
            <w:r w:rsidR="00325940">
              <w:rPr>
                <w:sz w:val="28"/>
                <w:szCs w:val="28"/>
              </w:rPr>
              <w:t xml:space="preserve"> результатов</w:t>
            </w:r>
            <w:r>
              <w:rPr>
                <w:sz w:val="28"/>
                <w:szCs w:val="28"/>
              </w:rPr>
              <w:t xml:space="preserve"> оповещения</w:t>
            </w:r>
          </w:p>
        </w:tc>
        <w:tc>
          <w:tcPr>
            <w:tcW w:w="3686" w:type="dxa"/>
            <w:vAlign w:val="center"/>
          </w:tcPr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ченкова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1808" w:type="dxa"/>
          </w:tcPr>
          <w:p w:rsidR="00332402" w:rsidRDefault="00332402" w:rsidP="00BA7010">
            <w:pPr>
              <w:jc w:val="center"/>
              <w:rPr>
                <w:sz w:val="28"/>
                <w:szCs w:val="28"/>
              </w:rPr>
            </w:pPr>
          </w:p>
        </w:tc>
      </w:tr>
      <w:tr w:rsidR="00332402" w:rsidTr="00E51B4D">
        <w:tc>
          <w:tcPr>
            <w:tcW w:w="675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работник </w:t>
            </w:r>
            <w:r w:rsidR="00325940">
              <w:rPr>
                <w:sz w:val="28"/>
                <w:szCs w:val="28"/>
              </w:rPr>
              <w:t>по вручению персональных повесток, инструктажу посыльных и анализу результатов оповещения</w:t>
            </w:r>
            <w:r w:rsidR="003259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езерв)</w:t>
            </w:r>
          </w:p>
        </w:tc>
        <w:tc>
          <w:tcPr>
            <w:tcW w:w="3686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ничая Екатерина Александровна</w:t>
            </w:r>
          </w:p>
        </w:tc>
        <w:tc>
          <w:tcPr>
            <w:tcW w:w="1808" w:type="dxa"/>
          </w:tcPr>
          <w:p w:rsidR="00332402" w:rsidRDefault="00332402" w:rsidP="00BA7010">
            <w:pPr>
              <w:jc w:val="center"/>
              <w:rPr>
                <w:sz w:val="28"/>
                <w:szCs w:val="28"/>
              </w:rPr>
            </w:pPr>
          </w:p>
        </w:tc>
      </w:tr>
      <w:tr w:rsidR="00332402" w:rsidTr="00E51B4D">
        <w:trPr>
          <w:trHeight w:val="839"/>
        </w:trPr>
        <w:tc>
          <w:tcPr>
            <w:tcW w:w="675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  <w:vAlign w:val="center"/>
          </w:tcPr>
          <w:p w:rsidR="00332402" w:rsidRDefault="00325940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работник по сбору, составлению списков и </w:t>
            </w:r>
            <w:r w:rsidR="00332402">
              <w:rPr>
                <w:sz w:val="28"/>
                <w:szCs w:val="28"/>
              </w:rPr>
              <w:t>отправке</w:t>
            </w:r>
            <w:r>
              <w:rPr>
                <w:sz w:val="28"/>
                <w:szCs w:val="28"/>
              </w:rPr>
              <w:t xml:space="preserve"> мобилизационных ресурсов</w:t>
            </w:r>
          </w:p>
        </w:tc>
        <w:tc>
          <w:tcPr>
            <w:tcW w:w="3686" w:type="dxa"/>
            <w:vAlign w:val="center"/>
          </w:tcPr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сова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Александровна</w:t>
            </w:r>
          </w:p>
        </w:tc>
        <w:tc>
          <w:tcPr>
            <w:tcW w:w="1808" w:type="dxa"/>
          </w:tcPr>
          <w:p w:rsidR="00332402" w:rsidRDefault="00332402" w:rsidP="00BA7010">
            <w:pPr>
              <w:jc w:val="center"/>
              <w:rPr>
                <w:sz w:val="28"/>
                <w:szCs w:val="28"/>
              </w:rPr>
            </w:pPr>
          </w:p>
        </w:tc>
      </w:tr>
      <w:tr w:rsidR="00332402" w:rsidTr="00E51B4D">
        <w:tc>
          <w:tcPr>
            <w:tcW w:w="675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работник </w:t>
            </w:r>
            <w:r w:rsidR="00325940">
              <w:rPr>
                <w:sz w:val="28"/>
                <w:szCs w:val="28"/>
              </w:rPr>
              <w:t xml:space="preserve">по сбору, составлению списков и отправке </w:t>
            </w:r>
            <w:r w:rsidR="00325940">
              <w:rPr>
                <w:sz w:val="28"/>
                <w:szCs w:val="28"/>
              </w:rPr>
              <w:lastRenderedPageBreak/>
              <w:t>мобилизационных ресурсов</w:t>
            </w:r>
            <w:r w:rsidR="003259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езерв)</w:t>
            </w:r>
          </w:p>
        </w:tc>
        <w:tc>
          <w:tcPr>
            <w:tcW w:w="3686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хтигозина Наталья Михайловна</w:t>
            </w:r>
          </w:p>
        </w:tc>
        <w:tc>
          <w:tcPr>
            <w:tcW w:w="1808" w:type="dxa"/>
          </w:tcPr>
          <w:p w:rsidR="00332402" w:rsidRDefault="00332402" w:rsidP="00BA7010">
            <w:pPr>
              <w:jc w:val="center"/>
              <w:rPr>
                <w:sz w:val="28"/>
                <w:szCs w:val="28"/>
              </w:rPr>
            </w:pPr>
          </w:p>
        </w:tc>
      </w:tr>
      <w:tr w:rsidR="00332402" w:rsidTr="00E51B4D">
        <w:tc>
          <w:tcPr>
            <w:tcW w:w="675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260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ыльный</w:t>
            </w:r>
          </w:p>
        </w:tc>
        <w:tc>
          <w:tcPr>
            <w:tcW w:w="3686" w:type="dxa"/>
            <w:vAlign w:val="center"/>
          </w:tcPr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ина Юрьевна</w:t>
            </w:r>
          </w:p>
          <w:p w:rsidR="00E51B4D" w:rsidRDefault="00325940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</w:t>
            </w:r>
            <w:bookmarkStart w:id="0" w:name="_GoBack"/>
            <w:bookmarkEnd w:id="0"/>
            <w:r w:rsidR="00332402">
              <w:rPr>
                <w:sz w:val="28"/>
                <w:szCs w:val="28"/>
              </w:rPr>
              <w:t xml:space="preserve">лева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Олеговна</w:t>
            </w:r>
          </w:p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насенко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1808" w:type="dxa"/>
          </w:tcPr>
          <w:p w:rsidR="00332402" w:rsidRDefault="00332402" w:rsidP="00BA7010">
            <w:pPr>
              <w:jc w:val="center"/>
              <w:rPr>
                <w:sz w:val="28"/>
                <w:szCs w:val="28"/>
              </w:rPr>
            </w:pPr>
          </w:p>
        </w:tc>
      </w:tr>
      <w:tr w:rsidR="00332402" w:rsidTr="00E51B4D">
        <w:tc>
          <w:tcPr>
            <w:tcW w:w="675" w:type="dxa"/>
            <w:vAlign w:val="center"/>
          </w:tcPr>
          <w:p w:rsidR="00332402" w:rsidRDefault="002B70C0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32402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ыльный (резерв)</w:t>
            </w:r>
          </w:p>
        </w:tc>
        <w:tc>
          <w:tcPr>
            <w:tcW w:w="3686" w:type="dxa"/>
            <w:vAlign w:val="center"/>
          </w:tcPr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а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кова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ина</w:t>
            </w:r>
            <w:r w:rsidR="00E51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на</w:t>
            </w:r>
          </w:p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инина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ячеславовна</w:t>
            </w:r>
          </w:p>
        </w:tc>
        <w:tc>
          <w:tcPr>
            <w:tcW w:w="1808" w:type="dxa"/>
          </w:tcPr>
          <w:p w:rsidR="00332402" w:rsidRDefault="00332402" w:rsidP="00BA7010">
            <w:pPr>
              <w:rPr>
                <w:sz w:val="28"/>
                <w:szCs w:val="28"/>
              </w:rPr>
            </w:pPr>
          </w:p>
        </w:tc>
      </w:tr>
      <w:tr w:rsidR="00332402" w:rsidTr="00E51B4D">
        <w:tc>
          <w:tcPr>
            <w:tcW w:w="675" w:type="dxa"/>
            <w:vAlign w:val="center"/>
          </w:tcPr>
          <w:p w:rsidR="00332402" w:rsidRDefault="002B70C0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32402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манд (сопровождающий  партий)</w:t>
            </w:r>
          </w:p>
        </w:tc>
        <w:tc>
          <w:tcPr>
            <w:tcW w:w="3686" w:type="dxa"/>
            <w:vAlign w:val="center"/>
          </w:tcPr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цкий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Николаевич</w:t>
            </w:r>
          </w:p>
        </w:tc>
        <w:tc>
          <w:tcPr>
            <w:tcW w:w="1808" w:type="dxa"/>
          </w:tcPr>
          <w:p w:rsidR="00332402" w:rsidRDefault="00332402" w:rsidP="00BA7010">
            <w:pPr>
              <w:rPr>
                <w:sz w:val="28"/>
                <w:szCs w:val="28"/>
              </w:rPr>
            </w:pPr>
          </w:p>
        </w:tc>
      </w:tr>
      <w:tr w:rsidR="00332402" w:rsidTr="00E51B4D">
        <w:tc>
          <w:tcPr>
            <w:tcW w:w="675" w:type="dxa"/>
            <w:vAlign w:val="center"/>
          </w:tcPr>
          <w:p w:rsidR="00332402" w:rsidRDefault="002B70C0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32402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манд (сопровождающий  партий)</w:t>
            </w:r>
            <w:r w:rsidR="002B70C0">
              <w:rPr>
                <w:sz w:val="28"/>
                <w:szCs w:val="28"/>
              </w:rPr>
              <w:t xml:space="preserve"> (резерв)</w:t>
            </w:r>
          </w:p>
        </w:tc>
        <w:tc>
          <w:tcPr>
            <w:tcW w:w="3686" w:type="dxa"/>
            <w:vAlign w:val="center"/>
          </w:tcPr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духин </w:t>
            </w:r>
          </w:p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1808" w:type="dxa"/>
          </w:tcPr>
          <w:p w:rsidR="00332402" w:rsidRDefault="00332402" w:rsidP="00BA7010">
            <w:pPr>
              <w:rPr>
                <w:sz w:val="28"/>
                <w:szCs w:val="28"/>
              </w:rPr>
            </w:pPr>
          </w:p>
        </w:tc>
      </w:tr>
      <w:tr w:rsidR="00332402" w:rsidTr="00E51B4D">
        <w:tc>
          <w:tcPr>
            <w:tcW w:w="675" w:type="dxa"/>
            <w:vAlign w:val="center"/>
          </w:tcPr>
          <w:p w:rsidR="00332402" w:rsidRDefault="002B70C0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32402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332402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руппы розыска</w:t>
            </w:r>
          </w:p>
        </w:tc>
        <w:tc>
          <w:tcPr>
            <w:tcW w:w="3686" w:type="dxa"/>
            <w:vAlign w:val="center"/>
          </w:tcPr>
          <w:p w:rsidR="00E51B4D" w:rsidRDefault="00E51B4D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32402">
              <w:rPr>
                <w:sz w:val="28"/>
                <w:szCs w:val="28"/>
              </w:rPr>
              <w:t xml:space="preserve">частковый уполномоченный </w:t>
            </w:r>
          </w:p>
          <w:p w:rsidR="00E51B4D" w:rsidRDefault="00332402" w:rsidP="00E5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сотрудник ОВД </w:t>
            </w:r>
          </w:p>
          <w:p w:rsidR="00332402" w:rsidRPr="00E51B4D" w:rsidRDefault="00332402" w:rsidP="00E51B4D">
            <w:pPr>
              <w:jc w:val="center"/>
            </w:pPr>
            <w:r w:rsidRPr="00E51B4D">
              <w:t>(по согласованию)</w:t>
            </w:r>
          </w:p>
        </w:tc>
        <w:tc>
          <w:tcPr>
            <w:tcW w:w="1808" w:type="dxa"/>
          </w:tcPr>
          <w:p w:rsidR="00332402" w:rsidRDefault="00332402" w:rsidP="00BA7010">
            <w:pPr>
              <w:rPr>
                <w:sz w:val="28"/>
                <w:szCs w:val="28"/>
              </w:rPr>
            </w:pPr>
          </w:p>
        </w:tc>
      </w:tr>
    </w:tbl>
    <w:p w:rsidR="00332402" w:rsidRPr="00174C43" w:rsidRDefault="00332402" w:rsidP="00332402">
      <w:pPr>
        <w:rPr>
          <w:sz w:val="28"/>
          <w:szCs w:val="28"/>
        </w:rPr>
      </w:pPr>
    </w:p>
    <w:p w:rsidR="00D26CAC" w:rsidRPr="00B854BE" w:rsidRDefault="00E51B4D" w:rsidP="002B70C0">
      <w:pPr>
        <w:numPr>
          <w:ilvl w:val="12"/>
          <w:numId w:val="0"/>
        </w:numPr>
        <w:ind w:left="283" w:hanging="283"/>
        <w:jc w:val="center"/>
        <w:rPr>
          <w:sz w:val="20"/>
          <w:szCs w:val="20"/>
        </w:rPr>
      </w:pPr>
      <w:r>
        <w:t>________________________</w:t>
      </w:r>
    </w:p>
    <w:sectPr w:rsidR="00D26CAC" w:rsidRPr="00B854BE" w:rsidSect="002B70C0">
      <w:pgSz w:w="11906" w:h="16838"/>
      <w:pgMar w:top="993" w:right="849" w:bottom="1276" w:left="1701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62" w:rsidRDefault="00095262">
      <w:r>
        <w:separator/>
      </w:r>
    </w:p>
  </w:endnote>
  <w:endnote w:type="continuationSeparator" w:id="0">
    <w:p w:rsidR="00095262" w:rsidRDefault="0009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62" w:rsidRDefault="00095262">
      <w:r>
        <w:separator/>
      </w:r>
    </w:p>
  </w:footnote>
  <w:footnote w:type="continuationSeparator" w:id="0">
    <w:p w:rsidR="00095262" w:rsidRDefault="0009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C2BB9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857A6"/>
    <w:multiLevelType w:val="hybridMultilevel"/>
    <w:tmpl w:val="811A5DB6"/>
    <w:lvl w:ilvl="0" w:tplc="904C5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20D52"/>
    <w:multiLevelType w:val="singleLevel"/>
    <w:tmpl w:val="E7265E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AA503E3"/>
    <w:multiLevelType w:val="hybridMultilevel"/>
    <w:tmpl w:val="F4364972"/>
    <w:lvl w:ilvl="0" w:tplc="FCF6164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0C914249"/>
    <w:multiLevelType w:val="hybridMultilevel"/>
    <w:tmpl w:val="49AA5A3E"/>
    <w:lvl w:ilvl="0" w:tplc="ACFA8E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D825BCB"/>
    <w:multiLevelType w:val="hybridMultilevel"/>
    <w:tmpl w:val="D082A90A"/>
    <w:lvl w:ilvl="0" w:tplc="0F8272F6">
      <w:start w:val="3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3607379"/>
    <w:multiLevelType w:val="hybridMultilevel"/>
    <w:tmpl w:val="51EAF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964E2"/>
    <w:multiLevelType w:val="hybridMultilevel"/>
    <w:tmpl w:val="D7C6778E"/>
    <w:lvl w:ilvl="0" w:tplc="6316B694">
      <w:start w:val="2"/>
      <w:numFmt w:val="decimal"/>
      <w:lvlText w:val="%1."/>
      <w:lvlJc w:val="left"/>
      <w:pPr>
        <w:tabs>
          <w:tab w:val="num" w:pos="2488"/>
        </w:tabs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8" w15:restartNumberingAfterBreak="0">
    <w:nsid w:val="17EF5B8A"/>
    <w:multiLevelType w:val="hybridMultilevel"/>
    <w:tmpl w:val="87626464"/>
    <w:lvl w:ilvl="0" w:tplc="6CB837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A887C77"/>
    <w:multiLevelType w:val="singleLevel"/>
    <w:tmpl w:val="AF62CC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DC2ABB"/>
    <w:multiLevelType w:val="hybridMultilevel"/>
    <w:tmpl w:val="FEE40F86"/>
    <w:lvl w:ilvl="0" w:tplc="5226F3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54A72"/>
    <w:multiLevelType w:val="hybridMultilevel"/>
    <w:tmpl w:val="7B18CC36"/>
    <w:lvl w:ilvl="0" w:tplc="5C5EEE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473B5"/>
    <w:multiLevelType w:val="singleLevel"/>
    <w:tmpl w:val="AF62CC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80E4858"/>
    <w:multiLevelType w:val="hybridMultilevel"/>
    <w:tmpl w:val="52B2C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D4BAD"/>
    <w:multiLevelType w:val="hybridMultilevel"/>
    <w:tmpl w:val="23A8425A"/>
    <w:lvl w:ilvl="0" w:tplc="7BCE0084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2A8B6278"/>
    <w:multiLevelType w:val="hybridMultilevel"/>
    <w:tmpl w:val="F1923428"/>
    <w:lvl w:ilvl="0" w:tplc="0540D37C">
      <w:start w:val="25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2C51548A"/>
    <w:multiLevelType w:val="singleLevel"/>
    <w:tmpl w:val="063466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1C16F26"/>
    <w:multiLevelType w:val="hybridMultilevel"/>
    <w:tmpl w:val="71483D58"/>
    <w:lvl w:ilvl="0" w:tplc="44420FA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8" w15:restartNumberingAfterBreak="0">
    <w:nsid w:val="32036444"/>
    <w:multiLevelType w:val="hybridMultilevel"/>
    <w:tmpl w:val="A078C1F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376A1842"/>
    <w:multiLevelType w:val="hybridMultilevel"/>
    <w:tmpl w:val="FD007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6299A"/>
    <w:multiLevelType w:val="hybridMultilevel"/>
    <w:tmpl w:val="1792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1984"/>
    <w:multiLevelType w:val="hybridMultilevel"/>
    <w:tmpl w:val="8F96F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2F01C7"/>
    <w:multiLevelType w:val="singleLevel"/>
    <w:tmpl w:val="AF62CC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25A0029"/>
    <w:multiLevelType w:val="singleLevel"/>
    <w:tmpl w:val="8AD461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C905C2"/>
    <w:multiLevelType w:val="hybridMultilevel"/>
    <w:tmpl w:val="FB6288F4"/>
    <w:lvl w:ilvl="0" w:tplc="5B647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65C24"/>
    <w:multiLevelType w:val="multilevel"/>
    <w:tmpl w:val="3A728462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6" w15:restartNumberingAfterBreak="0">
    <w:nsid w:val="5BE82FBA"/>
    <w:multiLevelType w:val="hybridMultilevel"/>
    <w:tmpl w:val="5EE270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355F7B"/>
    <w:multiLevelType w:val="hybridMultilevel"/>
    <w:tmpl w:val="4F341182"/>
    <w:lvl w:ilvl="0" w:tplc="B206418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B9171C4"/>
    <w:multiLevelType w:val="singleLevel"/>
    <w:tmpl w:val="063466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75E22472"/>
    <w:multiLevelType w:val="hybridMultilevel"/>
    <w:tmpl w:val="FE080978"/>
    <w:lvl w:ilvl="0" w:tplc="6CFEE47C">
      <w:start w:val="3"/>
      <w:numFmt w:val="upperRoman"/>
      <w:lvlText w:val="%1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30" w15:restartNumberingAfterBreak="0">
    <w:nsid w:val="775C5FC1"/>
    <w:multiLevelType w:val="hybridMultilevel"/>
    <w:tmpl w:val="3440EAC0"/>
    <w:lvl w:ilvl="0" w:tplc="1F2090F4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5228542A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51A475FA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6CE0549C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51D0F7F4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B984926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C8C49256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75966D68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B878575C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1" w15:restartNumberingAfterBreak="0">
    <w:nsid w:val="7C4663F0"/>
    <w:multiLevelType w:val="hybridMultilevel"/>
    <w:tmpl w:val="768A0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A60D8E"/>
    <w:multiLevelType w:val="hybridMultilevel"/>
    <w:tmpl w:val="779AC5BE"/>
    <w:lvl w:ilvl="0" w:tplc="041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3" w15:restartNumberingAfterBreak="0">
    <w:nsid w:val="7DF62691"/>
    <w:multiLevelType w:val="singleLevel"/>
    <w:tmpl w:val="AF62CC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F3C0729"/>
    <w:multiLevelType w:val="hybridMultilevel"/>
    <w:tmpl w:val="1D025B30"/>
    <w:lvl w:ilvl="0" w:tplc="99A84248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30"/>
  </w:num>
  <w:num w:numId="2">
    <w:abstractNumId w:val="23"/>
  </w:num>
  <w:num w:numId="3">
    <w:abstractNumId w:val="25"/>
  </w:num>
  <w:num w:numId="4">
    <w:abstractNumId w:val="27"/>
  </w:num>
  <w:num w:numId="5">
    <w:abstractNumId w:val="8"/>
  </w:num>
  <w:num w:numId="6">
    <w:abstractNumId w:val="3"/>
  </w:num>
  <w:num w:numId="7">
    <w:abstractNumId w:val="34"/>
  </w:num>
  <w:num w:numId="8">
    <w:abstractNumId w:val="29"/>
  </w:num>
  <w:num w:numId="9">
    <w:abstractNumId w:val="0"/>
  </w:num>
  <w:num w:numId="1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28"/>
  </w:num>
  <w:num w:numId="14">
    <w:abstractNumId w:val="28"/>
    <w:lvlOverride w:ilvl="0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33"/>
  </w:num>
  <w:num w:numId="18">
    <w:abstractNumId w:val="33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4"/>
  </w:num>
  <w:num w:numId="25">
    <w:abstractNumId w:val="18"/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7"/>
  </w:num>
  <w:num w:numId="30">
    <w:abstractNumId w:val="15"/>
  </w:num>
  <w:num w:numId="31">
    <w:abstractNumId w:val="19"/>
  </w:num>
  <w:num w:numId="32">
    <w:abstractNumId w:val="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1"/>
  </w:num>
  <w:num w:numId="37">
    <w:abstractNumId w:val="24"/>
  </w:num>
  <w:num w:numId="38">
    <w:abstractNumId w:val="7"/>
  </w:num>
  <w:num w:numId="39">
    <w:abstractNumId w:val="26"/>
  </w:num>
  <w:num w:numId="40">
    <w:abstractNumId w:val="21"/>
  </w:num>
  <w:num w:numId="41">
    <w:abstractNumId w:val="1"/>
  </w:num>
  <w:num w:numId="42">
    <w:abstractNumId w:val="14"/>
  </w:num>
  <w:num w:numId="43">
    <w:abstractNumId w:val="13"/>
  </w:num>
  <w:num w:numId="44">
    <w:abstractNumId w:val="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D38"/>
    <w:rsid w:val="000004E0"/>
    <w:rsid w:val="00000B6C"/>
    <w:rsid w:val="000034F7"/>
    <w:rsid w:val="00003BCF"/>
    <w:rsid w:val="00004435"/>
    <w:rsid w:val="00004D5F"/>
    <w:rsid w:val="0000520C"/>
    <w:rsid w:val="000056EE"/>
    <w:rsid w:val="00005DD1"/>
    <w:rsid w:val="00006054"/>
    <w:rsid w:val="00006ED9"/>
    <w:rsid w:val="00007148"/>
    <w:rsid w:val="0001252E"/>
    <w:rsid w:val="00012E28"/>
    <w:rsid w:val="00013E73"/>
    <w:rsid w:val="000148BC"/>
    <w:rsid w:val="00014CC5"/>
    <w:rsid w:val="00017471"/>
    <w:rsid w:val="00020834"/>
    <w:rsid w:val="00020B06"/>
    <w:rsid w:val="00022213"/>
    <w:rsid w:val="000227C0"/>
    <w:rsid w:val="00022BEF"/>
    <w:rsid w:val="00022E4E"/>
    <w:rsid w:val="0002307E"/>
    <w:rsid w:val="000238FA"/>
    <w:rsid w:val="00024969"/>
    <w:rsid w:val="000254DF"/>
    <w:rsid w:val="00025CE7"/>
    <w:rsid w:val="00026DE8"/>
    <w:rsid w:val="00027279"/>
    <w:rsid w:val="000300C8"/>
    <w:rsid w:val="000305BB"/>
    <w:rsid w:val="0003106F"/>
    <w:rsid w:val="0003154C"/>
    <w:rsid w:val="00031B23"/>
    <w:rsid w:val="00031E69"/>
    <w:rsid w:val="0003250A"/>
    <w:rsid w:val="00033254"/>
    <w:rsid w:val="00035474"/>
    <w:rsid w:val="000356A0"/>
    <w:rsid w:val="000365B3"/>
    <w:rsid w:val="0003693A"/>
    <w:rsid w:val="00036F3F"/>
    <w:rsid w:val="00040799"/>
    <w:rsid w:val="00040CF6"/>
    <w:rsid w:val="000412A0"/>
    <w:rsid w:val="0004146A"/>
    <w:rsid w:val="000416CF"/>
    <w:rsid w:val="000419C9"/>
    <w:rsid w:val="000422F4"/>
    <w:rsid w:val="0004268A"/>
    <w:rsid w:val="00042B30"/>
    <w:rsid w:val="00042F55"/>
    <w:rsid w:val="000438E4"/>
    <w:rsid w:val="00044460"/>
    <w:rsid w:val="000448C5"/>
    <w:rsid w:val="000449CD"/>
    <w:rsid w:val="000449E5"/>
    <w:rsid w:val="00044D2B"/>
    <w:rsid w:val="00044F9B"/>
    <w:rsid w:val="000456BC"/>
    <w:rsid w:val="00045BAC"/>
    <w:rsid w:val="000478FA"/>
    <w:rsid w:val="0005060A"/>
    <w:rsid w:val="00050E9E"/>
    <w:rsid w:val="00051345"/>
    <w:rsid w:val="0005171C"/>
    <w:rsid w:val="00051720"/>
    <w:rsid w:val="00051E27"/>
    <w:rsid w:val="0005260A"/>
    <w:rsid w:val="00053EFF"/>
    <w:rsid w:val="00053F3F"/>
    <w:rsid w:val="0005464C"/>
    <w:rsid w:val="000548A8"/>
    <w:rsid w:val="000548F6"/>
    <w:rsid w:val="00054E55"/>
    <w:rsid w:val="00056264"/>
    <w:rsid w:val="00056961"/>
    <w:rsid w:val="000570AB"/>
    <w:rsid w:val="00057A02"/>
    <w:rsid w:val="00060131"/>
    <w:rsid w:val="00060BBA"/>
    <w:rsid w:val="00061AEF"/>
    <w:rsid w:val="00062DE6"/>
    <w:rsid w:val="00063252"/>
    <w:rsid w:val="000634BB"/>
    <w:rsid w:val="00064BE6"/>
    <w:rsid w:val="00065165"/>
    <w:rsid w:val="0006584B"/>
    <w:rsid w:val="0006684D"/>
    <w:rsid w:val="00067066"/>
    <w:rsid w:val="0006766F"/>
    <w:rsid w:val="00070221"/>
    <w:rsid w:val="000711C7"/>
    <w:rsid w:val="0007188A"/>
    <w:rsid w:val="000718D0"/>
    <w:rsid w:val="0007286A"/>
    <w:rsid w:val="00074026"/>
    <w:rsid w:val="000753AE"/>
    <w:rsid w:val="0007593A"/>
    <w:rsid w:val="00075990"/>
    <w:rsid w:val="00075BAA"/>
    <w:rsid w:val="00075F8A"/>
    <w:rsid w:val="0007687C"/>
    <w:rsid w:val="0007696E"/>
    <w:rsid w:val="00080010"/>
    <w:rsid w:val="00080052"/>
    <w:rsid w:val="00080A9C"/>
    <w:rsid w:val="000818F5"/>
    <w:rsid w:val="00081BDD"/>
    <w:rsid w:val="00081CB1"/>
    <w:rsid w:val="00082B98"/>
    <w:rsid w:val="000852C1"/>
    <w:rsid w:val="0008545E"/>
    <w:rsid w:val="000855D5"/>
    <w:rsid w:val="00085AE1"/>
    <w:rsid w:val="0008722F"/>
    <w:rsid w:val="0008776D"/>
    <w:rsid w:val="00087E46"/>
    <w:rsid w:val="0009073B"/>
    <w:rsid w:val="00091421"/>
    <w:rsid w:val="00092C10"/>
    <w:rsid w:val="00092E56"/>
    <w:rsid w:val="000930A8"/>
    <w:rsid w:val="00093795"/>
    <w:rsid w:val="00095262"/>
    <w:rsid w:val="00096614"/>
    <w:rsid w:val="000A1026"/>
    <w:rsid w:val="000A19B6"/>
    <w:rsid w:val="000A2C5C"/>
    <w:rsid w:val="000A2E6A"/>
    <w:rsid w:val="000A3474"/>
    <w:rsid w:val="000A46A1"/>
    <w:rsid w:val="000A534C"/>
    <w:rsid w:val="000A5C3F"/>
    <w:rsid w:val="000A752D"/>
    <w:rsid w:val="000B157F"/>
    <w:rsid w:val="000B1764"/>
    <w:rsid w:val="000B181B"/>
    <w:rsid w:val="000B41D5"/>
    <w:rsid w:val="000B4A6B"/>
    <w:rsid w:val="000B506D"/>
    <w:rsid w:val="000B54AD"/>
    <w:rsid w:val="000B709A"/>
    <w:rsid w:val="000B7381"/>
    <w:rsid w:val="000B7C50"/>
    <w:rsid w:val="000C08E4"/>
    <w:rsid w:val="000C1177"/>
    <w:rsid w:val="000C285B"/>
    <w:rsid w:val="000C4449"/>
    <w:rsid w:val="000C5167"/>
    <w:rsid w:val="000C52D8"/>
    <w:rsid w:val="000C629D"/>
    <w:rsid w:val="000D0699"/>
    <w:rsid w:val="000D2958"/>
    <w:rsid w:val="000D2B88"/>
    <w:rsid w:val="000D3E03"/>
    <w:rsid w:val="000D3E04"/>
    <w:rsid w:val="000D400A"/>
    <w:rsid w:val="000D450C"/>
    <w:rsid w:val="000D55A9"/>
    <w:rsid w:val="000D5CAD"/>
    <w:rsid w:val="000E2027"/>
    <w:rsid w:val="000E246C"/>
    <w:rsid w:val="000E2AA5"/>
    <w:rsid w:val="000E466C"/>
    <w:rsid w:val="000E58AB"/>
    <w:rsid w:val="000E59E0"/>
    <w:rsid w:val="000E7400"/>
    <w:rsid w:val="000E789C"/>
    <w:rsid w:val="000F0857"/>
    <w:rsid w:val="000F2868"/>
    <w:rsid w:val="000F366F"/>
    <w:rsid w:val="000F3E4E"/>
    <w:rsid w:val="001005BD"/>
    <w:rsid w:val="001006F2"/>
    <w:rsid w:val="00100B8B"/>
    <w:rsid w:val="001012CE"/>
    <w:rsid w:val="00102813"/>
    <w:rsid w:val="00104BC6"/>
    <w:rsid w:val="00106714"/>
    <w:rsid w:val="00107FA4"/>
    <w:rsid w:val="0011037F"/>
    <w:rsid w:val="00110934"/>
    <w:rsid w:val="00110EF1"/>
    <w:rsid w:val="00112A6F"/>
    <w:rsid w:val="00113B55"/>
    <w:rsid w:val="00113D0D"/>
    <w:rsid w:val="00114745"/>
    <w:rsid w:val="00116644"/>
    <w:rsid w:val="00117103"/>
    <w:rsid w:val="00120D8C"/>
    <w:rsid w:val="0012166C"/>
    <w:rsid w:val="00121841"/>
    <w:rsid w:val="00121FA6"/>
    <w:rsid w:val="00122FD4"/>
    <w:rsid w:val="001235A9"/>
    <w:rsid w:val="00125171"/>
    <w:rsid w:val="001251B2"/>
    <w:rsid w:val="00125B22"/>
    <w:rsid w:val="00125E44"/>
    <w:rsid w:val="00125FBF"/>
    <w:rsid w:val="001265AF"/>
    <w:rsid w:val="00126A16"/>
    <w:rsid w:val="001270BD"/>
    <w:rsid w:val="00127171"/>
    <w:rsid w:val="00127408"/>
    <w:rsid w:val="001302BE"/>
    <w:rsid w:val="00130E0B"/>
    <w:rsid w:val="001316C2"/>
    <w:rsid w:val="00131BC4"/>
    <w:rsid w:val="0013282D"/>
    <w:rsid w:val="00132A37"/>
    <w:rsid w:val="00132AD3"/>
    <w:rsid w:val="00133398"/>
    <w:rsid w:val="00134330"/>
    <w:rsid w:val="00134E53"/>
    <w:rsid w:val="00134EE2"/>
    <w:rsid w:val="00136B88"/>
    <w:rsid w:val="00137130"/>
    <w:rsid w:val="00140377"/>
    <w:rsid w:val="001403D5"/>
    <w:rsid w:val="00140C22"/>
    <w:rsid w:val="00141E31"/>
    <w:rsid w:val="001423C1"/>
    <w:rsid w:val="001502D7"/>
    <w:rsid w:val="00150670"/>
    <w:rsid w:val="00151114"/>
    <w:rsid w:val="001513C3"/>
    <w:rsid w:val="001518CF"/>
    <w:rsid w:val="00152217"/>
    <w:rsid w:val="00152480"/>
    <w:rsid w:val="0015319B"/>
    <w:rsid w:val="001531ED"/>
    <w:rsid w:val="00153A6D"/>
    <w:rsid w:val="00154DF8"/>
    <w:rsid w:val="00155A23"/>
    <w:rsid w:val="001567B8"/>
    <w:rsid w:val="00156821"/>
    <w:rsid w:val="0015746A"/>
    <w:rsid w:val="00160197"/>
    <w:rsid w:val="00161458"/>
    <w:rsid w:val="001615CC"/>
    <w:rsid w:val="001616B1"/>
    <w:rsid w:val="00162142"/>
    <w:rsid w:val="00163FBF"/>
    <w:rsid w:val="00166063"/>
    <w:rsid w:val="00166C93"/>
    <w:rsid w:val="00166D19"/>
    <w:rsid w:val="00166F2D"/>
    <w:rsid w:val="0017023B"/>
    <w:rsid w:val="00172C6F"/>
    <w:rsid w:val="00174648"/>
    <w:rsid w:val="00175110"/>
    <w:rsid w:val="00175BB8"/>
    <w:rsid w:val="001779E8"/>
    <w:rsid w:val="001817BA"/>
    <w:rsid w:val="001819C6"/>
    <w:rsid w:val="0018214B"/>
    <w:rsid w:val="00182E7A"/>
    <w:rsid w:val="00183AB8"/>
    <w:rsid w:val="001843A3"/>
    <w:rsid w:val="00184A06"/>
    <w:rsid w:val="001853AB"/>
    <w:rsid w:val="00185458"/>
    <w:rsid w:val="00186D48"/>
    <w:rsid w:val="001876E8"/>
    <w:rsid w:val="00187C1A"/>
    <w:rsid w:val="00187CD2"/>
    <w:rsid w:val="00190920"/>
    <w:rsid w:val="0019137A"/>
    <w:rsid w:val="0019198A"/>
    <w:rsid w:val="001928A7"/>
    <w:rsid w:val="00192FC9"/>
    <w:rsid w:val="00194F1B"/>
    <w:rsid w:val="00195C13"/>
    <w:rsid w:val="001962C3"/>
    <w:rsid w:val="00196A73"/>
    <w:rsid w:val="001A008C"/>
    <w:rsid w:val="001A0607"/>
    <w:rsid w:val="001A2C78"/>
    <w:rsid w:val="001A370F"/>
    <w:rsid w:val="001A3C0F"/>
    <w:rsid w:val="001A3E9F"/>
    <w:rsid w:val="001A505F"/>
    <w:rsid w:val="001A50CF"/>
    <w:rsid w:val="001A65EE"/>
    <w:rsid w:val="001A6D89"/>
    <w:rsid w:val="001A73E3"/>
    <w:rsid w:val="001A73F5"/>
    <w:rsid w:val="001A7442"/>
    <w:rsid w:val="001A776F"/>
    <w:rsid w:val="001B08E2"/>
    <w:rsid w:val="001B0B3A"/>
    <w:rsid w:val="001B0BFF"/>
    <w:rsid w:val="001B1333"/>
    <w:rsid w:val="001B30E3"/>
    <w:rsid w:val="001B538E"/>
    <w:rsid w:val="001B67DE"/>
    <w:rsid w:val="001B6BB8"/>
    <w:rsid w:val="001B6D17"/>
    <w:rsid w:val="001B799F"/>
    <w:rsid w:val="001C023F"/>
    <w:rsid w:val="001C0551"/>
    <w:rsid w:val="001C20EE"/>
    <w:rsid w:val="001C2925"/>
    <w:rsid w:val="001C36D0"/>
    <w:rsid w:val="001C3D81"/>
    <w:rsid w:val="001C4698"/>
    <w:rsid w:val="001C47EA"/>
    <w:rsid w:val="001C5589"/>
    <w:rsid w:val="001C5B49"/>
    <w:rsid w:val="001C66E7"/>
    <w:rsid w:val="001D05D9"/>
    <w:rsid w:val="001D0A7C"/>
    <w:rsid w:val="001D0B3C"/>
    <w:rsid w:val="001D1C71"/>
    <w:rsid w:val="001D24CA"/>
    <w:rsid w:val="001D2C38"/>
    <w:rsid w:val="001D3765"/>
    <w:rsid w:val="001D3E84"/>
    <w:rsid w:val="001D5B2C"/>
    <w:rsid w:val="001D5D22"/>
    <w:rsid w:val="001D6157"/>
    <w:rsid w:val="001D647F"/>
    <w:rsid w:val="001D6777"/>
    <w:rsid w:val="001D7204"/>
    <w:rsid w:val="001D7FF1"/>
    <w:rsid w:val="001E008F"/>
    <w:rsid w:val="001E00A6"/>
    <w:rsid w:val="001E0947"/>
    <w:rsid w:val="001E0D88"/>
    <w:rsid w:val="001E21C7"/>
    <w:rsid w:val="001E3C2B"/>
    <w:rsid w:val="001E4D7B"/>
    <w:rsid w:val="001E54DE"/>
    <w:rsid w:val="001E724A"/>
    <w:rsid w:val="001F0F14"/>
    <w:rsid w:val="001F111D"/>
    <w:rsid w:val="001F44F8"/>
    <w:rsid w:val="001F4AB1"/>
    <w:rsid w:val="001F52CA"/>
    <w:rsid w:val="001F659E"/>
    <w:rsid w:val="001F74BD"/>
    <w:rsid w:val="001F7987"/>
    <w:rsid w:val="0020047C"/>
    <w:rsid w:val="00201E0B"/>
    <w:rsid w:val="00201FFC"/>
    <w:rsid w:val="00202396"/>
    <w:rsid w:val="00202808"/>
    <w:rsid w:val="0020382F"/>
    <w:rsid w:val="00204088"/>
    <w:rsid w:val="0020570D"/>
    <w:rsid w:val="00206A54"/>
    <w:rsid w:val="00206CE7"/>
    <w:rsid w:val="00207312"/>
    <w:rsid w:val="00210BF6"/>
    <w:rsid w:val="0021174A"/>
    <w:rsid w:val="002123DF"/>
    <w:rsid w:val="0021241D"/>
    <w:rsid w:val="00212E1B"/>
    <w:rsid w:val="00213117"/>
    <w:rsid w:val="0021313C"/>
    <w:rsid w:val="00213F45"/>
    <w:rsid w:val="0021489B"/>
    <w:rsid w:val="00215217"/>
    <w:rsid w:val="00215CD8"/>
    <w:rsid w:val="00216676"/>
    <w:rsid w:val="00217F91"/>
    <w:rsid w:val="00223165"/>
    <w:rsid w:val="00223410"/>
    <w:rsid w:val="0022351A"/>
    <w:rsid w:val="00223ACE"/>
    <w:rsid w:val="00225715"/>
    <w:rsid w:val="00227B72"/>
    <w:rsid w:val="00227DFC"/>
    <w:rsid w:val="00227EE0"/>
    <w:rsid w:val="002303B5"/>
    <w:rsid w:val="002305FB"/>
    <w:rsid w:val="00231A0E"/>
    <w:rsid w:val="00231C06"/>
    <w:rsid w:val="00232BCA"/>
    <w:rsid w:val="00233214"/>
    <w:rsid w:val="00233357"/>
    <w:rsid w:val="002340C5"/>
    <w:rsid w:val="00236382"/>
    <w:rsid w:val="00236F36"/>
    <w:rsid w:val="00236F91"/>
    <w:rsid w:val="00240A54"/>
    <w:rsid w:val="00240ABD"/>
    <w:rsid w:val="00240B42"/>
    <w:rsid w:val="00240EE7"/>
    <w:rsid w:val="00242CCE"/>
    <w:rsid w:val="002432AB"/>
    <w:rsid w:val="0024386B"/>
    <w:rsid w:val="00244175"/>
    <w:rsid w:val="00244696"/>
    <w:rsid w:val="00245F5B"/>
    <w:rsid w:val="00246C24"/>
    <w:rsid w:val="002476A9"/>
    <w:rsid w:val="002503FF"/>
    <w:rsid w:val="00250D54"/>
    <w:rsid w:val="002541A7"/>
    <w:rsid w:val="0025428E"/>
    <w:rsid w:val="00254B32"/>
    <w:rsid w:val="00254B6A"/>
    <w:rsid w:val="00254CDC"/>
    <w:rsid w:val="0025632B"/>
    <w:rsid w:val="00256C1B"/>
    <w:rsid w:val="00256D3A"/>
    <w:rsid w:val="0025703F"/>
    <w:rsid w:val="00260022"/>
    <w:rsid w:val="00260DCC"/>
    <w:rsid w:val="00261AD0"/>
    <w:rsid w:val="00262112"/>
    <w:rsid w:val="0026292E"/>
    <w:rsid w:val="00264A73"/>
    <w:rsid w:val="00264DC8"/>
    <w:rsid w:val="002652B9"/>
    <w:rsid w:val="00266486"/>
    <w:rsid w:val="00267F86"/>
    <w:rsid w:val="00270626"/>
    <w:rsid w:val="0027122E"/>
    <w:rsid w:val="00271FDC"/>
    <w:rsid w:val="00276361"/>
    <w:rsid w:val="00276D28"/>
    <w:rsid w:val="00277125"/>
    <w:rsid w:val="00277237"/>
    <w:rsid w:val="002806B1"/>
    <w:rsid w:val="00280B99"/>
    <w:rsid w:val="00280E0F"/>
    <w:rsid w:val="00281CA4"/>
    <w:rsid w:val="00282AA5"/>
    <w:rsid w:val="00283377"/>
    <w:rsid w:val="002836B5"/>
    <w:rsid w:val="00285078"/>
    <w:rsid w:val="0028595F"/>
    <w:rsid w:val="002866AA"/>
    <w:rsid w:val="00286CDC"/>
    <w:rsid w:val="00286FCC"/>
    <w:rsid w:val="002874F3"/>
    <w:rsid w:val="0029052C"/>
    <w:rsid w:val="00290CDD"/>
    <w:rsid w:val="00293F3C"/>
    <w:rsid w:val="00294032"/>
    <w:rsid w:val="00294988"/>
    <w:rsid w:val="00295850"/>
    <w:rsid w:val="00296C34"/>
    <w:rsid w:val="002A1995"/>
    <w:rsid w:val="002A217F"/>
    <w:rsid w:val="002A306B"/>
    <w:rsid w:val="002A35C6"/>
    <w:rsid w:val="002A38E8"/>
    <w:rsid w:val="002A566E"/>
    <w:rsid w:val="002A739B"/>
    <w:rsid w:val="002A748E"/>
    <w:rsid w:val="002B0A6F"/>
    <w:rsid w:val="002B0BAA"/>
    <w:rsid w:val="002B178F"/>
    <w:rsid w:val="002B2E4F"/>
    <w:rsid w:val="002B70C0"/>
    <w:rsid w:val="002B7B2D"/>
    <w:rsid w:val="002C1562"/>
    <w:rsid w:val="002C1A8E"/>
    <w:rsid w:val="002C1BCD"/>
    <w:rsid w:val="002C232D"/>
    <w:rsid w:val="002C3A95"/>
    <w:rsid w:val="002C4B27"/>
    <w:rsid w:val="002C4B29"/>
    <w:rsid w:val="002C4F0C"/>
    <w:rsid w:val="002C4F5C"/>
    <w:rsid w:val="002C5204"/>
    <w:rsid w:val="002C54E8"/>
    <w:rsid w:val="002C7581"/>
    <w:rsid w:val="002C7E37"/>
    <w:rsid w:val="002D1C5A"/>
    <w:rsid w:val="002D1DAC"/>
    <w:rsid w:val="002D2C83"/>
    <w:rsid w:val="002D3CB1"/>
    <w:rsid w:val="002D40AF"/>
    <w:rsid w:val="002D63BC"/>
    <w:rsid w:val="002E10A2"/>
    <w:rsid w:val="002E21AA"/>
    <w:rsid w:val="002E3A57"/>
    <w:rsid w:val="002E3E25"/>
    <w:rsid w:val="002E5250"/>
    <w:rsid w:val="002E5AA6"/>
    <w:rsid w:val="002E5F60"/>
    <w:rsid w:val="002E6FB2"/>
    <w:rsid w:val="002E7BBB"/>
    <w:rsid w:val="002F009E"/>
    <w:rsid w:val="002F0C9B"/>
    <w:rsid w:val="002F0D96"/>
    <w:rsid w:val="002F0F64"/>
    <w:rsid w:val="002F10D3"/>
    <w:rsid w:val="002F16E2"/>
    <w:rsid w:val="002F1D73"/>
    <w:rsid w:val="002F2C7A"/>
    <w:rsid w:val="002F2DA4"/>
    <w:rsid w:val="002F2DAD"/>
    <w:rsid w:val="002F3913"/>
    <w:rsid w:val="002F3D13"/>
    <w:rsid w:val="002F3E89"/>
    <w:rsid w:val="002F3F08"/>
    <w:rsid w:val="002F3FB0"/>
    <w:rsid w:val="002F463C"/>
    <w:rsid w:val="002F61DA"/>
    <w:rsid w:val="002F6B46"/>
    <w:rsid w:val="002F788B"/>
    <w:rsid w:val="002F79C7"/>
    <w:rsid w:val="002F7EB3"/>
    <w:rsid w:val="003002F7"/>
    <w:rsid w:val="00300402"/>
    <w:rsid w:val="00300616"/>
    <w:rsid w:val="00301667"/>
    <w:rsid w:val="003019F4"/>
    <w:rsid w:val="00302AB6"/>
    <w:rsid w:val="00302DA2"/>
    <w:rsid w:val="00303792"/>
    <w:rsid w:val="003041C2"/>
    <w:rsid w:val="00304762"/>
    <w:rsid w:val="00306709"/>
    <w:rsid w:val="003068BA"/>
    <w:rsid w:val="00306E2A"/>
    <w:rsid w:val="003074EC"/>
    <w:rsid w:val="00307D91"/>
    <w:rsid w:val="003111E1"/>
    <w:rsid w:val="00311C3F"/>
    <w:rsid w:val="0031223D"/>
    <w:rsid w:val="00312969"/>
    <w:rsid w:val="00313047"/>
    <w:rsid w:val="0031477E"/>
    <w:rsid w:val="00316495"/>
    <w:rsid w:val="00316E7B"/>
    <w:rsid w:val="00316E97"/>
    <w:rsid w:val="00320362"/>
    <w:rsid w:val="003205C5"/>
    <w:rsid w:val="003211BC"/>
    <w:rsid w:val="00321785"/>
    <w:rsid w:val="003234F2"/>
    <w:rsid w:val="00324DCF"/>
    <w:rsid w:val="00324FF0"/>
    <w:rsid w:val="003250A9"/>
    <w:rsid w:val="00325940"/>
    <w:rsid w:val="00325C0D"/>
    <w:rsid w:val="0032617F"/>
    <w:rsid w:val="00327060"/>
    <w:rsid w:val="003311B8"/>
    <w:rsid w:val="00331433"/>
    <w:rsid w:val="00332402"/>
    <w:rsid w:val="003332B6"/>
    <w:rsid w:val="003334EA"/>
    <w:rsid w:val="003336AA"/>
    <w:rsid w:val="003342DE"/>
    <w:rsid w:val="00335308"/>
    <w:rsid w:val="00336141"/>
    <w:rsid w:val="00336D6D"/>
    <w:rsid w:val="00336E19"/>
    <w:rsid w:val="0033733F"/>
    <w:rsid w:val="0033759D"/>
    <w:rsid w:val="003401AF"/>
    <w:rsid w:val="00340C7F"/>
    <w:rsid w:val="00340D0E"/>
    <w:rsid w:val="00341014"/>
    <w:rsid w:val="00341C39"/>
    <w:rsid w:val="0034240A"/>
    <w:rsid w:val="00342D88"/>
    <w:rsid w:val="0034366D"/>
    <w:rsid w:val="00344F57"/>
    <w:rsid w:val="003451E9"/>
    <w:rsid w:val="00346115"/>
    <w:rsid w:val="00346A34"/>
    <w:rsid w:val="00347861"/>
    <w:rsid w:val="00347E4B"/>
    <w:rsid w:val="00350621"/>
    <w:rsid w:val="00350921"/>
    <w:rsid w:val="003523CA"/>
    <w:rsid w:val="0035320A"/>
    <w:rsid w:val="00354105"/>
    <w:rsid w:val="00354558"/>
    <w:rsid w:val="00355F26"/>
    <w:rsid w:val="00356C42"/>
    <w:rsid w:val="0035748C"/>
    <w:rsid w:val="00357FCA"/>
    <w:rsid w:val="00360074"/>
    <w:rsid w:val="0036090B"/>
    <w:rsid w:val="00361251"/>
    <w:rsid w:val="003615B9"/>
    <w:rsid w:val="00362E9D"/>
    <w:rsid w:val="00363A24"/>
    <w:rsid w:val="00363A45"/>
    <w:rsid w:val="00363DD3"/>
    <w:rsid w:val="00363E5B"/>
    <w:rsid w:val="00364526"/>
    <w:rsid w:val="00364DDA"/>
    <w:rsid w:val="003666C8"/>
    <w:rsid w:val="003669E1"/>
    <w:rsid w:val="003736F2"/>
    <w:rsid w:val="003745C2"/>
    <w:rsid w:val="00374E9D"/>
    <w:rsid w:val="003754DC"/>
    <w:rsid w:val="003756EF"/>
    <w:rsid w:val="0037599E"/>
    <w:rsid w:val="00377DB3"/>
    <w:rsid w:val="003803D2"/>
    <w:rsid w:val="003804F2"/>
    <w:rsid w:val="00380BDD"/>
    <w:rsid w:val="00381928"/>
    <w:rsid w:val="0038280B"/>
    <w:rsid w:val="00382CF4"/>
    <w:rsid w:val="003836A9"/>
    <w:rsid w:val="0038457D"/>
    <w:rsid w:val="00384E82"/>
    <w:rsid w:val="00385D9E"/>
    <w:rsid w:val="00386D1F"/>
    <w:rsid w:val="00390328"/>
    <w:rsid w:val="00391F5F"/>
    <w:rsid w:val="00394817"/>
    <w:rsid w:val="00396862"/>
    <w:rsid w:val="003976E5"/>
    <w:rsid w:val="00397768"/>
    <w:rsid w:val="00397B58"/>
    <w:rsid w:val="003A048F"/>
    <w:rsid w:val="003A08AE"/>
    <w:rsid w:val="003A3A0A"/>
    <w:rsid w:val="003A5283"/>
    <w:rsid w:val="003A6674"/>
    <w:rsid w:val="003A6D55"/>
    <w:rsid w:val="003B0F49"/>
    <w:rsid w:val="003B2B1D"/>
    <w:rsid w:val="003B3880"/>
    <w:rsid w:val="003B39B8"/>
    <w:rsid w:val="003B3E3E"/>
    <w:rsid w:val="003B4F7D"/>
    <w:rsid w:val="003B5A43"/>
    <w:rsid w:val="003B7339"/>
    <w:rsid w:val="003C070E"/>
    <w:rsid w:val="003C119A"/>
    <w:rsid w:val="003C1546"/>
    <w:rsid w:val="003C1697"/>
    <w:rsid w:val="003C2549"/>
    <w:rsid w:val="003C3121"/>
    <w:rsid w:val="003C318C"/>
    <w:rsid w:val="003C373E"/>
    <w:rsid w:val="003C3AD4"/>
    <w:rsid w:val="003C43CC"/>
    <w:rsid w:val="003C47EE"/>
    <w:rsid w:val="003C5C74"/>
    <w:rsid w:val="003C6A3A"/>
    <w:rsid w:val="003D0533"/>
    <w:rsid w:val="003D0CE7"/>
    <w:rsid w:val="003D17B9"/>
    <w:rsid w:val="003D3F6E"/>
    <w:rsid w:val="003D5931"/>
    <w:rsid w:val="003D6245"/>
    <w:rsid w:val="003D6664"/>
    <w:rsid w:val="003D68C2"/>
    <w:rsid w:val="003D7061"/>
    <w:rsid w:val="003D7B6C"/>
    <w:rsid w:val="003D7C23"/>
    <w:rsid w:val="003E094A"/>
    <w:rsid w:val="003E0DAA"/>
    <w:rsid w:val="003E138D"/>
    <w:rsid w:val="003E3A5F"/>
    <w:rsid w:val="003E434F"/>
    <w:rsid w:val="003E44B4"/>
    <w:rsid w:val="003E4C48"/>
    <w:rsid w:val="003E5176"/>
    <w:rsid w:val="003E62CC"/>
    <w:rsid w:val="003E6695"/>
    <w:rsid w:val="003E7140"/>
    <w:rsid w:val="003F048F"/>
    <w:rsid w:val="003F056D"/>
    <w:rsid w:val="003F0995"/>
    <w:rsid w:val="003F0D41"/>
    <w:rsid w:val="003F0E8D"/>
    <w:rsid w:val="003F1198"/>
    <w:rsid w:val="003F1B24"/>
    <w:rsid w:val="003F36E9"/>
    <w:rsid w:val="003F3945"/>
    <w:rsid w:val="003F63E2"/>
    <w:rsid w:val="003F6CEC"/>
    <w:rsid w:val="0040035E"/>
    <w:rsid w:val="00401072"/>
    <w:rsid w:val="004023C6"/>
    <w:rsid w:val="004025FF"/>
    <w:rsid w:val="00403C51"/>
    <w:rsid w:val="00406337"/>
    <w:rsid w:val="00410340"/>
    <w:rsid w:val="00410B26"/>
    <w:rsid w:val="00410E2D"/>
    <w:rsid w:val="00411312"/>
    <w:rsid w:val="004122AB"/>
    <w:rsid w:val="0041246B"/>
    <w:rsid w:val="00412EA0"/>
    <w:rsid w:val="00412F86"/>
    <w:rsid w:val="0041335A"/>
    <w:rsid w:val="00415686"/>
    <w:rsid w:val="00420085"/>
    <w:rsid w:val="004218A1"/>
    <w:rsid w:val="0042290D"/>
    <w:rsid w:val="00423234"/>
    <w:rsid w:val="00423693"/>
    <w:rsid w:val="00423A76"/>
    <w:rsid w:val="0042416E"/>
    <w:rsid w:val="004243B2"/>
    <w:rsid w:val="00426664"/>
    <w:rsid w:val="00426716"/>
    <w:rsid w:val="004314A4"/>
    <w:rsid w:val="00431508"/>
    <w:rsid w:val="00431DAD"/>
    <w:rsid w:val="00431EB5"/>
    <w:rsid w:val="004332DA"/>
    <w:rsid w:val="00433387"/>
    <w:rsid w:val="0043430F"/>
    <w:rsid w:val="004344C7"/>
    <w:rsid w:val="004351BE"/>
    <w:rsid w:val="00435D19"/>
    <w:rsid w:val="00435E9A"/>
    <w:rsid w:val="004364BF"/>
    <w:rsid w:val="00436DDD"/>
    <w:rsid w:val="004400FA"/>
    <w:rsid w:val="004416B8"/>
    <w:rsid w:val="00441A16"/>
    <w:rsid w:val="00441DB1"/>
    <w:rsid w:val="00442B60"/>
    <w:rsid w:val="00444670"/>
    <w:rsid w:val="00445986"/>
    <w:rsid w:val="00447320"/>
    <w:rsid w:val="0044770D"/>
    <w:rsid w:val="00451055"/>
    <w:rsid w:val="00451079"/>
    <w:rsid w:val="00451931"/>
    <w:rsid w:val="00452619"/>
    <w:rsid w:val="00452D70"/>
    <w:rsid w:val="004540BD"/>
    <w:rsid w:val="004543EB"/>
    <w:rsid w:val="00454C16"/>
    <w:rsid w:val="00455044"/>
    <w:rsid w:val="004554A7"/>
    <w:rsid w:val="004578FD"/>
    <w:rsid w:val="00457EE5"/>
    <w:rsid w:val="00460A85"/>
    <w:rsid w:val="00460DCE"/>
    <w:rsid w:val="00461F74"/>
    <w:rsid w:val="00462504"/>
    <w:rsid w:val="00462E02"/>
    <w:rsid w:val="00463AE5"/>
    <w:rsid w:val="00463D35"/>
    <w:rsid w:val="00464FAB"/>
    <w:rsid w:val="004650B6"/>
    <w:rsid w:val="00465C4B"/>
    <w:rsid w:val="0046627B"/>
    <w:rsid w:val="004662EE"/>
    <w:rsid w:val="0046681D"/>
    <w:rsid w:val="00470649"/>
    <w:rsid w:val="00470B53"/>
    <w:rsid w:val="004710A8"/>
    <w:rsid w:val="004714F5"/>
    <w:rsid w:val="00471539"/>
    <w:rsid w:val="00473205"/>
    <w:rsid w:val="004739F8"/>
    <w:rsid w:val="00473B4A"/>
    <w:rsid w:val="00473C95"/>
    <w:rsid w:val="00474FF1"/>
    <w:rsid w:val="004751FB"/>
    <w:rsid w:val="00476427"/>
    <w:rsid w:val="0047681E"/>
    <w:rsid w:val="00481070"/>
    <w:rsid w:val="0048123C"/>
    <w:rsid w:val="004825D0"/>
    <w:rsid w:val="0048371C"/>
    <w:rsid w:val="00483963"/>
    <w:rsid w:val="00490979"/>
    <w:rsid w:val="0049132F"/>
    <w:rsid w:val="004917F3"/>
    <w:rsid w:val="004925E5"/>
    <w:rsid w:val="00493661"/>
    <w:rsid w:val="00493788"/>
    <w:rsid w:val="00494351"/>
    <w:rsid w:val="00495226"/>
    <w:rsid w:val="00496F2A"/>
    <w:rsid w:val="004A2A0D"/>
    <w:rsid w:val="004A2B51"/>
    <w:rsid w:val="004A2D76"/>
    <w:rsid w:val="004A31F7"/>
    <w:rsid w:val="004A6107"/>
    <w:rsid w:val="004A6208"/>
    <w:rsid w:val="004A690F"/>
    <w:rsid w:val="004A7C36"/>
    <w:rsid w:val="004A7EE3"/>
    <w:rsid w:val="004B0A34"/>
    <w:rsid w:val="004B1208"/>
    <w:rsid w:val="004B1AEE"/>
    <w:rsid w:val="004B277B"/>
    <w:rsid w:val="004B390A"/>
    <w:rsid w:val="004B445D"/>
    <w:rsid w:val="004C20EA"/>
    <w:rsid w:val="004C29D0"/>
    <w:rsid w:val="004C41F7"/>
    <w:rsid w:val="004C4B13"/>
    <w:rsid w:val="004C5445"/>
    <w:rsid w:val="004C5FCD"/>
    <w:rsid w:val="004C6087"/>
    <w:rsid w:val="004C6F5E"/>
    <w:rsid w:val="004C7EAB"/>
    <w:rsid w:val="004D18C2"/>
    <w:rsid w:val="004D27A5"/>
    <w:rsid w:val="004D29C4"/>
    <w:rsid w:val="004D3009"/>
    <w:rsid w:val="004D53A0"/>
    <w:rsid w:val="004D7A44"/>
    <w:rsid w:val="004E02B2"/>
    <w:rsid w:val="004E23E2"/>
    <w:rsid w:val="004E2CF8"/>
    <w:rsid w:val="004E3CFF"/>
    <w:rsid w:val="004E465C"/>
    <w:rsid w:val="004F1D9A"/>
    <w:rsid w:val="004F24D7"/>
    <w:rsid w:val="004F35E5"/>
    <w:rsid w:val="004F3AE5"/>
    <w:rsid w:val="004F3BDF"/>
    <w:rsid w:val="004F3EB0"/>
    <w:rsid w:val="004F40DA"/>
    <w:rsid w:val="004F534F"/>
    <w:rsid w:val="004F5BC7"/>
    <w:rsid w:val="004F5C80"/>
    <w:rsid w:val="004F7FF5"/>
    <w:rsid w:val="0050092A"/>
    <w:rsid w:val="00500DDB"/>
    <w:rsid w:val="00501D1C"/>
    <w:rsid w:val="0050208A"/>
    <w:rsid w:val="0050271D"/>
    <w:rsid w:val="00502735"/>
    <w:rsid w:val="00502E33"/>
    <w:rsid w:val="00504B18"/>
    <w:rsid w:val="00506772"/>
    <w:rsid w:val="00511761"/>
    <w:rsid w:val="00511D2B"/>
    <w:rsid w:val="00512B92"/>
    <w:rsid w:val="005133B4"/>
    <w:rsid w:val="00513462"/>
    <w:rsid w:val="00513C09"/>
    <w:rsid w:val="00514555"/>
    <w:rsid w:val="00516205"/>
    <w:rsid w:val="00516FEE"/>
    <w:rsid w:val="00520AA9"/>
    <w:rsid w:val="00520C2E"/>
    <w:rsid w:val="00521A5D"/>
    <w:rsid w:val="005222D9"/>
    <w:rsid w:val="00522EE2"/>
    <w:rsid w:val="00524FE4"/>
    <w:rsid w:val="005260C7"/>
    <w:rsid w:val="00527EBC"/>
    <w:rsid w:val="0053092E"/>
    <w:rsid w:val="00530AB6"/>
    <w:rsid w:val="00531602"/>
    <w:rsid w:val="0053166B"/>
    <w:rsid w:val="00531D02"/>
    <w:rsid w:val="00532D32"/>
    <w:rsid w:val="00533388"/>
    <w:rsid w:val="0053409F"/>
    <w:rsid w:val="00535572"/>
    <w:rsid w:val="00535673"/>
    <w:rsid w:val="00535C08"/>
    <w:rsid w:val="00535D26"/>
    <w:rsid w:val="0053630A"/>
    <w:rsid w:val="00536C13"/>
    <w:rsid w:val="00540308"/>
    <w:rsid w:val="00541237"/>
    <w:rsid w:val="0054178F"/>
    <w:rsid w:val="00542468"/>
    <w:rsid w:val="00542783"/>
    <w:rsid w:val="00543C1C"/>
    <w:rsid w:val="00545F70"/>
    <w:rsid w:val="005461F6"/>
    <w:rsid w:val="0054770C"/>
    <w:rsid w:val="005478D1"/>
    <w:rsid w:val="005502EE"/>
    <w:rsid w:val="00551042"/>
    <w:rsid w:val="005533B3"/>
    <w:rsid w:val="005546D7"/>
    <w:rsid w:val="00554AE8"/>
    <w:rsid w:val="00554BF5"/>
    <w:rsid w:val="00555A3A"/>
    <w:rsid w:val="00557B90"/>
    <w:rsid w:val="0056042B"/>
    <w:rsid w:val="00561607"/>
    <w:rsid w:val="0056221B"/>
    <w:rsid w:val="00562C71"/>
    <w:rsid w:val="00564FAF"/>
    <w:rsid w:val="00565535"/>
    <w:rsid w:val="005662C5"/>
    <w:rsid w:val="00566B66"/>
    <w:rsid w:val="00566CC2"/>
    <w:rsid w:val="00567184"/>
    <w:rsid w:val="00567569"/>
    <w:rsid w:val="00571A4C"/>
    <w:rsid w:val="00571B1A"/>
    <w:rsid w:val="005728A5"/>
    <w:rsid w:val="00573B2B"/>
    <w:rsid w:val="00573D9B"/>
    <w:rsid w:val="0057443B"/>
    <w:rsid w:val="005749F6"/>
    <w:rsid w:val="00574F86"/>
    <w:rsid w:val="00575331"/>
    <w:rsid w:val="0057545A"/>
    <w:rsid w:val="005757AF"/>
    <w:rsid w:val="00575C9C"/>
    <w:rsid w:val="005762F9"/>
    <w:rsid w:val="00577C88"/>
    <w:rsid w:val="00577CA5"/>
    <w:rsid w:val="00577CBF"/>
    <w:rsid w:val="005814DE"/>
    <w:rsid w:val="005816F6"/>
    <w:rsid w:val="00581AA3"/>
    <w:rsid w:val="00581E7B"/>
    <w:rsid w:val="00582550"/>
    <w:rsid w:val="005825E4"/>
    <w:rsid w:val="0058524D"/>
    <w:rsid w:val="00585D1B"/>
    <w:rsid w:val="00586212"/>
    <w:rsid w:val="0058746E"/>
    <w:rsid w:val="00587B76"/>
    <w:rsid w:val="00590E7E"/>
    <w:rsid w:val="00591741"/>
    <w:rsid w:val="00591E3A"/>
    <w:rsid w:val="00592987"/>
    <w:rsid w:val="00593001"/>
    <w:rsid w:val="00593725"/>
    <w:rsid w:val="00593B26"/>
    <w:rsid w:val="00594490"/>
    <w:rsid w:val="005944D2"/>
    <w:rsid w:val="0059483E"/>
    <w:rsid w:val="005949F8"/>
    <w:rsid w:val="00596333"/>
    <w:rsid w:val="00596D41"/>
    <w:rsid w:val="005A02BF"/>
    <w:rsid w:val="005A08A3"/>
    <w:rsid w:val="005A13F5"/>
    <w:rsid w:val="005A3EA2"/>
    <w:rsid w:val="005A466E"/>
    <w:rsid w:val="005A6657"/>
    <w:rsid w:val="005A78C5"/>
    <w:rsid w:val="005A78EC"/>
    <w:rsid w:val="005B0CDA"/>
    <w:rsid w:val="005B0E8B"/>
    <w:rsid w:val="005B11FB"/>
    <w:rsid w:val="005B23C6"/>
    <w:rsid w:val="005B2D37"/>
    <w:rsid w:val="005B3449"/>
    <w:rsid w:val="005B46C5"/>
    <w:rsid w:val="005B6087"/>
    <w:rsid w:val="005B7607"/>
    <w:rsid w:val="005C039B"/>
    <w:rsid w:val="005C0C3A"/>
    <w:rsid w:val="005C1EC4"/>
    <w:rsid w:val="005C2EAC"/>
    <w:rsid w:val="005C3083"/>
    <w:rsid w:val="005C33E4"/>
    <w:rsid w:val="005C37CA"/>
    <w:rsid w:val="005C3BBE"/>
    <w:rsid w:val="005C46FB"/>
    <w:rsid w:val="005C4F66"/>
    <w:rsid w:val="005C630B"/>
    <w:rsid w:val="005D0915"/>
    <w:rsid w:val="005D35F3"/>
    <w:rsid w:val="005D3769"/>
    <w:rsid w:val="005D3FFB"/>
    <w:rsid w:val="005D498E"/>
    <w:rsid w:val="005D5940"/>
    <w:rsid w:val="005D6FAA"/>
    <w:rsid w:val="005D71B1"/>
    <w:rsid w:val="005D71DF"/>
    <w:rsid w:val="005D7E48"/>
    <w:rsid w:val="005E028F"/>
    <w:rsid w:val="005E13E9"/>
    <w:rsid w:val="005E143A"/>
    <w:rsid w:val="005E1CE2"/>
    <w:rsid w:val="005E33C5"/>
    <w:rsid w:val="005E4E69"/>
    <w:rsid w:val="005E5678"/>
    <w:rsid w:val="005E5CFF"/>
    <w:rsid w:val="005E687E"/>
    <w:rsid w:val="005E758A"/>
    <w:rsid w:val="005E7857"/>
    <w:rsid w:val="005E79D6"/>
    <w:rsid w:val="005F1938"/>
    <w:rsid w:val="005F1DC4"/>
    <w:rsid w:val="005F3F5C"/>
    <w:rsid w:val="005F421D"/>
    <w:rsid w:val="005F4451"/>
    <w:rsid w:val="005F4F48"/>
    <w:rsid w:val="005F561E"/>
    <w:rsid w:val="005F6CCF"/>
    <w:rsid w:val="0060047B"/>
    <w:rsid w:val="00603FE7"/>
    <w:rsid w:val="006044A5"/>
    <w:rsid w:val="00604A23"/>
    <w:rsid w:val="0060652E"/>
    <w:rsid w:val="00607B63"/>
    <w:rsid w:val="006103AA"/>
    <w:rsid w:val="0061081D"/>
    <w:rsid w:val="00610D42"/>
    <w:rsid w:val="00612B96"/>
    <w:rsid w:val="0061322F"/>
    <w:rsid w:val="00613A1E"/>
    <w:rsid w:val="00613A3D"/>
    <w:rsid w:val="00613F59"/>
    <w:rsid w:val="00614B4F"/>
    <w:rsid w:val="006150FB"/>
    <w:rsid w:val="00615101"/>
    <w:rsid w:val="00615462"/>
    <w:rsid w:val="00615B36"/>
    <w:rsid w:val="00615FB4"/>
    <w:rsid w:val="006217BD"/>
    <w:rsid w:val="00622F93"/>
    <w:rsid w:val="006230FB"/>
    <w:rsid w:val="00623ECD"/>
    <w:rsid w:val="00623FE9"/>
    <w:rsid w:val="00624232"/>
    <w:rsid w:val="006255A8"/>
    <w:rsid w:val="006315CD"/>
    <w:rsid w:val="006316B6"/>
    <w:rsid w:val="00631A94"/>
    <w:rsid w:val="00632BBF"/>
    <w:rsid w:val="00633FE5"/>
    <w:rsid w:val="0063432F"/>
    <w:rsid w:val="006356FF"/>
    <w:rsid w:val="00635EBB"/>
    <w:rsid w:val="00635FCE"/>
    <w:rsid w:val="00636981"/>
    <w:rsid w:val="00636C8D"/>
    <w:rsid w:val="00636CCD"/>
    <w:rsid w:val="00637ACA"/>
    <w:rsid w:val="00637ADD"/>
    <w:rsid w:val="00642111"/>
    <w:rsid w:val="006429B0"/>
    <w:rsid w:val="00643BDD"/>
    <w:rsid w:val="006445A2"/>
    <w:rsid w:val="00644909"/>
    <w:rsid w:val="00645A16"/>
    <w:rsid w:val="0064723B"/>
    <w:rsid w:val="00647A7E"/>
    <w:rsid w:val="0065038F"/>
    <w:rsid w:val="006513FF"/>
    <w:rsid w:val="00653621"/>
    <w:rsid w:val="00654451"/>
    <w:rsid w:val="00655D75"/>
    <w:rsid w:val="00655ED5"/>
    <w:rsid w:val="00655F29"/>
    <w:rsid w:val="00657E0F"/>
    <w:rsid w:val="00660271"/>
    <w:rsid w:val="0066078A"/>
    <w:rsid w:val="00660FF6"/>
    <w:rsid w:val="006618FB"/>
    <w:rsid w:val="00661FAA"/>
    <w:rsid w:val="006621A4"/>
    <w:rsid w:val="0066304E"/>
    <w:rsid w:val="0066340D"/>
    <w:rsid w:val="006639F0"/>
    <w:rsid w:val="00663A8D"/>
    <w:rsid w:val="006649F0"/>
    <w:rsid w:val="0066521A"/>
    <w:rsid w:val="00665AF6"/>
    <w:rsid w:val="00665B63"/>
    <w:rsid w:val="00670861"/>
    <w:rsid w:val="00670F92"/>
    <w:rsid w:val="006717F4"/>
    <w:rsid w:val="00673368"/>
    <w:rsid w:val="006734F8"/>
    <w:rsid w:val="00673FBA"/>
    <w:rsid w:val="00675385"/>
    <w:rsid w:val="00675422"/>
    <w:rsid w:val="0067656E"/>
    <w:rsid w:val="00676AD3"/>
    <w:rsid w:val="00677BB2"/>
    <w:rsid w:val="00677C1C"/>
    <w:rsid w:val="006804E8"/>
    <w:rsid w:val="006806DB"/>
    <w:rsid w:val="00680E83"/>
    <w:rsid w:val="00681084"/>
    <w:rsid w:val="00682B74"/>
    <w:rsid w:val="00684F0D"/>
    <w:rsid w:val="006858BC"/>
    <w:rsid w:val="0068620B"/>
    <w:rsid w:val="0068642F"/>
    <w:rsid w:val="006875EE"/>
    <w:rsid w:val="00691576"/>
    <w:rsid w:val="00691682"/>
    <w:rsid w:val="00691781"/>
    <w:rsid w:val="00691D3F"/>
    <w:rsid w:val="00691DAF"/>
    <w:rsid w:val="00692A69"/>
    <w:rsid w:val="006930D9"/>
    <w:rsid w:val="00693309"/>
    <w:rsid w:val="006933C8"/>
    <w:rsid w:val="0069347C"/>
    <w:rsid w:val="0069374F"/>
    <w:rsid w:val="00693C14"/>
    <w:rsid w:val="00693EBD"/>
    <w:rsid w:val="00694B8A"/>
    <w:rsid w:val="00694D00"/>
    <w:rsid w:val="006A015C"/>
    <w:rsid w:val="006A04F3"/>
    <w:rsid w:val="006A14E8"/>
    <w:rsid w:val="006A19B4"/>
    <w:rsid w:val="006A19DA"/>
    <w:rsid w:val="006A3650"/>
    <w:rsid w:val="006A3AB0"/>
    <w:rsid w:val="006A457A"/>
    <w:rsid w:val="006A4EE3"/>
    <w:rsid w:val="006A4F99"/>
    <w:rsid w:val="006A5377"/>
    <w:rsid w:val="006A6087"/>
    <w:rsid w:val="006A72AD"/>
    <w:rsid w:val="006A7687"/>
    <w:rsid w:val="006A7708"/>
    <w:rsid w:val="006A7857"/>
    <w:rsid w:val="006A7FD5"/>
    <w:rsid w:val="006B02BC"/>
    <w:rsid w:val="006B0643"/>
    <w:rsid w:val="006B09DB"/>
    <w:rsid w:val="006B15B3"/>
    <w:rsid w:val="006B167E"/>
    <w:rsid w:val="006B1FC5"/>
    <w:rsid w:val="006B2703"/>
    <w:rsid w:val="006B309B"/>
    <w:rsid w:val="006B3685"/>
    <w:rsid w:val="006B6663"/>
    <w:rsid w:val="006B6762"/>
    <w:rsid w:val="006B6B03"/>
    <w:rsid w:val="006C1EDC"/>
    <w:rsid w:val="006C46DB"/>
    <w:rsid w:val="006C7AA2"/>
    <w:rsid w:val="006C7ED0"/>
    <w:rsid w:val="006D028A"/>
    <w:rsid w:val="006D13E4"/>
    <w:rsid w:val="006D14EC"/>
    <w:rsid w:val="006D2214"/>
    <w:rsid w:val="006D31B5"/>
    <w:rsid w:val="006D3387"/>
    <w:rsid w:val="006D384A"/>
    <w:rsid w:val="006D41CB"/>
    <w:rsid w:val="006D4D01"/>
    <w:rsid w:val="006D5937"/>
    <w:rsid w:val="006D5C70"/>
    <w:rsid w:val="006D63CE"/>
    <w:rsid w:val="006D66FD"/>
    <w:rsid w:val="006D6A08"/>
    <w:rsid w:val="006D6F66"/>
    <w:rsid w:val="006D6FA8"/>
    <w:rsid w:val="006E1816"/>
    <w:rsid w:val="006E26D0"/>
    <w:rsid w:val="006E26FE"/>
    <w:rsid w:val="006E2E1A"/>
    <w:rsid w:val="006E4C32"/>
    <w:rsid w:val="006E4EE5"/>
    <w:rsid w:val="006E6B3C"/>
    <w:rsid w:val="006E71B5"/>
    <w:rsid w:val="006E73EC"/>
    <w:rsid w:val="006F0395"/>
    <w:rsid w:val="006F093C"/>
    <w:rsid w:val="006F127C"/>
    <w:rsid w:val="006F25D5"/>
    <w:rsid w:val="006F2A8D"/>
    <w:rsid w:val="006F2D4A"/>
    <w:rsid w:val="006F3C6B"/>
    <w:rsid w:val="006F6E7B"/>
    <w:rsid w:val="006F75BE"/>
    <w:rsid w:val="00700123"/>
    <w:rsid w:val="00700E43"/>
    <w:rsid w:val="00701F2A"/>
    <w:rsid w:val="00702DAF"/>
    <w:rsid w:val="007032E1"/>
    <w:rsid w:val="00703DE3"/>
    <w:rsid w:val="00703FC9"/>
    <w:rsid w:val="007056EC"/>
    <w:rsid w:val="00706D8A"/>
    <w:rsid w:val="00710F77"/>
    <w:rsid w:val="00711C2C"/>
    <w:rsid w:val="0071255E"/>
    <w:rsid w:val="00712A3C"/>
    <w:rsid w:val="00712C66"/>
    <w:rsid w:val="007139C4"/>
    <w:rsid w:val="00714825"/>
    <w:rsid w:val="00714C11"/>
    <w:rsid w:val="00715B8A"/>
    <w:rsid w:val="00716915"/>
    <w:rsid w:val="00716F64"/>
    <w:rsid w:val="00716F68"/>
    <w:rsid w:val="007171D5"/>
    <w:rsid w:val="0071758B"/>
    <w:rsid w:val="007201EC"/>
    <w:rsid w:val="00722217"/>
    <w:rsid w:val="00722827"/>
    <w:rsid w:val="00722BAF"/>
    <w:rsid w:val="00723681"/>
    <w:rsid w:val="00723AFF"/>
    <w:rsid w:val="007245E4"/>
    <w:rsid w:val="00725E4D"/>
    <w:rsid w:val="00726322"/>
    <w:rsid w:val="00726841"/>
    <w:rsid w:val="007271F6"/>
    <w:rsid w:val="007300B2"/>
    <w:rsid w:val="0073011F"/>
    <w:rsid w:val="00730781"/>
    <w:rsid w:val="00731F41"/>
    <w:rsid w:val="00733123"/>
    <w:rsid w:val="00733C20"/>
    <w:rsid w:val="007348E3"/>
    <w:rsid w:val="007349C2"/>
    <w:rsid w:val="00737120"/>
    <w:rsid w:val="007378C0"/>
    <w:rsid w:val="00740828"/>
    <w:rsid w:val="007419F6"/>
    <w:rsid w:val="00742273"/>
    <w:rsid w:val="00742D1A"/>
    <w:rsid w:val="00743DD6"/>
    <w:rsid w:val="007466F6"/>
    <w:rsid w:val="00747E62"/>
    <w:rsid w:val="00747EDA"/>
    <w:rsid w:val="00747EFA"/>
    <w:rsid w:val="00750585"/>
    <w:rsid w:val="00750F1D"/>
    <w:rsid w:val="0075201D"/>
    <w:rsid w:val="00752161"/>
    <w:rsid w:val="00752F2B"/>
    <w:rsid w:val="007539FD"/>
    <w:rsid w:val="00753C32"/>
    <w:rsid w:val="007551A5"/>
    <w:rsid w:val="00755C4B"/>
    <w:rsid w:val="0075790E"/>
    <w:rsid w:val="00757DA0"/>
    <w:rsid w:val="00762472"/>
    <w:rsid w:val="00762AED"/>
    <w:rsid w:val="00762E6D"/>
    <w:rsid w:val="00762FC9"/>
    <w:rsid w:val="007630C8"/>
    <w:rsid w:val="00765455"/>
    <w:rsid w:val="00765D42"/>
    <w:rsid w:val="0076732E"/>
    <w:rsid w:val="0077097D"/>
    <w:rsid w:val="00771735"/>
    <w:rsid w:val="00771B92"/>
    <w:rsid w:val="007722EF"/>
    <w:rsid w:val="007746AD"/>
    <w:rsid w:val="00774CD6"/>
    <w:rsid w:val="00775591"/>
    <w:rsid w:val="007813AC"/>
    <w:rsid w:val="00781B65"/>
    <w:rsid w:val="007823E6"/>
    <w:rsid w:val="00782447"/>
    <w:rsid w:val="00783808"/>
    <w:rsid w:val="0078407C"/>
    <w:rsid w:val="007846F6"/>
    <w:rsid w:val="00786597"/>
    <w:rsid w:val="00787929"/>
    <w:rsid w:val="007879D5"/>
    <w:rsid w:val="00790208"/>
    <w:rsid w:val="007908A9"/>
    <w:rsid w:val="00790C8C"/>
    <w:rsid w:val="007933F0"/>
    <w:rsid w:val="00793809"/>
    <w:rsid w:val="00793972"/>
    <w:rsid w:val="007939AB"/>
    <w:rsid w:val="007942C5"/>
    <w:rsid w:val="007943ED"/>
    <w:rsid w:val="0079488B"/>
    <w:rsid w:val="00795126"/>
    <w:rsid w:val="007958BF"/>
    <w:rsid w:val="007963E7"/>
    <w:rsid w:val="00796866"/>
    <w:rsid w:val="00796B4D"/>
    <w:rsid w:val="00797A16"/>
    <w:rsid w:val="007A021D"/>
    <w:rsid w:val="007A0B9A"/>
    <w:rsid w:val="007A276A"/>
    <w:rsid w:val="007A2CE5"/>
    <w:rsid w:val="007A3914"/>
    <w:rsid w:val="007A4036"/>
    <w:rsid w:val="007A408A"/>
    <w:rsid w:val="007A5AEC"/>
    <w:rsid w:val="007A7B8B"/>
    <w:rsid w:val="007A7C12"/>
    <w:rsid w:val="007B0C1A"/>
    <w:rsid w:val="007B0D98"/>
    <w:rsid w:val="007B1002"/>
    <w:rsid w:val="007B1111"/>
    <w:rsid w:val="007B1643"/>
    <w:rsid w:val="007B17F3"/>
    <w:rsid w:val="007B19CA"/>
    <w:rsid w:val="007B2474"/>
    <w:rsid w:val="007B3223"/>
    <w:rsid w:val="007B43A5"/>
    <w:rsid w:val="007B4A9C"/>
    <w:rsid w:val="007B5E5A"/>
    <w:rsid w:val="007B765E"/>
    <w:rsid w:val="007C1B77"/>
    <w:rsid w:val="007C2026"/>
    <w:rsid w:val="007C29CF"/>
    <w:rsid w:val="007C2A59"/>
    <w:rsid w:val="007C2C9D"/>
    <w:rsid w:val="007C2D28"/>
    <w:rsid w:val="007C34CE"/>
    <w:rsid w:val="007C388B"/>
    <w:rsid w:val="007C3F02"/>
    <w:rsid w:val="007C3F95"/>
    <w:rsid w:val="007C4DB7"/>
    <w:rsid w:val="007C50D5"/>
    <w:rsid w:val="007C59A3"/>
    <w:rsid w:val="007D0C4C"/>
    <w:rsid w:val="007D4889"/>
    <w:rsid w:val="007D4AFF"/>
    <w:rsid w:val="007D517D"/>
    <w:rsid w:val="007D7135"/>
    <w:rsid w:val="007E02FE"/>
    <w:rsid w:val="007E1862"/>
    <w:rsid w:val="007E1CA9"/>
    <w:rsid w:val="007E25FF"/>
    <w:rsid w:val="007E2CA9"/>
    <w:rsid w:val="007E5076"/>
    <w:rsid w:val="007E5837"/>
    <w:rsid w:val="007E6AA4"/>
    <w:rsid w:val="007E6AE9"/>
    <w:rsid w:val="007E710C"/>
    <w:rsid w:val="007E77E0"/>
    <w:rsid w:val="007E7F87"/>
    <w:rsid w:val="007F0EF7"/>
    <w:rsid w:val="007F34B5"/>
    <w:rsid w:val="008008EC"/>
    <w:rsid w:val="008009FD"/>
    <w:rsid w:val="00803836"/>
    <w:rsid w:val="008046FC"/>
    <w:rsid w:val="00804A95"/>
    <w:rsid w:val="00805C82"/>
    <w:rsid w:val="0080646A"/>
    <w:rsid w:val="00807CA1"/>
    <w:rsid w:val="00810E7A"/>
    <w:rsid w:val="00810FC1"/>
    <w:rsid w:val="00811032"/>
    <w:rsid w:val="008112D3"/>
    <w:rsid w:val="00811BDA"/>
    <w:rsid w:val="00814332"/>
    <w:rsid w:val="00814A04"/>
    <w:rsid w:val="008151B5"/>
    <w:rsid w:val="0081581D"/>
    <w:rsid w:val="00816010"/>
    <w:rsid w:val="008164ED"/>
    <w:rsid w:val="008166C0"/>
    <w:rsid w:val="008173F9"/>
    <w:rsid w:val="008176D3"/>
    <w:rsid w:val="00817AC0"/>
    <w:rsid w:val="00820668"/>
    <w:rsid w:val="008220A7"/>
    <w:rsid w:val="00823B24"/>
    <w:rsid w:val="00823C08"/>
    <w:rsid w:val="008255D3"/>
    <w:rsid w:val="00827D7F"/>
    <w:rsid w:val="00830F22"/>
    <w:rsid w:val="00833BC5"/>
    <w:rsid w:val="00833FA7"/>
    <w:rsid w:val="00834E0A"/>
    <w:rsid w:val="00835666"/>
    <w:rsid w:val="00835FD4"/>
    <w:rsid w:val="0083640C"/>
    <w:rsid w:val="008365E9"/>
    <w:rsid w:val="008370DD"/>
    <w:rsid w:val="00841F4F"/>
    <w:rsid w:val="00842A6F"/>
    <w:rsid w:val="00843220"/>
    <w:rsid w:val="0084352C"/>
    <w:rsid w:val="008437AE"/>
    <w:rsid w:val="00844329"/>
    <w:rsid w:val="008456D8"/>
    <w:rsid w:val="008456EA"/>
    <w:rsid w:val="00845E45"/>
    <w:rsid w:val="00846123"/>
    <w:rsid w:val="008467F8"/>
    <w:rsid w:val="008469CF"/>
    <w:rsid w:val="00846ADD"/>
    <w:rsid w:val="00846CF6"/>
    <w:rsid w:val="00847739"/>
    <w:rsid w:val="008501D6"/>
    <w:rsid w:val="00851905"/>
    <w:rsid w:val="0085190A"/>
    <w:rsid w:val="00851DEA"/>
    <w:rsid w:val="00852CA6"/>
    <w:rsid w:val="00856B66"/>
    <w:rsid w:val="00857B78"/>
    <w:rsid w:val="00857BD7"/>
    <w:rsid w:val="00860CFC"/>
    <w:rsid w:val="008614AE"/>
    <w:rsid w:val="00861E32"/>
    <w:rsid w:val="00862514"/>
    <w:rsid w:val="00862A78"/>
    <w:rsid w:val="00862B52"/>
    <w:rsid w:val="00862E7E"/>
    <w:rsid w:val="00863531"/>
    <w:rsid w:val="00863844"/>
    <w:rsid w:val="00864427"/>
    <w:rsid w:val="00864815"/>
    <w:rsid w:val="00864AEC"/>
    <w:rsid w:val="00864C01"/>
    <w:rsid w:val="00864EFF"/>
    <w:rsid w:val="00865AC8"/>
    <w:rsid w:val="008668C6"/>
    <w:rsid w:val="00866FC7"/>
    <w:rsid w:val="00867A49"/>
    <w:rsid w:val="00870BCB"/>
    <w:rsid w:val="00873F8D"/>
    <w:rsid w:val="0087501D"/>
    <w:rsid w:val="00875188"/>
    <w:rsid w:val="00876024"/>
    <w:rsid w:val="00876E38"/>
    <w:rsid w:val="00876F46"/>
    <w:rsid w:val="00877AC6"/>
    <w:rsid w:val="00877AD6"/>
    <w:rsid w:val="008808DA"/>
    <w:rsid w:val="008810A1"/>
    <w:rsid w:val="008821FF"/>
    <w:rsid w:val="0088284A"/>
    <w:rsid w:val="00882D0E"/>
    <w:rsid w:val="00883B18"/>
    <w:rsid w:val="0088403B"/>
    <w:rsid w:val="00884294"/>
    <w:rsid w:val="00884FDD"/>
    <w:rsid w:val="00885FA8"/>
    <w:rsid w:val="00885FDC"/>
    <w:rsid w:val="008860C1"/>
    <w:rsid w:val="00886E23"/>
    <w:rsid w:val="0088737D"/>
    <w:rsid w:val="0089084F"/>
    <w:rsid w:val="008914F8"/>
    <w:rsid w:val="00892E93"/>
    <w:rsid w:val="00893502"/>
    <w:rsid w:val="0089467E"/>
    <w:rsid w:val="008946DB"/>
    <w:rsid w:val="00894745"/>
    <w:rsid w:val="008949D1"/>
    <w:rsid w:val="00894A82"/>
    <w:rsid w:val="00894CCA"/>
    <w:rsid w:val="00895507"/>
    <w:rsid w:val="00896174"/>
    <w:rsid w:val="008A0207"/>
    <w:rsid w:val="008A1B10"/>
    <w:rsid w:val="008A2A6F"/>
    <w:rsid w:val="008A397B"/>
    <w:rsid w:val="008A4341"/>
    <w:rsid w:val="008A48E1"/>
    <w:rsid w:val="008A75D7"/>
    <w:rsid w:val="008B0CC5"/>
    <w:rsid w:val="008B1077"/>
    <w:rsid w:val="008B13CA"/>
    <w:rsid w:val="008B1C8A"/>
    <w:rsid w:val="008B31D7"/>
    <w:rsid w:val="008B3A62"/>
    <w:rsid w:val="008B566B"/>
    <w:rsid w:val="008B6C1E"/>
    <w:rsid w:val="008B724E"/>
    <w:rsid w:val="008C03C5"/>
    <w:rsid w:val="008C2D07"/>
    <w:rsid w:val="008C7D4C"/>
    <w:rsid w:val="008C7DBE"/>
    <w:rsid w:val="008D0520"/>
    <w:rsid w:val="008D2423"/>
    <w:rsid w:val="008D28D0"/>
    <w:rsid w:val="008D3398"/>
    <w:rsid w:val="008D34EE"/>
    <w:rsid w:val="008D45CA"/>
    <w:rsid w:val="008D62E4"/>
    <w:rsid w:val="008E210F"/>
    <w:rsid w:val="008E2242"/>
    <w:rsid w:val="008E4451"/>
    <w:rsid w:val="008E479A"/>
    <w:rsid w:val="008E4D3C"/>
    <w:rsid w:val="008E5595"/>
    <w:rsid w:val="008E7271"/>
    <w:rsid w:val="008E7342"/>
    <w:rsid w:val="008E7F7E"/>
    <w:rsid w:val="008F15C2"/>
    <w:rsid w:val="008F1786"/>
    <w:rsid w:val="008F1C58"/>
    <w:rsid w:val="008F2E3B"/>
    <w:rsid w:val="008F2F70"/>
    <w:rsid w:val="008F323D"/>
    <w:rsid w:val="008F3DFA"/>
    <w:rsid w:val="008F408A"/>
    <w:rsid w:val="008F415D"/>
    <w:rsid w:val="008F4491"/>
    <w:rsid w:val="008F61E3"/>
    <w:rsid w:val="008F7A8D"/>
    <w:rsid w:val="0090015F"/>
    <w:rsid w:val="00903E1C"/>
    <w:rsid w:val="009055C2"/>
    <w:rsid w:val="009065BA"/>
    <w:rsid w:val="00906D3B"/>
    <w:rsid w:val="00907E0A"/>
    <w:rsid w:val="00910BC7"/>
    <w:rsid w:val="00913646"/>
    <w:rsid w:val="009143E2"/>
    <w:rsid w:val="00914C70"/>
    <w:rsid w:val="0091519B"/>
    <w:rsid w:val="00916F5F"/>
    <w:rsid w:val="009173F2"/>
    <w:rsid w:val="0091779E"/>
    <w:rsid w:val="009200B6"/>
    <w:rsid w:val="00921546"/>
    <w:rsid w:val="00921ACC"/>
    <w:rsid w:val="009226AF"/>
    <w:rsid w:val="009226DA"/>
    <w:rsid w:val="009227A2"/>
    <w:rsid w:val="00922895"/>
    <w:rsid w:val="00924BE3"/>
    <w:rsid w:val="009251B6"/>
    <w:rsid w:val="00925B1B"/>
    <w:rsid w:val="00926737"/>
    <w:rsid w:val="00926F3B"/>
    <w:rsid w:val="0092757F"/>
    <w:rsid w:val="00927BCB"/>
    <w:rsid w:val="00930583"/>
    <w:rsid w:val="00931E9D"/>
    <w:rsid w:val="0093426A"/>
    <w:rsid w:val="00935834"/>
    <w:rsid w:val="009364D2"/>
    <w:rsid w:val="00940133"/>
    <w:rsid w:val="00940E52"/>
    <w:rsid w:val="00941357"/>
    <w:rsid w:val="00942C16"/>
    <w:rsid w:val="00942CB4"/>
    <w:rsid w:val="009433D6"/>
    <w:rsid w:val="009433F0"/>
    <w:rsid w:val="00944815"/>
    <w:rsid w:val="009455D0"/>
    <w:rsid w:val="00946354"/>
    <w:rsid w:val="009465EC"/>
    <w:rsid w:val="00946CFB"/>
    <w:rsid w:val="00947FF5"/>
    <w:rsid w:val="009512AF"/>
    <w:rsid w:val="00953BBF"/>
    <w:rsid w:val="009540AD"/>
    <w:rsid w:val="009542B5"/>
    <w:rsid w:val="0095460C"/>
    <w:rsid w:val="0095487A"/>
    <w:rsid w:val="00954A53"/>
    <w:rsid w:val="0095606D"/>
    <w:rsid w:val="009566F1"/>
    <w:rsid w:val="0095703C"/>
    <w:rsid w:val="00960C20"/>
    <w:rsid w:val="009619F5"/>
    <w:rsid w:val="00961E99"/>
    <w:rsid w:val="00962393"/>
    <w:rsid w:val="0096324C"/>
    <w:rsid w:val="009645B9"/>
    <w:rsid w:val="00964E0C"/>
    <w:rsid w:val="009700D0"/>
    <w:rsid w:val="00970124"/>
    <w:rsid w:val="009707B2"/>
    <w:rsid w:val="00971113"/>
    <w:rsid w:val="00972222"/>
    <w:rsid w:val="00972C60"/>
    <w:rsid w:val="0097552D"/>
    <w:rsid w:val="009758F9"/>
    <w:rsid w:val="00976829"/>
    <w:rsid w:val="00976923"/>
    <w:rsid w:val="00976CF6"/>
    <w:rsid w:val="00977472"/>
    <w:rsid w:val="00981D23"/>
    <w:rsid w:val="0098253D"/>
    <w:rsid w:val="00982C3C"/>
    <w:rsid w:val="00984603"/>
    <w:rsid w:val="00984C7E"/>
    <w:rsid w:val="0098690E"/>
    <w:rsid w:val="00987EFD"/>
    <w:rsid w:val="00987F5E"/>
    <w:rsid w:val="009900BD"/>
    <w:rsid w:val="009912A9"/>
    <w:rsid w:val="009921A1"/>
    <w:rsid w:val="00992D03"/>
    <w:rsid w:val="00993D6B"/>
    <w:rsid w:val="00997E0A"/>
    <w:rsid w:val="009A026A"/>
    <w:rsid w:val="009A074E"/>
    <w:rsid w:val="009A10BD"/>
    <w:rsid w:val="009A23B5"/>
    <w:rsid w:val="009A2C6B"/>
    <w:rsid w:val="009A3515"/>
    <w:rsid w:val="009A4998"/>
    <w:rsid w:val="009A5CDE"/>
    <w:rsid w:val="009A6D49"/>
    <w:rsid w:val="009A6E23"/>
    <w:rsid w:val="009A79FB"/>
    <w:rsid w:val="009B04C6"/>
    <w:rsid w:val="009B0E1C"/>
    <w:rsid w:val="009B15CF"/>
    <w:rsid w:val="009B1A18"/>
    <w:rsid w:val="009B27B7"/>
    <w:rsid w:val="009B4ADA"/>
    <w:rsid w:val="009B5050"/>
    <w:rsid w:val="009B74CC"/>
    <w:rsid w:val="009C118F"/>
    <w:rsid w:val="009C1F4E"/>
    <w:rsid w:val="009C2FBC"/>
    <w:rsid w:val="009C3315"/>
    <w:rsid w:val="009C37CD"/>
    <w:rsid w:val="009C4C63"/>
    <w:rsid w:val="009C4EC3"/>
    <w:rsid w:val="009C4F64"/>
    <w:rsid w:val="009C6C3E"/>
    <w:rsid w:val="009C6D88"/>
    <w:rsid w:val="009C77EA"/>
    <w:rsid w:val="009C7C9B"/>
    <w:rsid w:val="009D05DE"/>
    <w:rsid w:val="009D0A34"/>
    <w:rsid w:val="009D1101"/>
    <w:rsid w:val="009D266D"/>
    <w:rsid w:val="009D50E5"/>
    <w:rsid w:val="009E002B"/>
    <w:rsid w:val="009E1A92"/>
    <w:rsid w:val="009E20C2"/>
    <w:rsid w:val="009E297D"/>
    <w:rsid w:val="009E42A8"/>
    <w:rsid w:val="009E4823"/>
    <w:rsid w:val="009E4BA7"/>
    <w:rsid w:val="009E6667"/>
    <w:rsid w:val="009E677F"/>
    <w:rsid w:val="009E7693"/>
    <w:rsid w:val="009E7D2F"/>
    <w:rsid w:val="009E7D9B"/>
    <w:rsid w:val="009F12B8"/>
    <w:rsid w:val="009F17CB"/>
    <w:rsid w:val="009F3D27"/>
    <w:rsid w:val="009F419B"/>
    <w:rsid w:val="009F6861"/>
    <w:rsid w:val="009F6B73"/>
    <w:rsid w:val="009F7250"/>
    <w:rsid w:val="009F7700"/>
    <w:rsid w:val="00A0131D"/>
    <w:rsid w:val="00A01847"/>
    <w:rsid w:val="00A02198"/>
    <w:rsid w:val="00A02629"/>
    <w:rsid w:val="00A02692"/>
    <w:rsid w:val="00A06713"/>
    <w:rsid w:val="00A06A5D"/>
    <w:rsid w:val="00A06F76"/>
    <w:rsid w:val="00A07BCF"/>
    <w:rsid w:val="00A07E2E"/>
    <w:rsid w:val="00A1049A"/>
    <w:rsid w:val="00A1256B"/>
    <w:rsid w:val="00A13B04"/>
    <w:rsid w:val="00A14E4D"/>
    <w:rsid w:val="00A15A14"/>
    <w:rsid w:val="00A15A82"/>
    <w:rsid w:val="00A16A18"/>
    <w:rsid w:val="00A16C7F"/>
    <w:rsid w:val="00A1751D"/>
    <w:rsid w:val="00A17CB0"/>
    <w:rsid w:val="00A2052F"/>
    <w:rsid w:val="00A23E45"/>
    <w:rsid w:val="00A24445"/>
    <w:rsid w:val="00A246E7"/>
    <w:rsid w:val="00A26CE9"/>
    <w:rsid w:val="00A30534"/>
    <w:rsid w:val="00A3118B"/>
    <w:rsid w:val="00A3123A"/>
    <w:rsid w:val="00A3229D"/>
    <w:rsid w:val="00A32E77"/>
    <w:rsid w:val="00A33131"/>
    <w:rsid w:val="00A33A38"/>
    <w:rsid w:val="00A34BDA"/>
    <w:rsid w:val="00A35745"/>
    <w:rsid w:val="00A3596A"/>
    <w:rsid w:val="00A3612B"/>
    <w:rsid w:val="00A36483"/>
    <w:rsid w:val="00A367FB"/>
    <w:rsid w:val="00A36C00"/>
    <w:rsid w:val="00A376C2"/>
    <w:rsid w:val="00A37C48"/>
    <w:rsid w:val="00A40956"/>
    <w:rsid w:val="00A4167F"/>
    <w:rsid w:val="00A421F1"/>
    <w:rsid w:val="00A42288"/>
    <w:rsid w:val="00A42733"/>
    <w:rsid w:val="00A44484"/>
    <w:rsid w:val="00A44D35"/>
    <w:rsid w:val="00A45FBB"/>
    <w:rsid w:val="00A463B1"/>
    <w:rsid w:val="00A46472"/>
    <w:rsid w:val="00A47DA3"/>
    <w:rsid w:val="00A50473"/>
    <w:rsid w:val="00A50E8E"/>
    <w:rsid w:val="00A511A7"/>
    <w:rsid w:val="00A51BB6"/>
    <w:rsid w:val="00A52756"/>
    <w:rsid w:val="00A52808"/>
    <w:rsid w:val="00A52A8C"/>
    <w:rsid w:val="00A5301F"/>
    <w:rsid w:val="00A5378A"/>
    <w:rsid w:val="00A546ED"/>
    <w:rsid w:val="00A5693A"/>
    <w:rsid w:val="00A56FA8"/>
    <w:rsid w:val="00A56FDA"/>
    <w:rsid w:val="00A57A67"/>
    <w:rsid w:val="00A60E77"/>
    <w:rsid w:val="00A6324D"/>
    <w:rsid w:val="00A6365F"/>
    <w:rsid w:val="00A642BC"/>
    <w:rsid w:val="00A643B1"/>
    <w:rsid w:val="00A647C7"/>
    <w:rsid w:val="00A6682F"/>
    <w:rsid w:val="00A66F4E"/>
    <w:rsid w:val="00A72D09"/>
    <w:rsid w:val="00A761A0"/>
    <w:rsid w:val="00A76A8E"/>
    <w:rsid w:val="00A76AC4"/>
    <w:rsid w:val="00A76BEC"/>
    <w:rsid w:val="00A77445"/>
    <w:rsid w:val="00A777B0"/>
    <w:rsid w:val="00A808C6"/>
    <w:rsid w:val="00A80B77"/>
    <w:rsid w:val="00A8153F"/>
    <w:rsid w:val="00A82E67"/>
    <w:rsid w:val="00A836A0"/>
    <w:rsid w:val="00A8383C"/>
    <w:rsid w:val="00A83993"/>
    <w:rsid w:val="00A853E3"/>
    <w:rsid w:val="00A8587A"/>
    <w:rsid w:val="00A85C48"/>
    <w:rsid w:val="00A85D2D"/>
    <w:rsid w:val="00A85D4C"/>
    <w:rsid w:val="00A86CB3"/>
    <w:rsid w:val="00A879A1"/>
    <w:rsid w:val="00A87E9F"/>
    <w:rsid w:val="00A92CA5"/>
    <w:rsid w:val="00A9455B"/>
    <w:rsid w:val="00A95BC4"/>
    <w:rsid w:val="00A97025"/>
    <w:rsid w:val="00A972DD"/>
    <w:rsid w:val="00A973AA"/>
    <w:rsid w:val="00AA0373"/>
    <w:rsid w:val="00AA0C39"/>
    <w:rsid w:val="00AA15B8"/>
    <w:rsid w:val="00AA1877"/>
    <w:rsid w:val="00AA1D0E"/>
    <w:rsid w:val="00AA258D"/>
    <w:rsid w:val="00AA2758"/>
    <w:rsid w:val="00AA3A5F"/>
    <w:rsid w:val="00AA3CA3"/>
    <w:rsid w:val="00AA3DB0"/>
    <w:rsid w:val="00AA456F"/>
    <w:rsid w:val="00AA50BC"/>
    <w:rsid w:val="00AA70E9"/>
    <w:rsid w:val="00AB0656"/>
    <w:rsid w:val="00AB1D5D"/>
    <w:rsid w:val="00AB576E"/>
    <w:rsid w:val="00AB5E0C"/>
    <w:rsid w:val="00AB70B4"/>
    <w:rsid w:val="00AB71AB"/>
    <w:rsid w:val="00AB78F9"/>
    <w:rsid w:val="00AB7AC5"/>
    <w:rsid w:val="00AC16E8"/>
    <w:rsid w:val="00AC1803"/>
    <w:rsid w:val="00AC2B17"/>
    <w:rsid w:val="00AC333A"/>
    <w:rsid w:val="00AC33E4"/>
    <w:rsid w:val="00AC41A4"/>
    <w:rsid w:val="00AC4AA5"/>
    <w:rsid w:val="00AC4E84"/>
    <w:rsid w:val="00AC5625"/>
    <w:rsid w:val="00AC6A6B"/>
    <w:rsid w:val="00AC6A7C"/>
    <w:rsid w:val="00AC76B9"/>
    <w:rsid w:val="00AD098E"/>
    <w:rsid w:val="00AD10F1"/>
    <w:rsid w:val="00AD2A8F"/>
    <w:rsid w:val="00AD2F6B"/>
    <w:rsid w:val="00AD3151"/>
    <w:rsid w:val="00AD5859"/>
    <w:rsid w:val="00AD6D0E"/>
    <w:rsid w:val="00AD73CD"/>
    <w:rsid w:val="00AD7B01"/>
    <w:rsid w:val="00AE03AC"/>
    <w:rsid w:val="00AE12CE"/>
    <w:rsid w:val="00AE2112"/>
    <w:rsid w:val="00AE225C"/>
    <w:rsid w:val="00AE229B"/>
    <w:rsid w:val="00AE2576"/>
    <w:rsid w:val="00AE47B5"/>
    <w:rsid w:val="00AE6D3D"/>
    <w:rsid w:val="00AF0E26"/>
    <w:rsid w:val="00AF2F23"/>
    <w:rsid w:val="00AF3D3B"/>
    <w:rsid w:val="00AF5095"/>
    <w:rsid w:val="00AF548D"/>
    <w:rsid w:val="00AF590C"/>
    <w:rsid w:val="00AF6CDC"/>
    <w:rsid w:val="00AF7907"/>
    <w:rsid w:val="00AF7CC6"/>
    <w:rsid w:val="00B00505"/>
    <w:rsid w:val="00B005F9"/>
    <w:rsid w:val="00B015D5"/>
    <w:rsid w:val="00B02DCF"/>
    <w:rsid w:val="00B04A16"/>
    <w:rsid w:val="00B04A91"/>
    <w:rsid w:val="00B04DA8"/>
    <w:rsid w:val="00B04F4F"/>
    <w:rsid w:val="00B0665E"/>
    <w:rsid w:val="00B06D93"/>
    <w:rsid w:val="00B073A2"/>
    <w:rsid w:val="00B0761F"/>
    <w:rsid w:val="00B07BD6"/>
    <w:rsid w:val="00B07E9E"/>
    <w:rsid w:val="00B10294"/>
    <w:rsid w:val="00B11118"/>
    <w:rsid w:val="00B1209A"/>
    <w:rsid w:val="00B12688"/>
    <w:rsid w:val="00B12902"/>
    <w:rsid w:val="00B13886"/>
    <w:rsid w:val="00B157E5"/>
    <w:rsid w:val="00B1595D"/>
    <w:rsid w:val="00B17305"/>
    <w:rsid w:val="00B17686"/>
    <w:rsid w:val="00B17AA3"/>
    <w:rsid w:val="00B22D8F"/>
    <w:rsid w:val="00B24078"/>
    <w:rsid w:val="00B24102"/>
    <w:rsid w:val="00B25658"/>
    <w:rsid w:val="00B271AF"/>
    <w:rsid w:val="00B27FDC"/>
    <w:rsid w:val="00B30812"/>
    <w:rsid w:val="00B30D32"/>
    <w:rsid w:val="00B31932"/>
    <w:rsid w:val="00B31D33"/>
    <w:rsid w:val="00B32679"/>
    <w:rsid w:val="00B332B7"/>
    <w:rsid w:val="00B33686"/>
    <w:rsid w:val="00B33D6D"/>
    <w:rsid w:val="00B34DFF"/>
    <w:rsid w:val="00B354A8"/>
    <w:rsid w:val="00B3672E"/>
    <w:rsid w:val="00B37338"/>
    <w:rsid w:val="00B374EE"/>
    <w:rsid w:val="00B3790C"/>
    <w:rsid w:val="00B379E7"/>
    <w:rsid w:val="00B40758"/>
    <w:rsid w:val="00B40EDE"/>
    <w:rsid w:val="00B41C8A"/>
    <w:rsid w:val="00B422C8"/>
    <w:rsid w:val="00B4246E"/>
    <w:rsid w:val="00B426DF"/>
    <w:rsid w:val="00B45815"/>
    <w:rsid w:val="00B459BB"/>
    <w:rsid w:val="00B46662"/>
    <w:rsid w:val="00B47A27"/>
    <w:rsid w:val="00B50081"/>
    <w:rsid w:val="00B50210"/>
    <w:rsid w:val="00B5043A"/>
    <w:rsid w:val="00B50C88"/>
    <w:rsid w:val="00B50D4A"/>
    <w:rsid w:val="00B51106"/>
    <w:rsid w:val="00B5152F"/>
    <w:rsid w:val="00B52A9C"/>
    <w:rsid w:val="00B52C51"/>
    <w:rsid w:val="00B53745"/>
    <w:rsid w:val="00B53BC1"/>
    <w:rsid w:val="00B53C77"/>
    <w:rsid w:val="00B54CEC"/>
    <w:rsid w:val="00B6045B"/>
    <w:rsid w:val="00B61EB7"/>
    <w:rsid w:val="00B63232"/>
    <w:rsid w:val="00B635F5"/>
    <w:rsid w:val="00B63905"/>
    <w:rsid w:val="00B639C0"/>
    <w:rsid w:val="00B63A77"/>
    <w:rsid w:val="00B63BF8"/>
    <w:rsid w:val="00B64129"/>
    <w:rsid w:val="00B658BE"/>
    <w:rsid w:val="00B66E43"/>
    <w:rsid w:val="00B6718D"/>
    <w:rsid w:val="00B67B4E"/>
    <w:rsid w:val="00B67C29"/>
    <w:rsid w:val="00B71B3B"/>
    <w:rsid w:val="00B71B9E"/>
    <w:rsid w:val="00B72892"/>
    <w:rsid w:val="00B74EC3"/>
    <w:rsid w:val="00B756D4"/>
    <w:rsid w:val="00B7597A"/>
    <w:rsid w:val="00B76CEA"/>
    <w:rsid w:val="00B80929"/>
    <w:rsid w:val="00B81B89"/>
    <w:rsid w:val="00B8350A"/>
    <w:rsid w:val="00B83F2B"/>
    <w:rsid w:val="00B83FFE"/>
    <w:rsid w:val="00B84E1F"/>
    <w:rsid w:val="00B854BE"/>
    <w:rsid w:val="00B85C12"/>
    <w:rsid w:val="00B877BE"/>
    <w:rsid w:val="00B901D8"/>
    <w:rsid w:val="00B916FC"/>
    <w:rsid w:val="00B935C1"/>
    <w:rsid w:val="00B94406"/>
    <w:rsid w:val="00B94ED4"/>
    <w:rsid w:val="00B951CD"/>
    <w:rsid w:val="00B95B2D"/>
    <w:rsid w:val="00B96842"/>
    <w:rsid w:val="00B96B5F"/>
    <w:rsid w:val="00B97647"/>
    <w:rsid w:val="00B97892"/>
    <w:rsid w:val="00B97A2F"/>
    <w:rsid w:val="00BA218F"/>
    <w:rsid w:val="00BA3A56"/>
    <w:rsid w:val="00BA3B86"/>
    <w:rsid w:val="00BA4691"/>
    <w:rsid w:val="00BA5A5F"/>
    <w:rsid w:val="00BA682B"/>
    <w:rsid w:val="00BB0660"/>
    <w:rsid w:val="00BB06C5"/>
    <w:rsid w:val="00BB1104"/>
    <w:rsid w:val="00BB1876"/>
    <w:rsid w:val="00BB22FA"/>
    <w:rsid w:val="00BB2548"/>
    <w:rsid w:val="00BB58D0"/>
    <w:rsid w:val="00BB59B7"/>
    <w:rsid w:val="00BB6236"/>
    <w:rsid w:val="00BC0104"/>
    <w:rsid w:val="00BC0326"/>
    <w:rsid w:val="00BC2215"/>
    <w:rsid w:val="00BC2743"/>
    <w:rsid w:val="00BC2DDD"/>
    <w:rsid w:val="00BC330F"/>
    <w:rsid w:val="00BC3C5B"/>
    <w:rsid w:val="00BC3D59"/>
    <w:rsid w:val="00BC4CB9"/>
    <w:rsid w:val="00BC5264"/>
    <w:rsid w:val="00BC6454"/>
    <w:rsid w:val="00BC6EEB"/>
    <w:rsid w:val="00BD1813"/>
    <w:rsid w:val="00BD198D"/>
    <w:rsid w:val="00BD1A96"/>
    <w:rsid w:val="00BD23DD"/>
    <w:rsid w:val="00BD39DA"/>
    <w:rsid w:val="00BD68AC"/>
    <w:rsid w:val="00BD6F95"/>
    <w:rsid w:val="00BD736B"/>
    <w:rsid w:val="00BE1493"/>
    <w:rsid w:val="00BE1CA0"/>
    <w:rsid w:val="00BE230F"/>
    <w:rsid w:val="00BE2D8B"/>
    <w:rsid w:val="00BE33BB"/>
    <w:rsid w:val="00BE39A1"/>
    <w:rsid w:val="00BE3C45"/>
    <w:rsid w:val="00BE3FF5"/>
    <w:rsid w:val="00BE5B4C"/>
    <w:rsid w:val="00BE5E95"/>
    <w:rsid w:val="00BE6640"/>
    <w:rsid w:val="00BE69BF"/>
    <w:rsid w:val="00BE6FEE"/>
    <w:rsid w:val="00BE71CF"/>
    <w:rsid w:val="00BE72CC"/>
    <w:rsid w:val="00BE7F7E"/>
    <w:rsid w:val="00BF014A"/>
    <w:rsid w:val="00BF0678"/>
    <w:rsid w:val="00BF0C51"/>
    <w:rsid w:val="00BF1518"/>
    <w:rsid w:val="00BF1CFB"/>
    <w:rsid w:val="00BF2731"/>
    <w:rsid w:val="00BF29F2"/>
    <w:rsid w:val="00BF2ED6"/>
    <w:rsid w:val="00BF3005"/>
    <w:rsid w:val="00BF4D80"/>
    <w:rsid w:val="00BF4F86"/>
    <w:rsid w:val="00BF6388"/>
    <w:rsid w:val="00BF6643"/>
    <w:rsid w:val="00BF68BC"/>
    <w:rsid w:val="00BF7C83"/>
    <w:rsid w:val="00C032D5"/>
    <w:rsid w:val="00C04471"/>
    <w:rsid w:val="00C049FD"/>
    <w:rsid w:val="00C04F10"/>
    <w:rsid w:val="00C05403"/>
    <w:rsid w:val="00C05570"/>
    <w:rsid w:val="00C057C8"/>
    <w:rsid w:val="00C059FD"/>
    <w:rsid w:val="00C05B73"/>
    <w:rsid w:val="00C06C5E"/>
    <w:rsid w:val="00C076C6"/>
    <w:rsid w:val="00C07F08"/>
    <w:rsid w:val="00C1222A"/>
    <w:rsid w:val="00C13A68"/>
    <w:rsid w:val="00C15D09"/>
    <w:rsid w:val="00C16AD8"/>
    <w:rsid w:val="00C1753A"/>
    <w:rsid w:val="00C2052D"/>
    <w:rsid w:val="00C205A0"/>
    <w:rsid w:val="00C21F70"/>
    <w:rsid w:val="00C23610"/>
    <w:rsid w:val="00C246E2"/>
    <w:rsid w:val="00C24CE7"/>
    <w:rsid w:val="00C26117"/>
    <w:rsid w:val="00C27243"/>
    <w:rsid w:val="00C277A0"/>
    <w:rsid w:val="00C30088"/>
    <w:rsid w:val="00C3141F"/>
    <w:rsid w:val="00C31576"/>
    <w:rsid w:val="00C31CD4"/>
    <w:rsid w:val="00C3248C"/>
    <w:rsid w:val="00C32AD5"/>
    <w:rsid w:val="00C3413E"/>
    <w:rsid w:val="00C35389"/>
    <w:rsid w:val="00C3674F"/>
    <w:rsid w:val="00C37565"/>
    <w:rsid w:val="00C4055E"/>
    <w:rsid w:val="00C4081E"/>
    <w:rsid w:val="00C41E5E"/>
    <w:rsid w:val="00C41E9D"/>
    <w:rsid w:val="00C430D7"/>
    <w:rsid w:val="00C43AF9"/>
    <w:rsid w:val="00C43C2F"/>
    <w:rsid w:val="00C4408B"/>
    <w:rsid w:val="00C44809"/>
    <w:rsid w:val="00C44C87"/>
    <w:rsid w:val="00C44D07"/>
    <w:rsid w:val="00C44D1B"/>
    <w:rsid w:val="00C456AC"/>
    <w:rsid w:val="00C45AE9"/>
    <w:rsid w:val="00C45CC4"/>
    <w:rsid w:val="00C468A0"/>
    <w:rsid w:val="00C5101D"/>
    <w:rsid w:val="00C530E9"/>
    <w:rsid w:val="00C53C44"/>
    <w:rsid w:val="00C53C4B"/>
    <w:rsid w:val="00C54431"/>
    <w:rsid w:val="00C54C59"/>
    <w:rsid w:val="00C56381"/>
    <w:rsid w:val="00C56AD0"/>
    <w:rsid w:val="00C56C60"/>
    <w:rsid w:val="00C56F77"/>
    <w:rsid w:val="00C57FBA"/>
    <w:rsid w:val="00C60B3C"/>
    <w:rsid w:val="00C61B15"/>
    <w:rsid w:val="00C62338"/>
    <w:rsid w:val="00C6272E"/>
    <w:rsid w:val="00C629FC"/>
    <w:rsid w:val="00C639CD"/>
    <w:rsid w:val="00C63CA8"/>
    <w:rsid w:val="00C63D4A"/>
    <w:rsid w:val="00C64AFB"/>
    <w:rsid w:val="00C65AE1"/>
    <w:rsid w:val="00C674AD"/>
    <w:rsid w:val="00C679EA"/>
    <w:rsid w:val="00C7113A"/>
    <w:rsid w:val="00C7139E"/>
    <w:rsid w:val="00C71B3E"/>
    <w:rsid w:val="00C72204"/>
    <w:rsid w:val="00C72D60"/>
    <w:rsid w:val="00C73375"/>
    <w:rsid w:val="00C74820"/>
    <w:rsid w:val="00C7571A"/>
    <w:rsid w:val="00C76298"/>
    <w:rsid w:val="00C76471"/>
    <w:rsid w:val="00C80162"/>
    <w:rsid w:val="00C808AA"/>
    <w:rsid w:val="00C82137"/>
    <w:rsid w:val="00C8284F"/>
    <w:rsid w:val="00C828A7"/>
    <w:rsid w:val="00C83200"/>
    <w:rsid w:val="00C84F6A"/>
    <w:rsid w:val="00C857DB"/>
    <w:rsid w:val="00C85F44"/>
    <w:rsid w:val="00C863CD"/>
    <w:rsid w:val="00C8648D"/>
    <w:rsid w:val="00C87466"/>
    <w:rsid w:val="00C90EE6"/>
    <w:rsid w:val="00C924B8"/>
    <w:rsid w:val="00C938E2"/>
    <w:rsid w:val="00C946DF"/>
    <w:rsid w:val="00C948EA"/>
    <w:rsid w:val="00C949A1"/>
    <w:rsid w:val="00C94EAF"/>
    <w:rsid w:val="00C9576E"/>
    <w:rsid w:val="00C95DF4"/>
    <w:rsid w:val="00C972F5"/>
    <w:rsid w:val="00C977D3"/>
    <w:rsid w:val="00CA0272"/>
    <w:rsid w:val="00CA06E8"/>
    <w:rsid w:val="00CA1A9B"/>
    <w:rsid w:val="00CA37ED"/>
    <w:rsid w:val="00CA3C34"/>
    <w:rsid w:val="00CA4F94"/>
    <w:rsid w:val="00CA6197"/>
    <w:rsid w:val="00CA6198"/>
    <w:rsid w:val="00CA6A9C"/>
    <w:rsid w:val="00CA6B07"/>
    <w:rsid w:val="00CA6F2F"/>
    <w:rsid w:val="00CB22B5"/>
    <w:rsid w:val="00CB27DC"/>
    <w:rsid w:val="00CB2DC5"/>
    <w:rsid w:val="00CB2E81"/>
    <w:rsid w:val="00CB4916"/>
    <w:rsid w:val="00CB4C3B"/>
    <w:rsid w:val="00CB6A9D"/>
    <w:rsid w:val="00CC198E"/>
    <w:rsid w:val="00CC1DD6"/>
    <w:rsid w:val="00CC24A2"/>
    <w:rsid w:val="00CC24D9"/>
    <w:rsid w:val="00CC2D2C"/>
    <w:rsid w:val="00CC38C4"/>
    <w:rsid w:val="00CC408E"/>
    <w:rsid w:val="00CC578B"/>
    <w:rsid w:val="00CC5FBF"/>
    <w:rsid w:val="00CC667B"/>
    <w:rsid w:val="00CC6814"/>
    <w:rsid w:val="00CC6F22"/>
    <w:rsid w:val="00CC73CC"/>
    <w:rsid w:val="00CC759D"/>
    <w:rsid w:val="00CC79FA"/>
    <w:rsid w:val="00CC7AB6"/>
    <w:rsid w:val="00CD051D"/>
    <w:rsid w:val="00CD24EF"/>
    <w:rsid w:val="00CD2D87"/>
    <w:rsid w:val="00CD39C2"/>
    <w:rsid w:val="00CD5A95"/>
    <w:rsid w:val="00CD5D46"/>
    <w:rsid w:val="00CD681C"/>
    <w:rsid w:val="00CD70A9"/>
    <w:rsid w:val="00CE1B74"/>
    <w:rsid w:val="00CE1D7F"/>
    <w:rsid w:val="00CE348A"/>
    <w:rsid w:val="00CE3DF6"/>
    <w:rsid w:val="00CE547D"/>
    <w:rsid w:val="00CE6CD7"/>
    <w:rsid w:val="00CE74C5"/>
    <w:rsid w:val="00CE79E6"/>
    <w:rsid w:val="00CF09C6"/>
    <w:rsid w:val="00CF0BA6"/>
    <w:rsid w:val="00CF1AEB"/>
    <w:rsid w:val="00CF1B38"/>
    <w:rsid w:val="00CF224C"/>
    <w:rsid w:val="00CF2479"/>
    <w:rsid w:val="00CF31B6"/>
    <w:rsid w:val="00CF3EA1"/>
    <w:rsid w:val="00CF4218"/>
    <w:rsid w:val="00CF4496"/>
    <w:rsid w:val="00CF467D"/>
    <w:rsid w:val="00CF4689"/>
    <w:rsid w:val="00CF4B68"/>
    <w:rsid w:val="00CF5959"/>
    <w:rsid w:val="00CF5A77"/>
    <w:rsid w:val="00CF676F"/>
    <w:rsid w:val="00CF70CC"/>
    <w:rsid w:val="00CF7C4D"/>
    <w:rsid w:val="00D00101"/>
    <w:rsid w:val="00D002AC"/>
    <w:rsid w:val="00D0076D"/>
    <w:rsid w:val="00D0090C"/>
    <w:rsid w:val="00D00B87"/>
    <w:rsid w:val="00D01398"/>
    <w:rsid w:val="00D01F21"/>
    <w:rsid w:val="00D02622"/>
    <w:rsid w:val="00D02DAE"/>
    <w:rsid w:val="00D043DF"/>
    <w:rsid w:val="00D06787"/>
    <w:rsid w:val="00D070F5"/>
    <w:rsid w:val="00D0750E"/>
    <w:rsid w:val="00D10119"/>
    <w:rsid w:val="00D102B7"/>
    <w:rsid w:val="00D10870"/>
    <w:rsid w:val="00D11A20"/>
    <w:rsid w:val="00D1231A"/>
    <w:rsid w:val="00D12811"/>
    <w:rsid w:val="00D12863"/>
    <w:rsid w:val="00D17C1C"/>
    <w:rsid w:val="00D200C5"/>
    <w:rsid w:val="00D20488"/>
    <w:rsid w:val="00D20765"/>
    <w:rsid w:val="00D20FA3"/>
    <w:rsid w:val="00D22E91"/>
    <w:rsid w:val="00D22FD3"/>
    <w:rsid w:val="00D2310B"/>
    <w:rsid w:val="00D24ADE"/>
    <w:rsid w:val="00D25757"/>
    <w:rsid w:val="00D25E4D"/>
    <w:rsid w:val="00D26CAC"/>
    <w:rsid w:val="00D271FB"/>
    <w:rsid w:val="00D272DA"/>
    <w:rsid w:val="00D31130"/>
    <w:rsid w:val="00D31967"/>
    <w:rsid w:val="00D319C5"/>
    <w:rsid w:val="00D34677"/>
    <w:rsid w:val="00D42DE7"/>
    <w:rsid w:val="00D447C0"/>
    <w:rsid w:val="00D44BEF"/>
    <w:rsid w:val="00D50132"/>
    <w:rsid w:val="00D502F3"/>
    <w:rsid w:val="00D50B43"/>
    <w:rsid w:val="00D50E6F"/>
    <w:rsid w:val="00D513E6"/>
    <w:rsid w:val="00D51AF8"/>
    <w:rsid w:val="00D538B7"/>
    <w:rsid w:val="00D5490C"/>
    <w:rsid w:val="00D552C2"/>
    <w:rsid w:val="00D55922"/>
    <w:rsid w:val="00D57CBE"/>
    <w:rsid w:val="00D60FBC"/>
    <w:rsid w:val="00D65C0D"/>
    <w:rsid w:val="00D70A78"/>
    <w:rsid w:val="00D71E10"/>
    <w:rsid w:val="00D73390"/>
    <w:rsid w:val="00D735DF"/>
    <w:rsid w:val="00D74C5E"/>
    <w:rsid w:val="00D77F12"/>
    <w:rsid w:val="00D8116C"/>
    <w:rsid w:val="00D81A9D"/>
    <w:rsid w:val="00D81BF2"/>
    <w:rsid w:val="00D81F37"/>
    <w:rsid w:val="00D8232C"/>
    <w:rsid w:val="00D83178"/>
    <w:rsid w:val="00D83666"/>
    <w:rsid w:val="00D86612"/>
    <w:rsid w:val="00D911CB"/>
    <w:rsid w:val="00D926E1"/>
    <w:rsid w:val="00D93CFF"/>
    <w:rsid w:val="00D946E3"/>
    <w:rsid w:val="00D946E4"/>
    <w:rsid w:val="00D95AD6"/>
    <w:rsid w:val="00D97946"/>
    <w:rsid w:val="00D97C08"/>
    <w:rsid w:val="00DA05C1"/>
    <w:rsid w:val="00DA16BD"/>
    <w:rsid w:val="00DA23B8"/>
    <w:rsid w:val="00DA2923"/>
    <w:rsid w:val="00DA2C57"/>
    <w:rsid w:val="00DA3276"/>
    <w:rsid w:val="00DA4DE4"/>
    <w:rsid w:val="00DA4EB5"/>
    <w:rsid w:val="00DA675C"/>
    <w:rsid w:val="00DA6D6B"/>
    <w:rsid w:val="00DA737E"/>
    <w:rsid w:val="00DA7E25"/>
    <w:rsid w:val="00DB1563"/>
    <w:rsid w:val="00DB24DC"/>
    <w:rsid w:val="00DB27CB"/>
    <w:rsid w:val="00DB33B2"/>
    <w:rsid w:val="00DB396D"/>
    <w:rsid w:val="00DB43A4"/>
    <w:rsid w:val="00DB5543"/>
    <w:rsid w:val="00DB58CE"/>
    <w:rsid w:val="00DB5A7E"/>
    <w:rsid w:val="00DB6BB9"/>
    <w:rsid w:val="00DC0829"/>
    <w:rsid w:val="00DC1DEF"/>
    <w:rsid w:val="00DC2EB4"/>
    <w:rsid w:val="00DC3455"/>
    <w:rsid w:val="00DC4021"/>
    <w:rsid w:val="00DC4541"/>
    <w:rsid w:val="00DC5646"/>
    <w:rsid w:val="00DC581E"/>
    <w:rsid w:val="00DC5A7D"/>
    <w:rsid w:val="00DC61E7"/>
    <w:rsid w:val="00DC6E6A"/>
    <w:rsid w:val="00DC7ACC"/>
    <w:rsid w:val="00DC7BD3"/>
    <w:rsid w:val="00DD0269"/>
    <w:rsid w:val="00DD0620"/>
    <w:rsid w:val="00DD0A78"/>
    <w:rsid w:val="00DD0E96"/>
    <w:rsid w:val="00DD1B74"/>
    <w:rsid w:val="00DD2436"/>
    <w:rsid w:val="00DD2977"/>
    <w:rsid w:val="00DD38E8"/>
    <w:rsid w:val="00DD45DF"/>
    <w:rsid w:val="00DD5EA2"/>
    <w:rsid w:val="00DD68F3"/>
    <w:rsid w:val="00DD6F27"/>
    <w:rsid w:val="00DD721E"/>
    <w:rsid w:val="00DD7471"/>
    <w:rsid w:val="00DD7B35"/>
    <w:rsid w:val="00DE063D"/>
    <w:rsid w:val="00DE0D17"/>
    <w:rsid w:val="00DE16BB"/>
    <w:rsid w:val="00DE18E5"/>
    <w:rsid w:val="00DE1E11"/>
    <w:rsid w:val="00DE2662"/>
    <w:rsid w:val="00DE2B80"/>
    <w:rsid w:val="00DE2DDF"/>
    <w:rsid w:val="00DE3739"/>
    <w:rsid w:val="00DE3AF6"/>
    <w:rsid w:val="00DE4461"/>
    <w:rsid w:val="00DE464B"/>
    <w:rsid w:val="00DE5496"/>
    <w:rsid w:val="00DE74AB"/>
    <w:rsid w:val="00DE77ED"/>
    <w:rsid w:val="00DF07A3"/>
    <w:rsid w:val="00DF125A"/>
    <w:rsid w:val="00DF2A71"/>
    <w:rsid w:val="00DF2E5C"/>
    <w:rsid w:val="00DF3373"/>
    <w:rsid w:val="00DF3D93"/>
    <w:rsid w:val="00DF483C"/>
    <w:rsid w:val="00DF4AEC"/>
    <w:rsid w:val="00DF60C0"/>
    <w:rsid w:val="00E00B8B"/>
    <w:rsid w:val="00E01638"/>
    <w:rsid w:val="00E03962"/>
    <w:rsid w:val="00E04121"/>
    <w:rsid w:val="00E05CFB"/>
    <w:rsid w:val="00E06BA5"/>
    <w:rsid w:val="00E06C8F"/>
    <w:rsid w:val="00E07122"/>
    <w:rsid w:val="00E119AC"/>
    <w:rsid w:val="00E11E7F"/>
    <w:rsid w:val="00E12612"/>
    <w:rsid w:val="00E1289E"/>
    <w:rsid w:val="00E14CAB"/>
    <w:rsid w:val="00E15EF5"/>
    <w:rsid w:val="00E169A5"/>
    <w:rsid w:val="00E17FA4"/>
    <w:rsid w:val="00E2152A"/>
    <w:rsid w:val="00E21579"/>
    <w:rsid w:val="00E21FA7"/>
    <w:rsid w:val="00E22CD9"/>
    <w:rsid w:val="00E23B23"/>
    <w:rsid w:val="00E252BE"/>
    <w:rsid w:val="00E2656D"/>
    <w:rsid w:val="00E268FD"/>
    <w:rsid w:val="00E2703C"/>
    <w:rsid w:val="00E277A1"/>
    <w:rsid w:val="00E27A42"/>
    <w:rsid w:val="00E27BBE"/>
    <w:rsid w:val="00E27FC9"/>
    <w:rsid w:val="00E30008"/>
    <w:rsid w:val="00E30233"/>
    <w:rsid w:val="00E3088F"/>
    <w:rsid w:val="00E31FE1"/>
    <w:rsid w:val="00E32D36"/>
    <w:rsid w:val="00E33276"/>
    <w:rsid w:val="00E338E2"/>
    <w:rsid w:val="00E3419C"/>
    <w:rsid w:val="00E34389"/>
    <w:rsid w:val="00E3479F"/>
    <w:rsid w:val="00E348EB"/>
    <w:rsid w:val="00E35101"/>
    <w:rsid w:val="00E351A7"/>
    <w:rsid w:val="00E35663"/>
    <w:rsid w:val="00E356D8"/>
    <w:rsid w:val="00E37F97"/>
    <w:rsid w:val="00E409BB"/>
    <w:rsid w:val="00E43060"/>
    <w:rsid w:val="00E459AF"/>
    <w:rsid w:val="00E4711E"/>
    <w:rsid w:val="00E47838"/>
    <w:rsid w:val="00E47E41"/>
    <w:rsid w:val="00E51B4D"/>
    <w:rsid w:val="00E51B59"/>
    <w:rsid w:val="00E537C6"/>
    <w:rsid w:val="00E5554C"/>
    <w:rsid w:val="00E5774C"/>
    <w:rsid w:val="00E60356"/>
    <w:rsid w:val="00E60F09"/>
    <w:rsid w:val="00E618C4"/>
    <w:rsid w:val="00E62E49"/>
    <w:rsid w:val="00E63039"/>
    <w:rsid w:val="00E63795"/>
    <w:rsid w:val="00E64089"/>
    <w:rsid w:val="00E64448"/>
    <w:rsid w:val="00E64CC3"/>
    <w:rsid w:val="00E652BC"/>
    <w:rsid w:val="00E65C95"/>
    <w:rsid w:val="00E6611F"/>
    <w:rsid w:val="00E66229"/>
    <w:rsid w:val="00E666C5"/>
    <w:rsid w:val="00E66808"/>
    <w:rsid w:val="00E66BE7"/>
    <w:rsid w:val="00E702F3"/>
    <w:rsid w:val="00E70A32"/>
    <w:rsid w:val="00E7117F"/>
    <w:rsid w:val="00E737D2"/>
    <w:rsid w:val="00E75DE1"/>
    <w:rsid w:val="00E76041"/>
    <w:rsid w:val="00E76F4F"/>
    <w:rsid w:val="00E774E3"/>
    <w:rsid w:val="00E777AC"/>
    <w:rsid w:val="00E800FA"/>
    <w:rsid w:val="00E804CB"/>
    <w:rsid w:val="00E81AC7"/>
    <w:rsid w:val="00E83437"/>
    <w:rsid w:val="00E83551"/>
    <w:rsid w:val="00E835A8"/>
    <w:rsid w:val="00E841E1"/>
    <w:rsid w:val="00E84A64"/>
    <w:rsid w:val="00E8566C"/>
    <w:rsid w:val="00E859EA"/>
    <w:rsid w:val="00E868E1"/>
    <w:rsid w:val="00E87C01"/>
    <w:rsid w:val="00E901AD"/>
    <w:rsid w:val="00E90B78"/>
    <w:rsid w:val="00E9219F"/>
    <w:rsid w:val="00E9274A"/>
    <w:rsid w:val="00E92C41"/>
    <w:rsid w:val="00E946EE"/>
    <w:rsid w:val="00E94E6E"/>
    <w:rsid w:val="00E956C3"/>
    <w:rsid w:val="00EA0400"/>
    <w:rsid w:val="00EA252C"/>
    <w:rsid w:val="00EA29BB"/>
    <w:rsid w:val="00EA2E7B"/>
    <w:rsid w:val="00EA3D6A"/>
    <w:rsid w:val="00EA3E03"/>
    <w:rsid w:val="00EA4672"/>
    <w:rsid w:val="00EA4801"/>
    <w:rsid w:val="00EA4CC2"/>
    <w:rsid w:val="00EA5A56"/>
    <w:rsid w:val="00EA671A"/>
    <w:rsid w:val="00EA742F"/>
    <w:rsid w:val="00EB029A"/>
    <w:rsid w:val="00EB0C3A"/>
    <w:rsid w:val="00EB0FD1"/>
    <w:rsid w:val="00EB16EC"/>
    <w:rsid w:val="00EB2211"/>
    <w:rsid w:val="00EB2BE3"/>
    <w:rsid w:val="00EB4A7D"/>
    <w:rsid w:val="00EB6E32"/>
    <w:rsid w:val="00EB762D"/>
    <w:rsid w:val="00EB7691"/>
    <w:rsid w:val="00EB76B3"/>
    <w:rsid w:val="00EB7A6A"/>
    <w:rsid w:val="00EC2604"/>
    <w:rsid w:val="00EC2CCC"/>
    <w:rsid w:val="00EC3707"/>
    <w:rsid w:val="00EC3C3C"/>
    <w:rsid w:val="00EC3D0A"/>
    <w:rsid w:val="00EC405F"/>
    <w:rsid w:val="00EC4418"/>
    <w:rsid w:val="00EC4A80"/>
    <w:rsid w:val="00EC4BC2"/>
    <w:rsid w:val="00EC4FE1"/>
    <w:rsid w:val="00EC7430"/>
    <w:rsid w:val="00ED2185"/>
    <w:rsid w:val="00ED3086"/>
    <w:rsid w:val="00ED318C"/>
    <w:rsid w:val="00ED3C41"/>
    <w:rsid w:val="00ED4503"/>
    <w:rsid w:val="00ED628B"/>
    <w:rsid w:val="00ED6BBA"/>
    <w:rsid w:val="00ED71BA"/>
    <w:rsid w:val="00EE0298"/>
    <w:rsid w:val="00EE1383"/>
    <w:rsid w:val="00EE2D39"/>
    <w:rsid w:val="00EE47F8"/>
    <w:rsid w:val="00EE48F1"/>
    <w:rsid w:val="00EE4BF9"/>
    <w:rsid w:val="00EE6231"/>
    <w:rsid w:val="00EE777C"/>
    <w:rsid w:val="00EF020E"/>
    <w:rsid w:val="00EF5633"/>
    <w:rsid w:val="00EF5720"/>
    <w:rsid w:val="00EF7B29"/>
    <w:rsid w:val="00EF7CBE"/>
    <w:rsid w:val="00F0061B"/>
    <w:rsid w:val="00F02075"/>
    <w:rsid w:val="00F024DC"/>
    <w:rsid w:val="00F02B5E"/>
    <w:rsid w:val="00F02D38"/>
    <w:rsid w:val="00F034B3"/>
    <w:rsid w:val="00F04800"/>
    <w:rsid w:val="00F04F2E"/>
    <w:rsid w:val="00F10E6A"/>
    <w:rsid w:val="00F11E86"/>
    <w:rsid w:val="00F144FC"/>
    <w:rsid w:val="00F1473E"/>
    <w:rsid w:val="00F147A7"/>
    <w:rsid w:val="00F15259"/>
    <w:rsid w:val="00F1578A"/>
    <w:rsid w:val="00F16776"/>
    <w:rsid w:val="00F16E69"/>
    <w:rsid w:val="00F17132"/>
    <w:rsid w:val="00F20ECC"/>
    <w:rsid w:val="00F2151B"/>
    <w:rsid w:val="00F2236B"/>
    <w:rsid w:val="00F22705"/>
    <w:rsid w:val="00F246F5"/>
    <w:rsid w:val="00F24C04"/>
    <w:rsid w:val="00F26482"/>
    <w:rsid w:val="00F304B6"/>
    <w:rsid w:val="00F30924"/>
    <w:rsid w:val="00F30D4D"/>
    <w:rsid w:val="00F30F02"/>
    <w:rsid w:val="00F31431"/>
    <w:rsid w:val="00F31576"/>
    <w:rsid w:val="00F31B63"/>
    <w:rsid w:val="00F31B8A"/>
    <w:rsid w:val="00F31EC0"/>
    <w:rsid w:val="00F33209"/>
    <w:rsid w:val="00F338BF"/>
    <w:rsid w:val="00F3439D"/>
    <w:rsid w:val="00F344EC"/>
    <w:rsid w:val="00F371E5"/>
    <w:rsid w:val="00F404BF"/>
    <w:rsid w:val="00F4163A"/>
    <w:rsid w:val="00F43791"/>
    <w:rsid w:val="00F4575D"/>
    <w:rsid w:val="00F472E4"/>
    <w:rsid w:val="00F47E6D"/>
    <w:rsid w:val="00F50DB4"/>
    <w:rsid w:val="00F5187E"/>
    <w:rsid w:val="00F520CF"/>
    <w:rsid w:val="00F52477"/>
    <w:rsid w:val="00F54463"/>
    <w:rsid w:val="00F54815"/>
    <w:rsid w:val="00F54AC1"/>
    <w:rsid w:val="00F559CF"/>
    <w:rsid w:val="00F57451"/>
    <w:rsid w:val="00F574E2"/>
    <w:rsid w:val="00F6080D"/>
    <w:rsid w:val="00F60920"/>
    <w:rsid w:val="00F60A7E"/>
    <w:rsid w:val="00F60DD6"/>
    <w:rsid w:val="00F61231"/>
    <w:rsid w:val="00F625C4"/>
    <w:rsid w:val="00F6301C"/>
    <w:rsid w:val="00F64653"/>
    <w:rsid w:val="00F64C48"/>
    <w:rsid w:val="00F65A2A"/>
    <w:rsid w:val="00F65FD5"/>
    <w:rsid w:val="00F66571"/>
    <w:rsid w:val="00F66D12"/>
    <w:rsid w:val="00F70495"/>
    <w:rsid w:val="00F717C8"/>
    <w:rsid w:val="00F72688"/>
    <w:rsid w:val="00F73312"/>
    <w:rsid w:val="00F7334C"/>
    <w:rsid w:val="00F73D37"/>
    <w:rsid w:val="00F746E9"/>
    <w:rsid w:val="00F74939"/>
    <w:rsid w:val="00F75412"/>
    <w:rsid w:val="00F7609C"/>
    <w:rsid w:val="00F762A5"/>
    <w:rsid w:val="00F76B00"/>
    <w:rsid w:val="00F8131F"/>
    <w:rsid w:val="00F84CDE"/>
    <w:rsid w:val="00F8558B"/>
    <w:rsid w:val="00F85763"/>
    <w:rsid w:val="00F85D51"/>
    <w:rsid w:val="00F872C9"/>
    <w:rsid w:val="00F87669"/>
    <w:rsid w:val="00F90B0A"/>
    <w:rsid w:val="00F911B7"/>
    <w:rsid w:val="00F914D2"/>
    <w:rsid w:val="00F91998"/>
    <w:rsid w:val="00F919BC"/>
    <w:rsid w:val="00F9266A"/>
    <w:rsid w:val="00F930D4"/>
    <w:rsid w:val="00F93256"/>
    <w:rsid w:val="00F94F41"/>
    <w:rsid w:val="00F957B7"/>
    <w:rsid w:val="00F977C7"/>
    <w:rsid w:val="00FA1177"/>
    <w:rsid w:val="00FA23F3"/>
    <w:rsid w:val="00FA30A4"/>
    <w:rsid w:val="00FA40AC"/>
    <w:rsid w:val="00FA4585"/>
    <w:rsid w:val="00FA4BB2"/>
    <w:rsid w:val="00FA4EC3"/>
    <w:rsid w:val="00FA4F81"/>
    <w:rsid w:val="00FB062C"/>
    <w:rsid w:val="00FB0A20"/>
    <w:rsid w:val="00FB2231"/>
    <w:rsid w:val="00FB2533"/>
    <w:rsid w:val="00FB3345"/>
    <w:rsid w:val="00FB3636"/>
    <w:rsid w:val="00FB39C5"/>
    <w:rsid w:val="00FB47CA"/>
    <w:rsid w:val="00FB5DED"/>
    <w:rsid w:val="00FB6533"/>
    <w:rsid w:val="00FB725C"/>
    <w:rsid w:val="00FB741B"/>
    <w:rsid w:val="00FB78DD"/>
    <w:rsid w:val="00FC1433"/>
    <w:rsid w:val="00FC15D6"/>
    <w:rsid w:val="00FC186A"/>
    <w:rsid w:val="00FC1E71"/>
    <w:rsid w:val="00FC2610"/>
    <w:rsid w:val="00FC3FFF"/>
    <w:rsid w:val="00FC43EA"/>
    <w:rsid w:val="00FC4F1C"/>
    <w:rsid w:val="00FC616F"/>
    <w:rsid w:val="00FC61F5"/>
    <w:rsid w:val="00FC63CA"/>
    <w:rsid w:val="00FC6787"/>
    <w:rsid w:val="00FC67C1"/>
    <w:rsid w:val="00FD1DF0"/>
    <w:rsid w:val="00FD2EA3"/>
    <w:rsid w:val="00FD2F3C"/>
    <w:rsid w:val="00FD3C95"/>
    <w:rsid w:val="00FD3EC6"/>
    <w:rsid w:val="00FD5420"/>
    <w:rsid w:val="00FD6787"/>
    <w:rsid w:val="00FD6D9E"/>
    <w:rsid w:val="00FD6E06"/>
    <w:rsid w:val="00FD723B"/>
    <w:rsid w:val="00FD7429"/>
    <w:rsid w:val="00FE089F"/>
    <w:rsid w:val="00FE0BFE"/>
    <w:rsid w:val="00FE1A37"/>
    <w:rsid w:val="00FE34F9"/>
    <w:rsid w:val="00FE375C"/>
    <w:rsid w:val="00FE4E36"/>
    <w:rsid w:val="00FE6191"/>
    <w:rsid w:val="00FE67F9"/>
    <w:rsid w:val="00FF0EF6"/>
    <w:rsid w:val="00FF1A5B"/>
    <w:rsid w:val="00FF2734"/>
    <w:rsid w:val="00FF3D6A"/>
    <w:rsid w:val="00FF4A9F"/>
    <w:rsid w:val="00FF5FDD"/>
    <w:rsid w:val="00FF6061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9EE791-5296-4BED-A880-03D84910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0B"/>
    <w:rPr>
      <w:sz w:val="24"/>
      <w:szCs w:val="24"/>
    </w:rPr>
  </w:style>
  <w:style w:type="paragraph" w:styleId="1">
    <w:name w:val="heading 1"/>
    <w:basedOn w:val="a"/>
    <w:next w:val="a"/>
    <w:qFormat/>
    <w:rsid w:val="0047064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7064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70649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70649"/>
    <w:pPr>
      <w:keepNext/>
      <w:ind w:firstLine="81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7064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70649"/>
    <w:pPr>
      <w:keepNext/>
      <w:ind w:left="810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70649"/>
    <w:pPr>
      <w:keepNext/>
      <w:ind w:firstLine="81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70649"/>
    <w:pPr>
      <w:keepNext/>
      <w:ind w:left="81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470649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6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0649"/>
  </w:style>
  <w:style w:type="paragraph" w:styleId="a6">
    <w:name w:val="Body Text"/>
    <w:basedOn w:val="a"/>
    <w:rsid w:val="00470649"/>
    <w:pPr>
      <w:jc w:val="both"/>
    </w:pPr>
    <w:rPr>
      <w:sz w:val="28"/>
    </w:rPr>
  </w:style>
  <w:style w:type="paragraph" w:styleId="20">
    <w:name w:val="Body Text 2"/>
    <w:basedOn w:val="a"/>
    <w:rsid w:val="00470649"/>
    <w:pPr>
      <w:jc w:val="both"/>
    </w:pPr>
    <w:rPr>
      <w:b/>
      <w:sz w:val="28"/>
      <w:u w:val="single"/>
    </w:rPr>
  </w:style>
  <w:style w:type="paragraph" w:styleId="a7">
    <w:name w:val="footer"/>
    <w:basedOn w:val="a"/>
    <w:rsid w:val="00470649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470649"/>
    <w:pPr>
      <w:shd w:val="clear" w:color="auto" w:fill="000080"/>
    </w:pPr>
    <w:rPr>
      <w:rFonts w:ascii="Tahoma" w:hAnsi="Tahoma"/>
    </w:rPr>
  </w:style>
  <w:style w:type="paragraph" w:styleId="a9">
    <w:name w:val="Body Text Indent"/>
    <w:basedOn w:val="a"/>
    <w:rsid w:val="00470649"/>
    <w:pPr>
      <w:shd w:val="clear" w:color="auto" w:fill="00FFFF"/>
      <w:ind w:firstLine="810"/>
      <w:jc w:val="both"/>
    </w:pPr>
    <w:rPr>
      <w:sz w:val="28"/>
    </w:rPr>
  </w:style>
  <w:style w:type="paragraph" w:styleId="21">
    <w:name w:val="Body Text Indent 2"/>
    <w:basedOn w:val="a"/>
    <w:rsid w:val="00470649"/>
    <w:pPr>
      <w:ind w:firstLine="810"/>
      <w:jc w:val="both"/>
    </w:pPr>
    <w:rPr>
      <w:sz w:val="28"/>
    </w:rPr>
  </w:style>
  <w:style w:type="paragraph" w:styleId="30">
    <w:name w:val="Body Text 3"/>
    <w:basedOn w:val="a"/>
    <w:rsid w:val="00470649"/>
    <w:pPr>
      <w:jc w:val="center"/>
    </w:pPr>
    <w:rPr>
      <w:sz w:val="28"/>
    </w:rPr>
  </w:style>
  <w:style w:type="paragraph" w:styleId="aa">
    <w:name w:val="Title"/>
    <w:basedOn w:val="a"/>
    <w:qFormat/>
    <w:rsid w:val="004B0A34"/>
    <w:pPr>
      <w:overflowPunct w:val="0"/>
      <w:autoSpaceDE w:val="0"/>
      <w:autoSpaceDN w:val="0"/>
      <w:adjustRightInd w:val="0"/>
      <w:jc w:val="center"/>
    </w:pPr>
    <w:rPr>
      <w:b/>
      <w:sz w:val="48"/>
      <w:szCs w:val="20"/>
    </w:rPr>
  </w:style>
  <w:style w:type="paragraph" w:customStyle="1" w:styleId="210">
    <w:name w:val="Основной текст 21"/>
    <w:basedOn w:val="a"/>
    <w:rsid w:val="00B63232"/>
    <w:pPr>
      <w:overflowPunct w:val="0"/>
      <w:autoSpaceDE w:val="0"/>
      <w:autoSpaceDN w:val="0"/>
      <w:adjustRightInd w:val="0"/>
      <w:ind w:firstLine="720"/>
    </w:pPr>
    <w:rPr>
      <w:sz w:val="28"/>
      <w:szCs w:val="20"/>
    </w:rPr>
  </w:style>
  <w:style w:type="table" w:styleId="ab">
    <w:name w:val="Table Grid"/>
    <w:basedOn w:val="a1"/>
    <w:uiPriority w:val="59"/>
    <w:rsid w:val="00B7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D271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1"/>
    <w:basedOn w:val="a"/>
    <w:next w:val="aa"/>
    <w:qFormat/>
    <w:rsid w:val="00575331"/>
    <w:pPr>
      <w:widowControl w:val="0"/>
      <w:jc w:val="center"/>
    </w:pPr>
    <w:rPr>
      <w:snapToGrid w:val="0"/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575331"/>
    <w:rPr>
      <w:sz w:val="24"/>
      <w:szCs w:val="24"/>
    </w:rPr>
  </w:style>
  <w:style w:type="paragraph" w:styleId="ad">
    <w:name w:val="Normal (Web)"/>
    <w:basedOn w:val="a"/>
    <w:uiPriority w:val="99"/>
    <w:unhideWhenUsed/>
    <w:rsid w:val="00CE547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E547D"/>
    <w:pPr>
      <w:ind w:left="720"/>
      <w:contextualSpacing/>
    </w:pPr>
  </w:style>
  <w:style w:type="paragraph" w:customStyle="1" w:styleId="ConsPlusNormal">
    <w:name w:val="ConsPlusNormal"/>
    <w:rsid w:val="00332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24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"/>
    <w:basedOn w:val="a"/>
    <w:rsid w:val="0033240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0">
    <w:name w:val="Balloon Text"/>
    <w:basedOn w:val="a"/>
    <w:link w:val="af1"/>
    <w:semiHidden/>
    <w:unhideWhenUsed/>
    <w:rsid w:val="002B70C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B7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39636-F4EA-4D91-86A8-6DCF3677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ВКО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ОСиФО</dc:creator>
  <cp:keywords/>
  <cp:lastModifiedBy>Катя</cp:lastModifiedBy>
  <cp:revision>23</cp:revision>
  <cp:lastPrinted>2020-12-01T12:26:00Z</cp:lastPrinted>
  <dcterms:created xsi:type="dcterms:W3CDTF">2020-11-13T08:50:00Z</dcterms:created>
  <dcterms:modified xsi:type="dcterms:W3CDTF">2020-12-01T12:27:00Z</dcterms:modified>
</cp:coreProperties>
</file>